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CF03" w14:textId="77777777" w:rsidR="00AC2085" w:rsidRPr="007C26BF" w:rsidRDefault="00AC2085" w:rsidP="00AC2085">
      <w:pPr>
        <w:jc w:val="both"/>
        <w:rPr>
          <w:rFonts w:ascii="Arial" w:hAnsi="Arial" w:cs="Arial"/>
        </w:rPr>
      </w:pPr>
    </w:p>
    <w:p w14:paraId="4E0E1E1A" w14:textId="77777777" w:rsidR="00AC2085" w:rsidRPr="007C26BF" w:rsidRDefault="00117F38" w:rsidP="00AC20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352" behindDoc="0" locked="0" layoutInCell="1" allowOverlap="1" wp14:anchorId="6D7A2C50" wp14:editId="0302F227">
            <wp:simplePos x="0" y="0"/>
            <wp:positionH relativeFrom="column">
              <wp:posOffset>7057390</wp:posOffset>
            </wp:positionH>
            <wp:positionV relativeFrom="paragraph">
              <wp:posOffset>122555</wp:posOffset>
            </wp:positionV>
            <wp:extent cx="6724015" cy="5332095"/>
            <wp:effectExtent l="0" t="704850" r="0" b="668655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40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73FCC1" w14:textId="77777777" w:rsidR="00874B19" w:rsidRDefault="00874B19" w:rsidP="00AC2085">
      <w:pPr>
        <w:jc w:val="center"/>
        <w:rPr>
          <w:rFonts w:ascii="Arial" w:hAnsi="Arial" w:cs="Arial"/>
          <w:b/>
          <w:sz w:val="52"/>
          <w:szCs w:val="52"/>
        </w:rPr>
      </w:pPr>
    </w:p>
    <w:p w14:paraId="0EA5981A" w14:textId="0092A942" w:rsidR="00AC2085" w:rsidRPr="006164E5" w:rsidRDefault="00AC2085" w:rsidP="00AC2085">
      <w:pPr>
        <w:jc w:val="center"/>
        <w:rPr>
          <w:rFonts w:ascii="Arial" w:hAnsi="Arial" w:cs="Arial"/>
          <w:b/>
          <w:sz w:val="52"/>
          <w:szCs w:val="52"/>
        </w:rPr>
      </w:pPr>
      <w:r w:rsidRPr="006164E5">
        <w:rPr>
          <w:rFonts w:ascii="Arial" w:hAnsi="Arial" w:cs="Arial"/>
          <w:b/>
          <w:sz w:val="52"/>
          <w:szCs w:val="52"/>
        </w:rPr>
        <w:t>C</w:t>
      </w:r>
      <w:r w:rsidR="007E6668">
        <w:rPr>
          <w:rFonts w:ascii="Arial" w:hAnsi="Arial" w:cs="Arial"/>
          <w:b/>
          <w:sz w:val="52"/>
          <w:szCs w:val="52"/>
        </w:rPr>
        <w:t xml:space="preserve"> </w:t>
      </w:r>
      <w:r w:rsidRPr="006164E5">
        <w:rPr>
          <w:rFonts w:ascii="Arial" w:hAnsi="Arial" w:cs="Arial"/>
          <w:b/>
          <w:sz w:val="52"/>
          <w:szCs w:val="52"/>
        </w:rPr>
        <w:t>A</w:t>
      </w:r>
      <w:r w:rsidR="007E6668">
        <w:rPr>
          <w:rFonts w:ascii="Arial" w:hAnsi="Arial" w:cs="Arial"/>
          <w:b/>
          <w:sz w:val="52"/>
          <w:szCs w:val="52"/>
        </w:rPr>
        <w:t xml:space="preserve"> </w:t>
      </w:r>
      <w:r w:rsidRPr="006164E5">
        <w:rPr>
          <w:rFonts w:ascii="Arial" w:hAnsi="Arial" w:cs="Arial"/>
          <w:b/>
          <w:sz w:val="52"/>
          <w:szCs w:val="52"/>
        </w:rPr>
        <w:t>P</w:t>
      </w:r>
    </w:p>
    <w:p w14:paraId="01C8C9F5" w14:textId="77777777" w:rsidR="00AC2085" w:rsidRPr="006164E5" w:rsidRDefault="00AC2085" w:rsidP="00AC2085">
      <w:pPr>
        <w:jc w:val="center"/>
        <w:rPr>
          <w:rFonts w:ascii="Arial" w:hAnsi="Arial" w:cs="Arial"/>
          <w:sz w:val="52"/>
          <w:szCs w:val="52"/>
        </w:rPr>
      </w:pPr>
    </w:p>
    <w:p w14:paraId="51A40922" w14:textId="77777777" w:rsidR="00874B19" w:rsidRDefault="00874B19" w:rsidP="00AC2085">
      <w:pPr>
        <w:jc w:val="center"/>
        <w:rPr>
          <w:rFonts w:ascii="Arial" w:hAnsi="Arial" w:cs="Arial"/>
          <w:b/>
          <w:sz w:val="52"/>
          <w:szCs w:val="52"/>
        </w:rPr>
      </w:pPr>
    </w:p>
    <w:p w14:paraId="0EF86B70" w14:textId="42FBD195" w:rsidR="00AC2085" w:rsidRPr="006164E5" w:rsidRDefault="00AC2085" w:rsidP="00AC2085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ÉPARA</w:t>
      </w:r>
      <w:r w:rsidRPr="006164E5">
        <w:rPr>
          <w:rFonts w:ascii="Arial" w:hAnsi="Arial" w:cs="Arial"/>
          <w:b/>
          <w:sz w:val="52"/>
          <w:szCs w:val="52"/>
        </w:rPr>
        <w:t>TION DES CARROSSERIES</w:t>
      </w:r>
    </w:p>
    <w:p w14:paraId="6B3E5A57" w14:textId="77777777" w:rsidR="00AC2085" w:rsidRPr="007C26BF" w:rsidRDefault="00AC2085" w:rsidP="00AC2085">
      <w:pPr>
        <w:jc w:val="both"/>
        <w:rPr>
          <w:rFonts w:ascii="Arial" w:hAnsi="Arial" w:cs="Arial"/>
        </w:rPr>
      </w:pPr>
    </w:p>
    <w:p w14:paraId="6EAB399A" w14:textId="77777777" w:rsidR="00AC2085" w:rsidRPr="007C26BF" w:rsidRDefault="00AC2085" w:rsidP="00AC2085">
      <w:pPr>
        <w:jc w:val="both"/>
        <w:rPr>
          <w:rFonts w:ascii="Arial" w:hAnsi="Arial" w:cs="Arial"/>
        </w:rPr>
      </w:pPr>
    </w:p>
    <w:p w14:paraId="4D87F7FF" w14:textId="77777777" w:rsidR="00874B19" w:rsidRDefault="00874B19" w:rsidP="00AC2085">
      <w:pPr>
        <w:tabs>
          <w:tab w:val="left" w:pos="8364"/>
        </w:tabs>
        <w:jc w:val="right"/>
        <w:rPr>
          <w:rFonts w:ascii="Arial" w:hAnsi="Arial" w:cs="Arial"/>
          <w:sz w:val="24"/>
          <w:szCs w:val="24"/>
        </w:rPr>
      </w:pPr>
    </w:p>
    <w:p w14:paraId="22D7BD19" w14:textId="77777777" w:rsidR="00874B19" w:rsidRDefault="00874B19" w:rsidP="00AC2085">
      <w:pPr>
        <w:tabs>
          <w:tab w:val="left" w:pos="8364"/>
        </w:tabs>
        <w:jc w:val="right"/>
        <w:rPr>
          <w:rFonts w:ascii="Arial" w:hAnsi="Arial" w:cs="Arial"/>
          <w:sz w:val="24"/>
          <w:szCs w:val="24"/>
        </w:rPr>
      </w:pPr>
    </w:p>
    <w:p w14:paraId="3B893E45" w14:textId="77777777" w:rsidR="00874B19" w:rsidRDefault="00874B19" w:rsidP="00AC2085">
      <w:pPr>
        <w:tabs>
          <w:tab w:val="left" w:pos="8364"/>
        </w:tabs>
        <w:jc w:val="right"/>
        <w:rPr>
          <w:rFonts w:ascii="Arial" w:hAnsi="Arial" w:cs="Arial"/>
          <w:sz w:val="24"/>
          <w:szCs w:val="24"/>
        </w:rPr>
      </w:pPr>
    </w:p>
    <w:p w14:paraId="39CDB8AA" w14:textId="5E7B4EC2" w:rsidR="00AC2085" w:rsidRPr="00AC2085" w:rsidRDefault="00AC2085" w:rsidP="00AC2085">
      <w:pPr>
        <w:tabs>
          <w:tab w:val="left" w:pos="8364"/>
        </w:tabs>
        <w:jc w:val="right"/>
        <w:rPr>
          <w:rFonts w:ascii="Arial" w:hAnsi="Arial" w:cs="Arial"/>
          <w:b/>
          <w:sz w:val="24"/>
          <w:szCs w:val="24"/>
        </w:rPr>
      </w:pPr>
      <w:r w:rsidRPr="00AC2085">
        <w:rPr>
          <w:rFonts w:ascii="Arial" w:hAnsi="Arial" w:cs="Arial"/>
          <w:sz w:val="24"/>
          <w:szCs w:val="24"/>
        </w:rPr>
        <w:t xml:space="preserve">Session : </w:t>
      </w:r>
      <w:r w:rsidR="00307320">
        <w:rPr>
          <w:rFonts w:ascii="Arial" w:hAnsi="Arial" w:cs="Arial"/>
          <w:b/>
          <w:sz w:val="24"/>
          <w:szCs w:val="24"/>
        </w:rPr>
        <w:t>202</w:t>
      </w:r>
      <w:r w:rsidR="007E6668">
        <w:rPr>
          <w:rFonts w:ascii="Arial" w:hAnsi="Arial" w:cs="Arial"/>
          <w:b/>
          <w:sz w:val="24"/>
          <w:szCs w:val="24"/>
        </w:rPr>
        <w:t>1</w:t>
      </w:r>
    </w:p>
    <w:p w14:paraId="24322501" w14:textId="77777777" w:rsidR="00AC2085" w:rsidRPr="007C26BF" w:rsidRDefault="00AC2085" w:rsidP="00AC2085">
      <w:pPr>
        <w:jc w:val="both"/>
        <w:rPr>
          <w:rFonts w:ascii="Arial" w:hAnsi="Arial" w:cs="Arial"/>
        </w:rPr>
      </w:pPr>
    </w:p>
    <w:p w14:paraId="32C269A3" w14:textId="77777777" w:rsidR="00AC2085" w:rsidRPr="007C26BF" w:rsidRDefault="00AC2085" w:rsidP="00AC2085">
      <w:pPr>
        <w:jc w:val="both"/>
        <w:rPr>
          <w:rFonts w:ascii="Arial" w:hAnsi="Arial" w:cs="Arial"/>
        </w:rPr>
      </w:pPr>
    </w:p>
    <w:p w14:paraId="675B569F" w14:textId="77777777" w:rsidR="00AC2085" w:rsidRPr="007C26BF" w:rsidRDefault="00AC2085" w:rsidP="00AC208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14:paraId="36170BBF" w14:textId="77777777" w:rsidR="00AC2085" w:rsidRPr="006478D8" w:rsidRDefault="00AC2085" w:rsidP="00AC208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6478D8">
        <w:rPr>
          <w:rFonts w:ascii="Arial" w:hAnsi="Arial" w:cs="Arial"/>
          <w:b/>
          <w:sz w:val="32"/>
          <w:szCs w:val="32"/>
        </w:rPr>
        <w:t>EP1 – Analyse d’une situation professionnelle</w:t>
      </w:r>
    </w:p>
    <w:p w14:paraId="2D2A6D23" w14:textId="77777777" w:rsidR="00AC2085" w:rsidRPr="007C26BF" w:rsidRDefault="00AC2085" w:rsidP="00AC208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14:paraId="4FA9ADE2" w14:textId="3ACE6E67" w:rsidR="00AC2085" w:rsidRPr="00AC2085" w:rsidRDefault="00AC2085" w:rsidP="00AC208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jc w:val="both"/>
        <w:rPr>
          <w:rFonts w:ascii="Arial" w:hAnsi="Arial" w:cs="Arial"/>
          <w:sz w:val="24"/>
          <w:szCs w:val="24"/>
        </w:rPr>
      </w:pPr>
      <w:r w:rsidRPr="00AC2085">
        <w:rPr>
          <w:rFonts w:ascii="Arial" w:hAnsi="Arial" w:cs="Arial"/>
          <w:b/>
          <w:sz w:val="24"/>
          <w:szCs w:val="24"/>
        </w:rPr>
        <w:t>Durée : 2</w:t>
      </w:r>
      <w:r w:rsidR="00307320">
        <w:rPr>
          <w:rFonts w:ascii="Arial" w:hAnsi="Arial" w:cs="Arial"/>
          <w:b/>
          <w:sz w:val="24"/>
          <w:szCs w:val="24"/>
        </w:rPr>
        <w:t xml:space="preserve"> heures</w:t>
      </w:r>
      <w:r w:rsidRPr="00AC2085">
        <w:rPr>
          <w:rFonts w:ascii="Arial" w:hAnsi="Arial" w:cs="Arial"/>
          <w:sz w:val="24"/>
          <w:szCs w:val="24"/>
        </w:rPr>
        <w:tab/>
      </w:r>
      <w:r w:rsidRPr="00AC2085">
        <w:rPr>
          <w:rFonts w:ascii="Arial" w:hAnsi="Arial" w:cs="Arial"/>
          <w:b/>
          <w:sz w:val="24"/>
          <w:szCs w:val="24"/>
        </w:rPr>
        <w:t>Coef</w:t>
      </w:r>
      <w:r w:rsidR="007E6668">
        <w:rPr>
          <w:rFonts w:ascii="Arial" w:hAnsi="Arial" w:cs="Arial"/>
          <w:b/>
          <w:sz w:val="24"/>
          <w:szCs w:val="24"/>
        </w:rPr>
        <w:t>ficient</w:t>
      </w:r>
      <w:r w:rsidRPr="00AC2085">
        <w:rPr>
          <w:rFonts w:ascii="Arial" w:hAnsi="Arial" w:cs="Arial"/>
          <w:b/>
          <w:sz w:val="24"/>
          <w:szCs w:val="24"/>
        </w:rPr>
        <w:t xml:space="preserve"> : 4</w:t>
      </w:r>
    </w:p>
    <w:p w14:paraId="3B808C98" w14:textId="77777777" w:rsidR="00AC2085" w:rsidRPr="009A179E" w:rsidRDefault="00AC2085" w:rsidP="00AC2085">
      <w:pPr>
        <w:jc w:val="both"/>
        <w:rPr>
          <w:rFonts w:ascii="Arial" w:hAnsi="Arial" w:cs="Arial"/>
        </w:rPr>
      </w:pPr>
    </w:p>
    <w:p w14:paraId="2B75F79F" w14:textId="77777777" w:rsidR="00AC2085" w:rsidRPr="009A179E" w:rsidRDefault="00AC2085" w:rsidP="00AC2085">
      <w:pPr>
        <w:jc w:val="both"/>
        <w:rPr>
          <w:rFonts w:ascii="Arial" w:hAnsi="Arial" w:cs="Arial"/>
        </w:rPr>
      </w:pPr>
    </w:p>
    <w:p w14:paraId="67A956B1" w14:textId="77777777" w:rsidR="00AC2085" w:rsidRPr="00AC2085" w:rsidRDefault="00AC2085" w:rsidP="00AC2085">
      <w:pPr>
        <w:pStyle w:val="Titre1"/>
        <w:jc w:val="center"/>
        <w:rPr>
          <w:rFonts w:ascii="Arial" w:hAnsi="Arial" w:cs="Arial"/>
          <w:b/>
          <w:sz w:val="52"/>
          <w:szCs w:val="52"/>
        </w:rPr>
      </w:pPr>
      <w:r w:rsidRPr="00AC2085">
        <w:rPr>
          <w:rFonts w:ascii="Arial" w:hAnsi="Arial" w:cs="Arial"/>
          <w:b/>
          <w:sz w:val="52"/>
          <w:szCs w:val="52"/>
        </w:rPr>
        <w:t>DOSSIER RESSOURCES</w:t>
      </w:r>
    </w:p>
    <w:p w14:paraId="666FAC86" w14:textId="77777777" w:rsidR="00AC2085" w:rsidRPr="009A179E" w:rsidRDefault="00AC2085" w:rsidP="00AC2085">
      <w:pPr>
        <w:jc w:val="both"/>
        <w:rPr>
          <w:rFonts w:ascii="Arial" w:hAnsi="Arial" w:cs="Arial"/>
        </w:rPr>
      </w:pPr>
    </w:p>
    <w:p w14:paraId="653A83EB" w14:textId="77777777" w:rsidR="00AC2085" w:rsidRPr="009A179E" w:rsidRDefault="00AC2085" w:rsidP="00AC2085">
      <w:pPr>
        <w:jc w:val="both"/>
        <w:rPr>
          <w:rFonts w:ascii="Arial" w:hAnsi="Arial" w:cs="Arial"/>
        </w:rPr>
      </w:pPr>
    </w:p>
    <w:p w14:paraId="17FDFA5F" w14:textId="77777777" w:rsidR="00AC2085" w:rsidRPr="009A179E" w:rsidRDefault="00AC2085" w:rsidP="00AC2085">
      <w:pPr>
        <w:jc w:val="both"/>
        <w:rPr>
          <w:rFonts w:ascii="Arial" w:hAnsi="Arial" w:cs="Arial"/>
        </w:rPr>
      </w:pPr>
    </w:p>
    <w:p w14:paraId="057AD76C" w14:textId="2CF5030D" w:rsidR="00AC2085" w:rsidRPr="00874B19" w:rsidRDefault="00AC2085" w:rsidP="00AC2085">
      <w:pPr>
        <w:jc w:val="center"/>
        <w:rPr>
          <w:rFonts w:ascii="Arial" w:hAnsi="Arial" w:cs="Arial"/>
          <w:b/>
          <w:sz w:val="24"/>
          <w:szCs w:val="24"/>
        </w:rPr>
      </w:pPr>
      <w:r w:rsidRPr="00874B19">
        <w:rPr>
          <w:rFonts w:ascii="Arial" w:hAnsi="Arial" w:cs="Arial"/>
          <w:b/>
          <w:sz w:val="24"/>
          <w:szCs w:val="24"/>
        </w:rPr>
        <w:t xml:space="preserve">Ce dossier comprend </w:t>
      </w:r>
      <w:r w:rsidR="001C4567" w:rsidRPr="00874B19">
        <w:rPr>
          <w:rFonts w:ascii="Arial" w:hAnsi="Arial" w:cs="Arial"/>
          <w:b/>
          <w:sz w:val="24"/>
          <w:szCs w:val="24"/>
        </w:rPr>
        <w:t>15</w:t>
      </w:r>
      <w:r w:rsidRPr="00874B19">
        <w:rPr>
          <w:rFonts w:ascii="Arial" w:hAnsi="Arial" w:cs="Arial"/>
          <w:b/>
          <w:sz w:val="24"/>
          <w:szCs w:val="24"/>
        </w:rPr>
        <w:t xml:space="preserve"> pages numérotées de </w:t>
      </w:r>
      <w:r w:rsidR="00874B19" w:rsidRPr="00874B19">
        <w:rPr>
          <w:rFonts w:ascii="Arial" w:hAnsi="Arial" w:cs="Arial"/>
          <w:b/>
          <w:sz w:val="24"/>
          <w:szCs w:val="24"/>
        </w:rPr>
        <w:t xml:space="preserve">la page </w:t>
      </w:r>
      <w:r w:rsidRPr="00874B19">
        <w:rPr>
          <w:rFonts w:ascii="Arial" w:hAnsi="Arial" w:cs="Arial"/>
          <w:b/>
          <w:sz w:val="24"/>
          <w:szCs w:val="24"/>
        </w:rPr>
        <w:t>1/</w:t>
      </w:r>
      <w:r w:rsidR="001C4567" w:rsidRPr="00874B19">
        <w:rPr>
          <w:rFonts w:ascii="Arial" w:hAnsi="Arial" w:cs="Arial"/>
          <w:b/>
          <w:sz w:val="24"/>
          <w:szCs w:val="24"/>
        </w:rPr>
        <w:t>15</w:t>
      </w:r>
      <w:r w:rsidRPr="00874B19">
        <w:rPr>
          <w:rFonts w:ascii="Arial" w:hAnsi="Arial" w:cs="Arial"/>
          <w:b/>
          <w:sz w:val="24"/>
          <w:szCs w:val="24"/>
        </w:rPr>
        <w:t xml:space="preserve"> à </w:t>
      </w:r>
      <w:r w:rsidR="00874B19" w:rsidRPr="00874B19">
        <w:rPr>
          <w:rFonts w:ascii="Arial" w:hAnsi="Arial" w:cs="Arial"/>
          <w:b/>
          <w:sz w:val="24"/>
          <w:szCs w:val="24"/>
        </w:rPr>
        <w:t>la page</w:t>
      </w:r>
      <w:r w:rsidRPr="00874B19">
        <w:rPr>
          <w:rFonts w:ascii="Arial" w:hAnsi="Arial" w:cs="Arial"/>
          <w:b/>
          <w:sz w:val="24"/>
          <w:szCs w:val="24"/>
        </w:rPr>
        <w:t xml:space="preserve"> </w:t>
      </w:r>
      <w:r w:rsidR="001C4567" w:rsidRPr="00874B19">
        <w:rPr>
          <w:rFonts w:ascii="Arial" w:hAnsi="Arial" w:cs="Arial"/>
          <w:b/>
          <w:sz w:val="24"/>
          <w:szCs w:val="24"/>
        </w:rPr>
        <w:t>15</w:t>
      </w:r>
      <w:r w:rsidRPr="00874B19">
        <w:rPr>
          <w:rFonts w:ascii="Arial" w:hAnsi="Arial" w:cs="Arial"/>
          <w:b/>
          <w:sz w:val="24"/>
          <w:szCs w:val="24"/>
        </w:rPr>
        <w:t>/</w:t>
      </w:r>
      <w:r w:rsidR="001C4567" w:rsidRPr="00874B19">
        <w:rPr>
          <w:rFonts w:ascii="Arial" w:hAnsi="Arial" w:cs="Arial"/>
          <w:b/>
          <w:sz w:val="24"/>
          <w:szCs w:val="24"/>
        </w:rPr>
        <w:t>15.</w:t>
      </w:r>
    </w:p>
    <w:p w14:paraId="4E82CD62" w14:textId="726E34AD" w:rsidR="00874B19" w:rsidRPr="00874B19" w:rsidRDefault="00874B19" w:rsidP="00AC2085">
      <w:pPr>
        <w:jc w:val="center"/>
        <w:rPr>
          <w:rFonts w:ascii="Arial" w:hAnsi="Arial" w:cs="Arial"/>
          <w:b/>
          <w:sz w:val="24"/>
          <w:szCs w:val="24"/>
        </w:rPr>
      </w:pPr>
    </w:p>
    <w:p w14:paraId="08E7B33B" w14:textId="383C5737" w:rsidR="00874B19" w:rsidRPr="00AC2085" w:rsidRDefault="00874B19" w:rsidP="00AC20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rez-vous qu’il est complet.</w:t>
      </w:r>
    </w:p>
    <w:p w14:paraId="54A6F398" w14:textId="77777777" w:rsidR="00BB03E4" w:rsidRPr="00BB03E4" w:rsidRDefault="00BB03E4" w:rsidP="00BB03E4">
      <w:pPr>
        <w:jc w:val="center"/>
        <w:rPr>
          <w:rFonts w:ascii="Arial" w:hAnsi="Arial" w:cs="Arial"/>
          <w:sz w:val="24"/>
          <w:szCs w:val="24"/>
        </w:rPr>
      </w:pPr>
    </w:p>
    <w:p w14:paraId="23DBF240" w14:textId="77777777" w:rsidR="00664586" w:rsidRPr="00BB03E4" w:rsidRDefault="00664586" w:rsidP="00664586">
      <w:pPr>
        <w:tabs>
          <w:tab w:val="left" w:pos="2835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4F61DE5D" w14:textId="77777777" w:rsidR="00874B19" w:rsidRDefault="00874B19" w:rsidP="00874B19">
      <w:pPr>
        <w:jc w:val="center"/>
        <w:rPr>
          <w:rFonts w:ascii="Arial" w:hAnsi="Arial" w:cs="Arial"/>
          <w:b/>
          <w:sz w:val="24"/>
          <w:szCs w:val="24"/>
        </w:rPr>
      </w:pPr>
    </w:p>
    <w:p w14:paraId="615E1717" w14:textId="77777777" w:rsidR="00874B19" w:rsidRDefault="00874B19" w:rsidP="00874B19">
      <w:pPr>
        <w:jc w:val="center"/>
        <w:rPr>
          <w:rFonts w:ascii="Arial" w:hAnsi="Arial" w:cs="Arial"/>
          <w:b/>
          <w:sz w:val="24"/>
          <w:szCs w:val="24"/>
        </w:rPr>
      </w:pPr>
    </w:p>
    <w:p w14:paraId="7223EFCC" w14:textId="77777777" w:rsidR="00874B19" w:rsidRDefault="00874B19" w:rsidP="00874B19">
      <w:pPr>
        <w:jc w:val="center"/>
        <w:rPr>
          <w:rFonts w:ascii="Arial" w:hAnsi="Arial" w:cs="Arial"/>
          <w:b/>
          <w:sz w:val="24"/>
          <w:szCs w:val="24"/>
        </w:rPr>
      </w:pPr>
    </w:p>
    <w:p w14:paraId="4E57D6C2" w14:textId="77777777" w:rsidR="00874B19" w:rsidRDefault="00874B19" w:rsidP="00874B19">
      <w:pPr>
        <w:jc w:val="center"/>
        <w:rPr>
          <w:rFonts w:ascii="Arial" w:hAnsi="Arial" w:cs="Arial"/>
          <w:b/>
          <w:sz w:val="24"/>
          <w:szCs w:val="24"/>
        </w:rPr>
      </w:pPr>
    </w:p>
    <w:p w14:paraId="0C3CC6EC" w14:textId="435927C7" w:rsidR="00874B19" w:rsidRPr="00BE7230" w:rsidRDefault="00874B19" w:rsidP="00874B19">
      <w:pPr>
        <w:jc w:val="center"/>
        <w:rPr>
          <w:rFonts w:ascii="Arial" w:hAnsi="Arial" w:cs="Arial"/>
          <w:b/>
          <w:sz w:val="24"/>
          <w:szCs w:val="24"/>
        </w:rPr>
      </w:pPr>
      <w:r w:rsidRPr="00BE7230">
        <w:rPr>
          <w:rFonts w:ascii="Arial" w:hAnsi="Arial" w:cs="Arial"/>
          <w:b/>
          <w:sz w:val="24"/>
          <w:szCs w:val="24"/>
        </w:rPr>
        <w:t>DOCUMENTS ET MATÉRIELS AUTORISÉS :</w:t>
      </w:r>
    </w:p>
    <w:p w14:paraId="12A7F88B" w14:textId="77777777" w:rsidR="00874B19" w:rsidRPr="00BE7230" w:rsidRDefault="00874B19" w:rsidP="00874B19">
      <w:pPr>
        <w:rPr>
          <w:rFonts w:ascii="Arial" w:hAnsi="Arial" w:cs="Arial"/>
          <w:b/>
          <w:sz w:val="24"/>
          <w:szCs w:val="24"/>
          <w:u w:val="single"/>
        </w:rPr>
      </w:pPr>
    </w:p>
    <w:p w14:paraId="50F6B7CC" w14:textId="77777777" w:rsidR="00874B19" w:rsidRPr="00BE7230" w:rsidRDefault="00874B19" w:rsidP="00874B19">
      <w:pPr>
        <w:jc w:val="center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L’usage de la calculatrice avec mode examen est autorisé.</w:t>
      </w:r>
    </w:p>
    <w:p w14:paraId="23F5FC01" w14:textId="77777777" w:rsidR="00874B19" w:rsidRPr="00BE7230" w:rsidRDefault="00874B19" w:rsidP="00874B19">
      <w:pPr>
        <w:jc w:val="center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L’usage de la calculatrice sans mémoire, « type collège », est autorisé.</w:t>
      </w:r>
    </w:p>
    <w:p w14:paraId="2ED1859C" w14:textId="77777777" w:rsidR="00874B19" w:rsidRPr="00BE7230" w:rsidRDefault="00874B19" w:rsidP="00874B19">
      <w:pPr>
        <w:jc w:val="center"/>
        <w:rPr>
          <w:rFonts w:ascii="Arial" w:hAnsi="Arial" w:cs="Arial"/>
          <w:sz w:val="24"/>
          <w:szCs w:val="24"/>
        </w:rPr>
      </w:pPr>
    </w:p>
    <w:p w14:paraId="36FF83F2" w14:textId="77777777" w:rsidR="00874B19" w:rsidRPr="00BE7230" w:rsidRDefault="00874B19" w:rsidP="00874B19">
      <w:pPr>
        <w:jc w:val="center"/>
        <w:rPr>
          <w:rFonts w:ascii="Arial" w:hAnsi="Arial" w:cs="Arial"/>
          <w:sz w:val="24"/>
          <w:szCs w:val="24"/>
        </w:rPr>
      </w:pPr>
      <w:r w:rsidRPr="00BE7230">
        <w:rPr>
          <w:rFonts w:ascii="Arial" w:hAnsi="Arial" w:cs="Arial"/>
          <w:sz w:val="24"/>
          <w:szCs w:val="24"/>
        </w:rPr>
        <w:t>Tout autre matériel est interdit.</w:t>
      </w:r>
    </w:p>
    <w:p w14:paraId="03759F54" w14:textId="77777777" w:rsidR="00874B19" w:rsidRPr="00E23432" w:rsidRDefault="00874B19" w:rsidP="00874B19">
      <w:pPr>
        <w:jc w:val="center"/>
        <w:rPr>
          <w:rFonts w:ascii="Arial" w:hAnsi="Arial" w:cs="Arial"/>
          <w:b/>
          <w:sz w:val="24"/>
          <w:szCs w:val="24"/>
        </w:rPr>
        <w:sectPr w:rsidR="00874B19" w:rsidRPr="00E23432" w:rsidSect="00DE7860">
          <w:headerReference w:type="default" r:id="rId9"/>
          <w:footerReference w:type="default" r:id="rId10"/>
          <w:pgSz w:w="11906" w:h="16838"/>
          <w:pgMar w:top="397" w:right="851" w:bottom="567" w:left="851" w:header="414" w:footer="404" w:gutter="0"/>
          <w:cols w:space="720"/>
        </w:sectPr>
      </w:pPr>
      <w:r w:rsidRPr="00BE7230">
        <w:rPr>
          <w:rFonts w:ascii="Arial" w:hAnsi="Arial" w:cs="Arial"/>
          <w:sz w:val="24"/>
          <w:szCs w:val="24"/>
        </w:rPr>
        <w:t>Aucun document n’est autorisé.</w:t>
      </w:r>
      <w:bookmarkStart w:id="0" w:name="_GoBack"/>
      <w:bookmarkEnd w:id="0"/>
    </w:p>
    <w:p w14:paraId="47E94788" w14:textId="77777777" w:rsidR="00BB03E4" w:rsidRPr="00BB03E4" w:rsidRDefault="00BB03E4" w:rsidP="00874B19">
      <w:pPr>
        <w:pStyle w:val="Pieddepage"/>
        <w:jc w:val="center"/>
        <w:rPr>
          <w:rFonts w:ascii="Arial" w:hAnsi="Arial" w:cs="Arial"/>
          <w:sz w:val="24"/>
          <w:szCs w:val="24"/>
        </w:rPr>
      </w:pPr>
    </w:p>
    <w:p w14:paraId="0CF70AAC" w14:textId="77777777" w:rsidR="00B4036D" w:rsidRDefault="00B4036D" w:rsidP="00BB03E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FA9F6B8" w14:textId="613C1765" w:rsidR="00525934" w:rsidRDefault="00F53AF1" w:rsidP="00BB03E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6835D1" wp14:editId="4FC44CDA">
            <wp:extent cx="6590439" cy="8198069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03" cy="81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5393" w14:textId="77777777" w:rsidR="00525934" w:rsidRDefault="00525934" w:rsidP="00BB03E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CAF3DD" w14:textId="7C612B78" w:rsidR="00B4036D" w:rsidRDefault="00B40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E5BB78" w14:textId="77777777" w:rsidR="00525934" w:rsidRDefault="00525934" w:rsidP="00BB03E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55CE19" w14:textId="12B7B484" w:rsidR="00C44DBC" w:rsidRPr="00C44DBC" w:rsidRDefault="0039452E" w:rsidP="00B4036D">
      <w:pPr>
        <w:jc w:val="center"/>
      </w:pPr>
      <w:r>
        <w:rPr>
          <w:noProof/>
        </w:rPr>
        <w:drawing>
          <wp:inline distT="0" distB="0" distL="0" distR="0" wp14:anchorId="622A2287" wp14:editId="40839353">
            <wp:extent cx="6115050" cy="89058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750" w14:textId="0531BE78" w:rsidR="00B4036D" w:rsidRDefault="00B4036D">
      <w:r>
        <w:br w:type="page"/>
      </w:r>
    </w:p>
    <w:p w14:paraId="1CBAD763" w14:textId="4CF422CE" w:rsidR="00351B0A" w:rsidRDefault="00B4036D" w:rsidP="00C44DB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6E0D147" wp14:editId="5CC29328">
            <wp:simplePos x="0" y="0"/>
            <wp:positionH relativeFrom="column">
              <wp:posOffset>478155</wp:posOffset>
            </wp:positionH>
            <wp:positionV relativeFrom="paragraph">
              <wp:posOffset>135890</wp:posOffset>
            </wp:positionV>
            <wp:extent cx="5681771" cy="8362950"/>
            <wp:effectExtent l="0" t="0" r="0" b="0"/>
            <wp:wrapNone/>
            <wp:docPr id="20" name="Image 20" descr="ref carte grise retoucher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f carte grise retoucher typ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71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BA78" w14:textId="77777777" w:rsidR="00351B0A" w:rsidRDefault="00351B0A" w:rsidP="00C44DBC">
      <w:pPr>
        <w:jc w:val="right"/>
      </w:pPr>
    </w:p>
    <w:p w14:paraId="762F6EB3" w14:textId="77777777" w:rsidR="00351B0A" w:rsidRDefault="00351B0A" w:rsidP="00C44DBC">
      <w:pPr>
        <w:jc w:val="right"/>
      </w:pPr>
    </w:p>
    <w:p w14:paraId="14B6B274" w14:textId="77777777" w:rsidR="00351B0A" w:rsidRDefault="00351B0A" w:rsidP="00C44DBC">
      <w:pPr>
        <w:jc w:val="right"/>
      </w:pPr>
    </w:p>
    <w:p w14:paraId="3FE8D57F" w14:textId="77777777" w:rsidR="00351B0A" w:rsidRDefault="00351B0A" w:rsidP="00C44DBC">
      <w:pPr>
        <w:jc w:val="right"/>
      </w:pPr>
    </w:p>
    <w:p w14:paraId="62533C4E" w14:textId="77777777" w:rsidR="00351B0A" w:rsidRDefault="00351B0A" w:rsidP="00C44DBC">
      <w:pPr>
        <w:jc w:val="right"/>
      </w:pPr>
    </w:p>
    <w:p w14:paraId="2E3D6E01" w14:textId="77777777" w:rsidR="00351B0A" w:rsidRDefault="00351B0A" w:rsidP="00C44DBC">
      <w:pPr>
        <w:jc w:val="right"/>
      </w:pPr>
    </w:p>
    <w:p w14:paraId="05B1E4E6" w14:textId="4DFF0F20" w:rsidR="00351B0A" w:rsidRDefault="00351B0A" w:rsidP="00C44DBC">
      <w:pPr>
        <w:jc w:val="right"/>
      </w:pPr>
    </w:p>
    <w:p w14:paraId="14A6F871" w14:textId="77777777" w:rsidR="00351B0A" w:rsidRDefault="00351B0A" w:rsidP="00C44DBC">
      <w:pPr>
        <w:jc w:val="right"/>
      </w:pPr>
    </w:p>
    <w:p w14:paraId="6495B2F5" w14:textId="77777777" w:rsidR="00351B0A" w:rsidRDefault="00351B0A" w:rsidP="00C44DBC">
      <w:pPr>
        <w:jc w:val="right"/>
      </w:pPr>
    </w:p>
    <w:p w14:paraId="5DFF4BC6" w14:textId="77777777" w:rsidR="00351B0A" w:rsidRDefault="00351B0A" w:rsidP="00C44DBC">
      <w:pPr>
        <w:jc w:val="right"/>
      </w:pPr>
    </w:p>
    <w:p w14:paraId="260AE4EA" w14:textId="77777777" w:rsidR="00351B0A" w:rsidRDefault="00351B0A" w:rsidP="00C44DBC">
      <w:pPr>
        <w:jc w:val="right"/>
      </w:pPr>
    </w:p>
    <w:p w14:paraId="0AFCB3C3" w14:textId="77777777" w:rsidR="00351B0A" w:rsidRDefault="00351B0A" w:rsidP="00C44DBC">
      <w:pPr>
        <w:jc w:val="right"/>
      </w:pPr>
    </w:p>
    <w:p w14:paraId="1B88EFA6" w14:textId="77777777" w:rsidR="00351B0A" w:rsidRDefault="00351B0A" w:rsidP="00C44DBC">
      <w:pPr>
        <w:jc w:val="right"/>
      </w:pPr>
    </w:p>
    <w:p w14:paraId="6F5E626F" w14:textId="77777777" w:rsidR="00351B0A" w:rsidRDefault="00351B0A" w:rsidP="00C44DBC">
      <w:pPr>
        <w:jc w:val="right"/>
      </w:pPr>
    </w:p>
    <w:p w14:paraId="12F31FD5" w14:textId="77777777" w:rsidR="00351B0A" w:rsidRDefault="00351B0A" w:rsidP="00C44DBC">
      <w:pPr>
        <w:jc w:val="right"/>
      </w:pPr>
    </w:p>
    <w:p w14:paraId="1418EA40" w14:textId="77777777" w:rsidR="00351B0A" w:rsidRDefault="00351B0A" w:rsidP="00C44DBC">
      <w:pPr>
        <w:jc w:val="right"/>
      </w:pPr>
    </w:p>
    <w:p w14:paraId="1ADF51C0" w14:textId="77777777" w:rsidR="00351B0A" w:rsidRDefault="00351B0A" w:rsidP="00C44DBC">
      <w:pPr>
        <w:jc w:val="right"/>
      </w:pPr>
    </w:p>
    <w:p w14:paraId="044FE495" w14:textId="77777777" w:rsidR="00351B0A" w:rsidRDefault="00351B0A" w:rsidP="00C44DBC">
      <w:pPr>
        <w:jc w:val="right"/>
      </w:pPr>
    </w:p>
    <w:p w14:paraId="0800D397" w14:textId="77777777" w:rsidR="00351B0A" w:rsidRDefault="00351B0A" w:rsidP="00C44DBC">
      <w:pPr>
        <w:jc w:val="right"/>
      </w:pPr>
    </w:p>
    <w:p w14:paraId="22C208D2" w14:textId="77777777" w:rsidR="00351B0A" w:rsidRDefault="00351B0A" w:rsidP="00C44DBC">
      <w:pPr>
        <w:jc w:val="right"/>
      </w:pPr>
    </w:p>
    <w:p w14:paraId="08D92647" w14:textId="77777777" w:rsidR="00351B0A" w:rsidRDefault="00351B0A" w:rsidP="00C44DBC">
      <w:pPr>
        <w:jc w:val="right"/>
      </w:pPr>
    </w:p>
    <w:p w14:paraId="0D9E17EF" w14:textId="77777777" w:rsidR="00351B0A" w:rsidRDefault="00351B0A" w:rsidP="00C44DBC">
      <w:pPr>
        <w:jc w:val="right"/>
      </w:pPr>
    </w:p>
    <w:p w14:paraId="0508F0C3" w14:textId="77777777" w:rsidR="00351B0A" w:rsidRDefault="00351B0A" w:rsidP="00C44DBC">
      <w:pPr>
        <w:jc w:val="right"/>
      </w:pPr>
    </w:p>
    <w:p w14:paraId="43092083" w14:textId="77777777" w:rsidR="00351B0A" w:rsidRDefault="00351B0A" w:rsidP="00C44DBC">
      <w:pPr>
        <w:jc w:val="right"/>
      </w:pPr>
    </w:p>
    <w:p w14:paraId="503119DB" w14:textId="77777777" w:rsidR="00351B0A" w:rsidRDefault="00351B0A" w:rsidP="00C44DBC">
      <w:pPr>
        <w:jc w:val="right"/>
      </w:pPr>
    </w:p>
    <w:p w14:paraId="06B9BF5A" w14:textId="77777777" w:rsidR="00351B0A" w:rsidRDefault="00351B0A" w:rsidP="00C44DBC">
      <w:pPr>
        <w:jc w:val="right"/>
      </w:pPr>
    </w:p>
    <w:p w14:paraId="1EEE9C8A" w14:textId="77777777" w:rsidR="00351B0A" w:rsidRDefault="00351B0A" w:rsidP="00C44DBC">
      <w:pPr>
        <w:jc w:val="right"/>
      </w:pPr>
    </w:p>
    <w:p w14:paraId="42F8207E" w14:textId="77777777" w:rsidR="00351B0A" w:rsidRDefault="00351B0A" w:rsidP="00C44DBC">
      <w:pPr>
        <w:jc w:val="right"/>
      </w:pPr>
    </w:p>
    <w:p w14:paraId="44034AC1" w14:textId="77777777" w:rsidR="00351B0A" w:rsidRDefault="00351B0A" w:rsidP="00C44DBC">
      <w:pPr>
        <w:jc w:val="right"/>
      </w:pPr>
    </w:p>
    <w:p w14:paraId="4D57A4CE" w14:textId="77777777" w:rsidR="00351B0A" w:rsidRDefault="00351B0A" w:rsidP="00C44DBC">
      <w:pPr>
        <w:jc w:val="right"/>
      </w:pPr>
    </w:p>
    <w:p w14:paraId="365A52BF" w14:textId="77777777" w:rsidR="00351B0A" w:rsidRDefault="00351B0A" w:rsidP="00C44DBC">
      <w:pPr>
        <w:jc w:val="right"/>
      </w:pPr>
    </w:p>
    <w:p w14:paraId="4225300B" w14:textId="77777777" w:rsidR="00351B0A" w:rsidRDefault="00351B0A" w:rsidP="00C44DBC">
      <w:pPr>
        <w:jc w:val="right"/>
      </w:pPr>
    </w:p>
    <w:p w14:paraId="27B0FADA" w14:textId="77777777" w:rsidR="00351B0A" w:rsidRDefault="00351B0A" w:rsidP="00C44DBC">
      <w:pPr>
        <w:jc w:val="right"/>
      </w:pPr>
    </w:p>
    <w:p w14:paraId="4B944367" w14:textId="77777777" w:rsidR="00351B0A" w:rsidRDefault="00351B0A" w:rsidP="00C44DBC">
      <w:pPr>
        <w:jc w:val="right"/>
      </w:pPr>
    </w:p>
    <w:p w14:paraId="11EAA7D4" w14:textId="77777777" w:rsidR="00351B0A" w:rsidRDefault="00351B0A" w:rsidP="00C44DBC">
      <w:pPr>
        <w:jc w:val="right"/>
      </w:pPr>
    </w:p>
    <w:p w14:paraId="72352895" w14:textId="77777777" w:rsidR="00351B0A" w:rsidRDefault="00351B0A" w:rsidP="00C44DBC">
      <w:pPr>
        <w:jc w:val="right"/>
      </w:pPr>
    </w:p>
    <w:p w14:paraId="7C62E1A6" w14:textId="77777777" w:rsidR="00351B0A" w:rsidRDefault="00351B0A" w:rsidP="00C44DBC">
      <w:pPr>
        <w:jc w:val="right"/>
      </w:pPr>
    </w:p>
    <w:p w14:paraId="78779184" w14:textId="77777777" w:rsidR="00351B0A" w:rsidRDefault="00351B0A" w:rsidP="00C44DBC">
      <w:pPr>
        <w:jc w:val="right"/>
      </w:pPr>
    </w:p>
    <w:p w14:paraId="1E166AAB" w14:textId="77777777" w:rsidR="00351B0A" w:rsidRDefault="00351B0A" w:rsidP="00C44DBC">
      <w:pPr>
        <w:jc w:val="right"/>
      </w:pPr>
    </w:p>
    <w:p w14:paraId="5D06E362" w14:textId="77777777" w:rsidR="00351B0A" w:rsidRDefault="00351B0A" w:rsidP="00C44DBC">
      <w:pPr>
        <w:jc w:val="right"/>
      </w:pPr>
    </w:p>
    <w:p w14:paraId="6C4E0875" w14:textId="77777777" w:rsidR="00351B0A" w:rsidRDefault="00351B0A" w:rsidP="00C44DBC">
      <w:pPr>
        <w:jc w:val="right"/>
      </w:pPr>
    </w:p>
    <w:p w14:paraId="08A752E3" w14:textId="77777777" w:rsidR="00351B0A" w:rsidRDefault="00351B0A" w:rsidP="00C44DBC">
      <w:pPr>
        <w:jc w:val="right"/>
      </w:pPr>
    </w:p>
    <w:p w14:paraId="162394FA" w14:textId="77777777" w:rsidR="00351B0A" w:rsidRDefault="00351B0A" w:rsidP="00C44DBC">
      <w:pPr>
        <w:jc w:val="right"/>
      </w:pPr>
    </w:p>
    <w:p w14:paraId="6E16EB5F" w14:textId="77777777" w:rsidR="00351B0A" w:rsidRDefault="00351B0A" w:rsidP="00C44DBC">
      <w:pPr>
        <w:jc w:val="right"/>
      </w:pPr>
    </w:p>
    <w:p w14:paraId="00509054" w14:textId="77777777" w:rsidR="00351B0A" w:rsidRDefault="00351B0A" w:rsidP="00C44DBC">
      <w:pPr>
        <w:jc w:val="right"/>
      </w:pPr>
    </w:p>
    <w:p w14:paraId="2DBDA0E3" w14:textId="77777777" w:rsidR="00351B0A" w:rsidRDefault="00351B0A" w:rsidP="00C44DBC">
      <w:pPr>
        <w:jc w:val="right"/>
      </w:pPr>
    </w:p>
    <w:p w14:paraId="5ED1EB0C" w14:textId="77777777" w:rsidR="00351B0A" w:rsidRDefault="00351B0A" w:rsidP="00C44DBC">
      <w:pPr>
        <w:jc w:val="right"/>
      </w:pPr>
    </w:p>
    <w:p w14:paraId="363317A2" w14:textId="77777777" w:rsidR="00351B0A" w:rsidRDefault="00351B0A" w:rsidP="00C44DBC">
      <w:pPr>
        <w:jc w:val="right"/>
      </w:pPr>
    </w:p>
    <w:p w14:paraId="611E6762" w14:textId="77777777" w:rsidR="00351B0A" w:rsidRDefault="00351B0A" w:rsidP="00C44DBC">
      <w:pPr>
        <w:jc w:val="right"/>
      </w:pPr>
    </w:p>
    <w:p w14:paraId="66710A05" w14:textId="77777777" w:rsidR="00351B0A" w:rsidRDefault="00351B0A" w:rsidP="00C44DBC">
      <w:pPr>
        <w:jc w:val="right"/>
      </w:pPr>
    </w:p>
    <w:p w14:paraId="199A3F7B" w14:textId="77777777" w:rsidR="00351B0A" w:rsidRDefault="00351B0A" w:rsidP="00C44DBC">
      <w:pPr>
        <w:jc w:val="right"/>
      </w:pPr>
    </w:p>
    <w:p w14:paraId="4D82071B" w14:textId="77777777" w:rsidR="00351B0A" w:rsidRDefault="00351B0A" w:rsidP="00C44DBC">
      <w:pPr>
        <w:jc w:val="right"/>
      </w:pPr>
    </w:p>
    <w:p w14:paraId="10578435" w14:textId="77777777" w:rsidR="00351B0A" w:rsidRDefault="00351B0A" w:rsidP="00C44DBC">
      <w:pPr>
        <w:jc w:val="right"/>
      </w:pPr>
    </w:p>
    <w:p w14:paraId="0877A03A" w14:textId="77777777" w:rsidR="00351B0A" w:rsidRDefault="00351B0A" w:rsidP="00C44DBC">
      <w:pPr>
        <w:jc w:val="right"/>
      </w:pPr>
    </w:p>
    <w:p w14:paraId="704A82AC" w14:textId="77777777" w:rsidR="00351B0A" w:rsidRDefault="00351B0A" w:rsidP="00C44DBC">
      <w:pPr>
        <w:jc w:val="right"/>
      </w:pPr>
    </w:p>
    <w:p w14:paraId="7583E3C3" w14:textId="77777777" w:rsidR="00351B0A" w:rsidRDefault="00351B0A" w:rsidP="00C44DBC">
      <w:pPr>
        <w:jc w:val="right"/>
      </w:pPr>
    </w:p>
    <w:p w14:paraId="5FC5A39A" w14:textId="77777777" w:rsidR="00351B0A" w:rsidRDefault="00351B0A" w:rsidP="00C44DBC">
      <w:pPr>
        <w:jc w:val="right"/>
      </w:pPr>
    </w:p>
    <w:p w14:paraId="3C223D36" w14:textId="77777777" w:rsidR="00351B0A" w:rsidRDefault="00351B0A" w:rsidP="00C44DBC">
      <w:pPr>
        <w:jc w:val="right"/>
      </w:pPr>
    </w:p>
    <w:p w14:paraId="08931A89" w14:textId="77777777" w:rsidR="00351B0A" w:rsidRDefault="00351B0A" w:rsidP="00C44DBC">
      <w:pPr>
        <w:jc w:val="right"/>
      </w:pPr>
    </w:p>
    <w:p w14:paraId="0E6DAC0D" w14:textId="77777777" w:rsidR="00351B0A" w:rsidRDefault="00351B0A" w:rsidP="00C44DBC">
      <w:pPr>
        <w:jc w:val="right"/>
      </w:pPr>
    </w:p>
    <w:p w14:paraId="206E1DA1" w14:textId="2F9456F9" w:rsidR="00B4036D" w:rsidRDefault="00B4036D">
      <w:r>
        <w:br w:type="page"/>
      </w:r>
    </w:p>
    <w:p w14:paraId="4DE5A23A" w14:textId="77777777" w:rsidR="00C44DBC" w:rsidRDefault="00C44DBC" w:rsidP="00C44DBC">
      <w:pPr>
        <w:jc w:val="right"/>
      </w:pPr>
    </w:p>
    <w:p w14:paraId="7D8D6DD3" w14:textId="77777777" w:rsidR="00C44DBC" w:rsidRDefault="004B6C6B" w:rsidP="00C44DBC">
      <w:pPr>
        <w:jc w:val="right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22BC4F6" wp14:editId="7998E6C6">
            <wp:simplePos x="0" y="0"/>
            <wp:positionH relativeFrom="column">
              <wp:posOffset>-149860</wp:posOffset>
            </wp:positionH>
            <wp:positionV relativeFrom="paragraph">
              <wp:posOffset>957</wp:posOffset>
            </wp:positionV>
            <wp:extent cx="6698093" cy="8904187"/>
            <wp:effectExtent l="0" t="0" r="7620" b="0"/>
            <wp:wrapNone/>
            <wp:docPr id="2" name="Image 9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 d’écran 2016-08-17 à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93" cy="89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20ED" w14:textId="77777777" w:rsidR="00C44DBC" w:rsidRDefault="00C44DBC" w:rsidP="00C44DBC">
      <w:pPr>
        <w:jc w:val="right"/>
      </w:pPr>
    </w:p>
    <w:p w14:paraId="66EB05E1" w14:textId="77777777" w:rsidR="00C44DBC" w:rsidRDefault="00C44DBC" w:rsidP="00C44DBC">
      <w:pPr>
        <w:jc w:val="right"/>
      </w:pPr>
    </w:p>
    <w:p w14:paraId="614D6426" w14:textId="77777777" w:rsidR="00C44DBC" w:rsidRDefault="00C44DBC" w:rsidP="00C44DBC">
      <w:pPr>
        <w:jc w:val="right"/>
      </w:pPr>
    </w:p>
    <w:p w14:paraId="7107F6B8" w14:textId="77777777" w:rsidR="00C44DBC" w:rsidRPr="00C44DBC" w:rsidRDefault="00C44DBC" w:rsidP="00C44DBC"/>
    <w:p w14:paraId="5990E6C8" w14:textId="77777777" w:rsidR="00C44DBC" w:rsidRPr="00C44DBC" w:rsidRDefault="00C44DBC" w:rsidP="00C44DBC"/>
    <w:p w14:paraId="26F25CE7" w14:textId="77777777" w:rsidR="00C44DBC" w:rsidRPr="00C44DBC" w:rsidRDefault="00C44DBC" w:rsidP="00C44DBC"/>
    <w:p w14:paraId="3AE2C004" w14:textId="77777777" w:rsidR="00C44DBC" w:rsidRPr="00C44DBC" w:rsidRDefault="00C44DBC" w:rsidP="00C44DBC"/>
    <w:p w14:paraId="27ED38D7" w14:textId="77777777" w:rsidR="00C44DBC" w:rsidRPr="00C44DBC" w:rsidRDefault="00C44DBC" w:rsidP="00C44DBC"/>
    <w:p w14:paraId="52AA4C59" w14:textId="77777777" w:rsidR="00C44DBC" w:rsidRPr="00C44DBC" w:rsidRDefault="00C44DBC" w:rsidP="00C44DBC"/>
    <w:p w14:paraId="6A3FCDAB" w14:textId="77777777" w:rsidR="00C44DBC" w:rsidRPr="00C44DBC" w:rsidRDefault="00C44DBC" w:rsidP="00C44DBC"/>
    <w:p w14:paraId="2CC20312" w14:textId="77777777" w:rsidR="00C44DBC" w:rsidRPr="00C44DBC" w:rsidRDefault="00C44DBC" w:rsidP="00C44DBC"/>
    <w:p w14:paraId="29FC9D3C" w14:textId="77777777" w:rsidR="00C44DBC" w:rsidRPr="00C44DBC" w:rsidRDefault="00C44DBC" w:rsidP="00C44DBC"/>
    <w:p w14:paraId="5B28DC83" w14:textId="77777777" w:rsidR="00C44DBC" w:rsidRPr="00C44DBC" w:rsidRDefault="00C44DBC" w:rsidP="00C44DBC"/>
    <w:p w14:paraId="49A08600" w14:textId="77777777" w:rsidR="00C44DBC" w:rsidRPr="00C44DBC" w:rsidRDefault="00C44DBC" w:rsidP="00C44DBC"/>
    <w:p w14:paraId="2E4183DF" w14:textId="77777777" w:rsidR="00C44DBC" w:rsidRPr="00C44DBC" w:rsidRDefault="00C44DBC" w:rsidP="00C44DBC"/>
    <w:p w14:paraId="226CBBA2" w14:textId="77777777" w:rsidR="00C44DBC" w:rsidRPr="00C44DBC" w:rsidRDefault="00C44DBC" w:rsidP="00C44DBC"/>
    <w:p w14:paraId="4067037A" w14:textId="77777777" w:rsidR="00C44DBC" w:rsidRPr="00C44DBC" w:rsidRDefault="00C44DBC" w:rsidP="00C44DBC"/>
    <w:p w14:paraId="4AFD400D" w14:textId="77777777" w:rsidR="00C44DBC" w:rsidRPr="00C44DBC" w:rsidRDefault="00C44DBC" w:rsidP="00C44DBC"/>
    <w:p w14:paraId="708F1FAA" w14:textId="77777777" w:rsidR="00C44DBC" w:rsidRPr="00C44DBC" w:rsidRDefault="00C44DBC" w:rsidP="00C44DBC"/>
    <w:p w14:paraId="3DBEC102" w14:textId="77777777" w:rsidR="00C44DBC" w:rsidRPr="00C44DBC" w:rsidRDefault="00C44DBC" w:rsidP="00C44DBC"/>
    <w:p w14:paraId="59FF3421" w14:textId="77777777" w:rsidR="00C44DBC" w:rsidRPr="00C44DBC" w:rsidRDefault="00C44DBC" w:rsidP="00C44DBC"/>
    <w:p w14:paraId="2E7FBDFD" w14:textId="77777777" w:rsidR="00C44DBC" w:rsidRPr="00C44DBC" w:rsidRDefault="00C44DBC" w:rsidP="00C44DBC"/>
    <w:p w14:paraId="75A8713E" w14:textId="77777777" w:rsidR="00C44DBC" w:rsidRPr="00C44DBC" w:rsidRDefault="00C44DBC" w:rsidP="00C44DBC"/>
    <w:p w14:paraId="5A0D4BA9" w14:textId="77777777" w:rsidR="00C44DBC" w:rsidRPr="00C44DBC" w:rsidRDefault="00C44DBC" w:rsidP="00C44DBC"/>
    <w:p w14:paraId="4B1C8137" w14:textId="77777777" w:rsidR="00C44DBC" w:rsidRPr="00C44DBC" w:rsidRDefault="00C44DBC" w:rsidP="00C44DBC"/>
    <w:p w14:paraId="1F95E743" w14:textId="77777777" w:rsidR="00C44DBC" w:rsidRPr="00C44DBC" w:rsidRDefault="00C44DBC" w:rsidP="00C44DBC"/>
    <w:p w14:paraId="54D5A55E" w14:textId="77777777" w:rsidR="00C44DBC" w:rsidRPr="00C44DBC" w:rsidRDefault="00C44DBC" w:rsidP="00C44DBC"/>
    <w:p w14:paraId="2335F18C" w14:textId="77777777" w:rsidR="00C44DBC" w:rsidRPr="00C44DBC" w:rsidRDefault="00C44DBC" w:rsidP="00C44DBC"/>
    <w:p w14:paraId="67805F00" w14:textId="77777777" w:rsidR="00C44DBC" w:rsidRPr="00C44DBC" w:rsidRDefault="00C44DBC" w:rsidP="00C44DBC"/>
    <w:p w14:paraId="42C9665B" w14:textId="77777777" w:rsidR="00C44DBC" w:rsidRPr="00C44DBC" w:rsidRDefault="00C44DBC" w:rsidP="00C44DBC"/>
    <w:p w14:paraId="4368855A" w14:textId="77777777" w:rsidR="00C44DBC" w:rsidRPr="00C44DBC" w:rsidRDefault="00C44DBC" w:rsidP="00C44DBC"/>
    <w:p w14:paraId="1BD0B4CD" w14:textId="77777777" w:rsidR="00C44DBC" w:rsidRPr="00C44DBC" w:rsidRDefault="00C44DBC" w:rsidP="00C44DBC"/>
    <w:p w14:paraId="30B4CD8D" w14:textId="77777777" w:rsidR="00C44DBC" w:rsidRPr="00C44DBC" w:rsidRDefault="00C44DBC" w:rsidP="00C44DBC"/>
    <w:p w14:paraId="233E7317" w14:textId="77777777" w:rsidR="00C44DBC" w:rsidRPr="00C44DBC" w:rsidRDefault="00C44DBC" w:rsidP="00C44DBC"/>
    <w:p w14:paraId="2DD1FD2B" w14:textId="77777777" w:rsidR="00C44DBC" w:rsidRPr="00C44DBC" w:rsidRDefault="00C44DBC" w:rsidP="00C44DBC"/>
    <w:p w14:paraId="6BEA1CDB" w14:textId="77777777" w:rsidR="00C44DBC" w:rsidRPr="00C44DBC" w:rsidRDefault="00C44DBC" w:rsidP="00C44DBC"/>
    <w:p w14:paraId="0F61ED48" w14:textId="77777777" w:rsidR="00C44DBC" w:rsidRPr="00C44DBC" w:rsidRDefault="00C44DBC" w:rsidP="00C44DBC"/>
    <w:p w14:paraId="3AD8900A" w14:textId="77777777" w:rsidR="00C44DBC" w:rsidRPr="00C44DBC" w:rsidRDefault="00C44DBC" w:rsidP="00C44DBC"/>
    <w:p w14:paraId="211AA1E8" w14:textId="77777777" w:rsidR="00C44DBC" w:rsidRPr="00C44DBC" w:rsidRDefault="00C44DBC" w:rsidP="00C44DBC"/>
    <w:p w14:paraId="15C205B2" w14:textId="77777777" w:rsidR="00C44DBC" w:rsidRPr="00C44DBC" w:rsidRDefault="00C44DBC" w:rsidP="00C44DBC"/>
    <w:p w14:paraId="4F612AEC" w14:textId="77777777" w:rsidR="00C44DBC" w:rsidRPr="00C44DBC" w:rsidRDefault="00C44DBC" w:rsidP="00C44DBC"/>
    <w:p w14:paraId="5DB86E7C" w14:textId="77777777" w:rsidR="00C44DBC" w:rsidRPr="00C44DBC" w:rsidRDefault="00C44DBC" w:rsidP="00C44DBC"/>
    <w:p w14:paraId="07736138" w14:textId="77777777" w:rsidR="00C44DBC" w:rsidRPr="00C44DBC" w:rsidRDefault="00C44DBC" w:rsidP="00C44DBC"/>
    <w:p w14:paraId="70655079" w14:textId="77777777" w:rsidR="00C44DBC" w:rsidRPr="00C44DBC" w:rsidRDefault="00C44DBC" w:rsidP="00C44DBC"/>
    <w:p w14:paraId="79CD1575" w14:textId="77777777" w:rsidR="00C44DBC" w:rsidRPr="00C44DBC" w:rsidRDefault="00C44DBC" w:rsidP="00C44DBC"/>
    <w:p w14:paraId="4BBD3219" w14:textId="77777777" w:rsidR="00C44DBC" w:rsidRPr="00C44DBC" w:rsidRDefault="00C44DBC" w:rsidP="00C44DBC"/>
    <w:p w14:paraId="3437C804" w14:textId="77777777" w:rsidR="00C44DBC" w:rsidRPr="00C44DBC" w:rsidRDefault="00C44DBC" w:rsidP="00C44DBC"/>
    <w:p w14:paraId="5B01209C" w14:textId="77777777" w:rsidR="00C44DBC" w:rsidRPr="00C44DBC" w:rsidRDefault="00C44DBC" w:rsidP="00C44DBC"/>
    <w:p w14:paraId="554CF4BC" w14:textId="77777777" w:rsidR="00C44DBC" w:rsidRPr="00C44DBC" w:rsidRDefault="00C44DBC" w:rsidP="00C44DBC"/>
    <w:p w14:paraId="0455B800" w14:textId="77777777" w:rsidR="00C44DBC" w:rsidRPr="00C44DBC" w:rsidRDefault="00C44DBC" w:rsidP="00C44DBC"/>
    <w:p w14:paraId="67809A76" w14:textId="77777777" w:rsidR="00C44DBC" w:rsidRPr="00C44DBC" w:rsidRDefault="00C44DBC" w:rsidP="00C44DBC"/>
    <w:p w14:paraId="4BB27F20" w14:textId="77777777" w:rsidR="00C44DBC" w:rsidRPr="00C44DBC" w:rsidRDefault="00C44DBC" w:rsidP="00C44DBC"/>
    <w:p w14:paraId="19C3DBCC" w14:textId="77777777" w:rsidR="00C44DBC" w:rsidRPr="00C44DBC" w:rsidRDefault="00C44DBC" w:rsidP="00C44DBC"/>
    <w:p w14:paraId="09D3ED8A" w14:textId="77777777" w:rsidR="00C44DBC" w:rsidRPr="00C44DBC" w:rsidRDefault="00C44DBC" w:rsidP="00C44DBC"/>
    <w:p w14:paraId="224C851A" w14:textId="77777777" w:rsidR="00C44DBC" w:rsidRPr="00C44DBC" w:rsidRDefault="00C44DBC" w:rsidP="00C44DBC"/>
    <w:p w14:paraId="6C9AF23C" w14:textId="77777777" w:rsidR="00C44DBC" w:rsidRPr="00C44DBC" w:rsidRDefault="00C44DBC" w:rsidP="00C44DBC"/>
    <w:p w14:paraId="0F4BE60E" w14:textId="77777777" w:rsidR="00C44DBC" w:rsidRPr="00C44DBC" w:rsidRDefault="00C44DBC" w:rsidP="00C44DBC"/>
    <w:p w14:paraId="6DC55D1B" w14:textId="77777777" w:rsidR="00C44DBC" w:rsidRPr="00C44DBC" w:rsidRDefault="00C44DBC" w:rsidP="00C44DBC"/>
    <w:p w14:paraId="27076F37" w14:textId="77777777" w:rsidR="00C44DBC" w:rsidRDefault="00C44DBC" w:rsidP="00C44DBC">
      <w:pPr>
        <w:jc w:val="right"/>
      </w:pPr>
    </w:p>
    <w:p w14:paraId="6342456E" w14:textId="77777777" w:rsidR="00C44DBC" w:rsidRDefault="00C44DBC" w:rsidP="00C44DBC">
      <w:pPr>
        <w:jc w:val="right"/>
      </w:pPr>
    </w:p>
    <w:p w14:paraId="006E6C80" w14:textId="49244591" w:rsidR="00C44DBC" w:rsidRDefault="00C44DBC" w:rsidP="00C44DBC">
      <w:pPr>
        <w:jc w:val="right"/>
      </w:pPr>
    </w:p>
    <w:p w14:paraId="3E518AB9" w14:textId="77777777" w:rsidR="00B4036D" w:rsidRDefault="00B4036D">
      <w:r>
        <w:br w:type="page"/>
      </w:r>
    </w:p>
    <w:p w14:paraId="6A444083" w14:textId="166594F2" w:rsidR="00C44DBC" w:rsidRDefault="00B4036D" w:rsidP="00C44DB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379F6424" wp14:editId="2433DA66">
            <wp:simplePos x="0" y="0"/>
            <wp:positionH relativeFrom="column">
              <wp:posOffset>31115</wp:posOffset>
            </wp:positionH>
            <wp:positionV relativeFrom="paragraph">
              <wp:posOffset>107315</wp:posOffset>
            </wp:positionV>
            <wp:extent cx="6496050" cy="9150283"/>
            <wp:effectExtent l="0" t="0" r="0" b="0"/>
            <wp:wrapNone/>
            <wp:docPr id="1" name="Image 10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 d’écran 2016-08-17 à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02" cy="915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BE341" w14:textId="77777777" w:rsidR="00C44DBC" w:rsidRDefault="00C44DBC" w:rsidP="00C44DBC">
      <w:pPr>
        <w:jc w:val="right"/>
      </w:pPr>
    </w:p>
    <w:p w14:paraId="60FA07EF" w14:textId="77777777" w:rsidR="00C44DBC" w:rsidRDefault="00C44DBC" w:rsidP="00C44DBC">
      <w:pPr>
        <w:jc w:val="right"/>
      </w:pPr>
    </w:p>
    <w:p w14:paraId="730F3510" w14:textId="77777777" w:rsidR="00C44DBC" w:rsidRDefault="00C44DBC" w:rsidP="00C44DBC">
      <w:pPr>
        <w:jc w:val="right"/>
      </w:pPr>
    </w:p>
    <w:p w14:paraId="29738D77" w14:textId="77777777" w:rsidR="00C44DBC" w:rsidRDefault="00C44DBC" w:rsidP="00C44DBC">
      <w:pPr>
        <w:jc w:val="right"/>
      </w:pPr>
    </w:p>
    <w:p w14:paraId="5106E260" w14:textId="77777777" w:rsidR="00C44DBC" w:rsidRDefault="00C44DBC" w:rsidP="00C44DBC">
      <w:pPr>
        <w:jc w:val="right"/>
      </w:pPr>
    </w:p>
    <w:p w14:paraId="1027560B" w14:textId="77777777" w:rsidR="00C44DBC" w:rsidRPr="00C44DBC" w:rsidRDefault="00C44DBC" w:rsidP="00C44DBC"/>
    <w:p w14:paraId="501C9D51" w14:textId="77777777" w:rsidR="00C44DBC" w:rsidRPr="00C44DBC" w:rsidRDefault="00C44DBC" w:rsidP="00C44DBC"/>
    <w:p w14:paraId="74CC048A" w14:textId="77777777" w:rsidR="00C44DBC" w:rsidRPr="00C44DBC" w:rsidRDefault="00C44DBC" w:rsidP="00C44DBC"/>
    <w:p w14:paraId="51D71359" w14:textId="77777777" w:rsidR="00C44DBC" w:rsidRPr="00C44DBC" w:rsidRDefault="00C44DBC" w:rsidP="00C44DBC"/>
    <w:p w14:paraId="430E28DB" w14:textId="77777777" w:rsidR="00C44DBC" w:rsidRPr="00C44DBC" w:rsidRDefault="00C44DBC" w:rsidP="00C44DBC"/>
    <w:p w14:paraId="11422623" w14:textId="77777777" w:rsidR="00C44DBC" w:rsidRPr="00C44DBC" w:rsidRDefault="00C44DBC" w:rsidP="00C44DBC"/>
    <w:p w14:paraId="31BDD89E" w14:textId="77777777" w:rsidR="00C44DBC" w:rsidRPr="00C44DBC" w:rsidRDefault="00C44DBC" w:rsidP="00C44DBC"/>
    <w:p w14:paraId="5B2BFF50" w14:textId="77777777" w:rsidR="00C44DBC" w:rsidRPr="00C44DBC" w:rsidRDefault="00C44DBC" w:rsidP="00C44DBC"/>
    <w:p w14:paraId="41EE78B4" w14:textId="77777777" w:rsidR="00C44DBC" w:rsidRPr="00C44DBC" w:rsidRDefault="00C44DBC" w:rsidP="00C44DBC"/>
    <w:p w14:paraId="749966A8" w14:textId="77777777" w:rsidR="00C44DBC" w:rsidRPr="00C44DBC" w:rsidRDefault="00C44DBC" w:rsidP="00C44DBC"/>
    <w:p w14:paraId="3C042FFF" w14:textId="77777777" w:rsidR="00C44DBC" w:rsidRPr="00C44DBC" w:rsidRDefault="00C44DBC" w:rsidP="00C44DBC"/>
    <w:p w14:paraId="07B211F2" w14:textId="77777777" w:rsidR="00C44DBC" w:rsidRPr="00C44DBC" w:rsidRDefault="00C44DBC" w:rsidP="00C44DBC"/>
    <w:p w14:paraId="55672F41" w14:textId="77777777" w:rsidR="00C44DBC" w:rsidRPr="00C44DBC" w:rsidRDefault="00C44DBC" w:rsidP="00C44DBC"/>
    <w:p w14:paraId="728CAF3F" w14:textId="77777777" w:rsidR="00C44DBC" w:rsidRPr="00C44DBC" w:rsidRDefault="00C44DBC" w:rsidP="00C44DBC"/>
    <w:p w14:paraId="1A2BED8A" w14:textId="77777777" w:rsidR="00C44DBC" w:rsidRPr="00C44DBC" w:rsidRDefault="00C44DBC" w:rsidP="00C44DBC"/>
    <w:p w14:paraId="22447F1B" w14:textId="77777777" w:rsidR="00C44DBC" w:rsidRPr="00C44DBC" w:rsidRDefault="00C44DBC" w:rsidP="00C44DBC"/>
    <w:p w14:paraId="38CCFC96" w14:textId="77777777" w:rsidR="00C44DBC" w:rsidRPr="00C44DBC" w:rsidRDefault="00C44DBC" w:rsidP="00C44DBC"/>
    <w:p w14:paraId="2B02CECD" w14:textId="77777777" w:rsidR="00C44DBC" w:rsidRPr="00C44DBC" w:rsidRDefault="00C44DBC" w:rsidP="00C44DBC"/>
    <w:p w14:paraId="25C44CD1" w14:textId="77777777" w:rsidR="00C44DBC" w:rsidRPr="00C44DBC" w:rsidRDefault="00C44DBC" w:rsidP="00C44DBC"/>
    <w:p w14:paraId="76C3A632" w14:textId="77777777" w:rsidR="00C44DBC" w:rsidRPr="00C44DBC" w:rsidRDefault="00C44DBC" w:rsidP="00C44DBC"/>
    <w:p w14:paraId="4ACBB5D0" w14:textId="77777777" w:rsidR="00C44DBC" w:rsidRPr="00C44DBC" w:rsidRDefault="00C44DBC" w:rsidP="00C44DBC"/>
    <w:p w14:paraId="040ACAE7" w14:textId="77777777" w:rsidR="00C44DBC" w:rsidRPr="00C44DBC" w:rsidRDefault="00C44DBC" w:rsidP="00C44DBC"/>
    <w:p w14:paraId="2D16A755" w14:textId="77777777" w:rsidR="00C44DBC" w:rsidRPr="00C44DBC" w:rsidRDefault="00C44DBC" w:rsidP="00C44DBC"/>
    <w:p w14:paraId="591E302F" w14:textId="77777777" w:rsidR="00C44DBC" w:rsidRPr="00C44DBC" w:rsidRDefault="00C44DBC" w:rsidP="00C44DBC"/>
    <w:p w14:paraId="762B5FC6" w14:textId="77777777" w:rsidR="00C44DBC" w:rsidRPr="00C44DBC" w:rsidRDefault="00C44DBC" w:rsidP="00C44DBC"/>
    <w:p w14:paraId="790633ED" w14:textId="77777777" w:rsidR="00C44DBC" w:rsidRPr="00C44DBC" w:rsidRDefault="00C44DBC" w:rsidP="00C44DBC"/>
    <w:p w14:paraId="7E02F4D1" w14:textId="77777777" w:rsidR="00C44DBC" w:rsidRPr="00C44DBC" w:rsidRDefault="00C44DBC" w:rsidP="00C44DBC"/>
    <w:p w14:paraId="52770184" w14:textId="77777777" w:rsidR="00C44DBC" w:rsidRPr="00C44DBC" w:rsidRDefault="00C44DBC" w:rsidP="00C44DBC"/>
    <w:p w14:paraId="3A820E14" w14:textId="77777777" w:rsidR="00C44DBC" w:rsidRPr="00C44DBC" w:rsidRDefault="00C44DBC" w:rsidP="00C44DBC"/>
    <w:p w14:paraId="2A62E909" w14:textId="77777777" w:rsidR="00C44DBC" w:rsidRPr="00C44DBC" w:rsidRDefault="00C44DBC" w:rsidP="00C44DBC"/>
    <w:p w14:paraId="2F92DAF5" w14:textId="77777777" w:rsidR="00C44DBC" w:rsidRPr="00C44DBC" w:rsidRDefault="00C44DBC" w:rsidP="00C44DBC"/>
    <w:p w14:paraId="2FE6B6EE" w14:textId="77777777" w:rsidR="00C44DBC" w:rsidRPr="00C44DBC" w:rsidRDefault="00C44DBC" w:rsidP="00C44DBC"/>
    <w:p w14:paraId="41049EB4" w14:textId="77777777" w:rsidR="00C44DBC" w:rsidRPr="00C44DBC" w:rsidRDefault="00C44DBC" w:rsidP="00C44DBC"/>
    <w:p w14:paraId="69493BDA" w14:textId="77777777" w:rsidR="00C44DBC" w:rsidRPr="00C44DBC" w:rsidRDefault="00C44DBC" w:rsidP="00C44DBC"/>
    <w:p w14:paraId="3989F994" w14:textId="77777777" w:rsidR="00C44DBC" w:rsidRPr="00C44DBC" w:rsidRDefault="00C44DBC" w:rsidP="00C44DBC"/>
    <w:p w14:paraId="7D38855E" w14:textId="77777777" w:rsidR="00C44DBC" w:rsidRPr="00C44DBC" w:rsidRDefault="00C44DBC" w:rsidP="00C44DBC"/>
    <w:p w14:paraId="7C6168D9" w14:textId="77777777" w:rsidR="00C44DBC" w:rsidRPr="00C44DBC" w:rsidRDefault="00C44DBC" w:rsidP="00C44DBC"/>
    <w:p w14:paraId="400036DB" w14:textId="77777777" w:rsidR="00C44DBC" w:rsidRPr="00C44DBC" w:rsidRDefault="00C44DBC" w:rsidP="00C44DBC"/>
    <w:p w14:paraId="63454A4C" w14:textId="77777777" w:rsidR="00C44DBC" w:rsidRPr="00C44DBC" w:rsidRDefault="00C44DBC" w:rsidP="00C44DBC"/>
    <w:p w14:paraId="74401E2C" w14:textId="77777777" w:rsidR="00C44DBC" w:rsidRPr="00C44DBC" w:rsidRDefault="00C44DBC" w:rsidP="00C44DBC"/>
    <w:p w14:paraId="5AD272A5" w14:textId="77777777" w:rsidR="00C44DBC" w:rsidRPr="00C44DBC" w:rsidRDefault="00C44DBC" w:rsidP="00C44DBC"/>
    <w:p w14:paraId="56851D19" w14:textId="77777777" w:rsidR="00C44DBC" w:rsidRPr="00C44DBC" w:rsidRDefault="00C44DBC" w:rsidP="00C44DBC"/>
    <w:p w14:paraId="4BBA3D45" w14:textId="77777777" w:rsidR="00C44DBC" w:rsidRPr="00C44DBC" w:rsidRDefault="00C44DBC" w:rsidP="00C44DBC"/>
    <w:p w14:paraId="42CD5D34" w14:textId="77777777" w:rsidR="00C44DBC" w:rsidRPr="00C44DBC" w:rsidRDefault="00C44DBC" w:rsidP="00C44DBC"/>
    <w:p w14:paraId="5B7D6543" w14:textId="77777777" w:rsidR="00C44DBC" w:rsidRPr="00C44DBC" w:rsidRDefault="00C44DBC" w:rsidP="00C44DBC"/>
    <w:p w14:paraId="74A29F37" w14:textId="77777777" w:rsidR="00C44DBC" w:rsidRPr="00C44DBC" w:rsidRDefault="00C44DBC" w:rsidP="00C44DBC"/>
    <w:p w14:paraId="1DC3060E" w14:textId="77777777" w:rsidR="00C44DBC" w:rsidRPr="00C44DBC" w:rsidRDefault="00C44DBC" w:rsidP="00C44DBC"/>
    <w:p w14:paraId="5DCC1157" w14:textId="77777777" w:rsidR="00C44DBC" w:rsidRPr="00C44DBC" w:rsidRDefault="00C44DBC" w:rsidP="00C44DBC"/>
    <w:p w14:paraId="78C210AB" w14:textId="77777777" w:rsidR="00C44DBC" w:rsidRPr="00C44DBC" w:rsidRDefault="00C44DBC" w:rsidP="00C44DBC"/>
    <w:p w14:paraId="480656B3" w14:textId="77777777" w:rsidR="00C44DBC" w:rsidRPr="00C44DBC" w:rsidRDefault="00C44DBC" w:rsidP="00C44DBC"/>
    <w:p w14:paraId="3638DE21" w14:textId="77777777" w:rsidR="00C44DBC" w:rsidRPr="00C44DBC" w:rsidRDefault="00C44DBC" w:rsidP="00C44DBC"/>
    <w:p w14:paraId="3EAE6E4E" w14:textId="77777777" w:rsidR="00C44DBC" w:rsidRDefault="00C44DBC" w:rsidP="00C44DBC"/>
    <w:p w14:paraId="44CA89C4" w14:textId="77777777" w:rsidR="00C44DBC" w:rsidRPr="00C44DBC" w:rsidRDefault="00C44DBC" w:rsidP="00C44DBC"/>
    <w:p w14:paraId="2913FF78" w14:textId="77777777" w:rsidR="00C44DBC" w:rsidRDefault="00C44DBC" w:rsidP="00C44DBC"/>
    <w:p w14:paraId="7F3C5B35" w14:textId="77777777" w:rsidR="00C44DBC" w:rsidRDefault="00C44DBC" w:rsidP="00C44DBC">
      <w:pPr>
        <w:jc w:val="right"/>
      </w:pPr>
    </w:p>
    <w:p w14:paraId="4983FE6F" w14:textId="77777777" w:rsidR="00C44DBC" w:rsidRDefault="00C44DBC" w:rsidP="00C44DBC">
      <w:pPr>
        <w:jc w:val="right"/>
      </w:pPr>
    </w:p>
    <w:p w14:paraId="67C4BDAA" w14:textId="77777777" w:rsidR="00C44DBC" w:rsidRDefault="00C44DBC" w:rsidP="00C44DBC">
      <w:pPr>
        <w:tabs>
          <w:tab w:val="left" w:pos="8160"/>
        </w:tabs>
      </w:pPr>
      <w:r>
        <w:tab/>
      </w:r>
    </w:p>
    <w:p w14:paraId="01AD1EB1" w14:textId="744E38B8" w:rsidR="00B4036D" w:rsidRDefault="00B4036D">
      <w:r>
        <w:br w:type="page"/>
      </w:r>
    </w:p>
    <w:p w14:paraId="1B2157CD" w14:textId="5516DB8B" w:rsidR="00C44DBC" w:rsidRPr="00C44DBC" w:rsidRDefault="00C44DBC" w:rsidP="00C44DBC"/>
    <w:p w14:paraId="69321183" w14:textId="03B8729B" w:rsidR="00C44DBC" w:rsidRPr="00C44DBC" w:rsidRDefault="00C44DBC" w:rsidP="00C44DBC"/>
    <w:p w14:paraId="40D6B7B7" w14:textId="77E69018" w:rsidR="00C44DBC" w:rsidRPr="00C44DBC" w:rsidRDefault="00C44DBC" w:rsidP="00C44DBC"/>
    <w:p w14:paraId="0852BB41" w14:textId="03622871" w:rsidR="00C44DBC" w:rsidRPr="00C44DBC" w:rsidRDefault="00C44DBC" w:rsidP="00C44DBC"/>
    <w:p w14:paraId="68E662EF" w14:textId="67B61877" w:rsidR="00C44DBC" w:rsidRPr="00C44DBC" w:rsidRDefault="00B4036D" w:rsidP="00C44DBC">
      <w:r>
        <w:rPr>
          <w:noProof/>
        </w:rPr>
        <w:drawing>
          <wp:anchor distT="0" distB="0" distL="114300" distR="114300" simplePos="0" relativeHeight="251653632" behindDoc="0" locked="0" layoutInCell="1" allowOverlap="1" wp14:anchorId="1AECD3D2" wp14:editId="2EB97B89">
            <wp:simplePos x="0" y="0"/>
            <wp:positionH relativeFrom="column">
              <wp:posOffset>50165</wp:posOffset>
            </wp:positionH>
            <wp:positionV relativeFrom="paragraph">
              <wp:posOffset>37465</wp:posOffset>
            </wp:positionV>
            <wp:extent cx="6572250" cy="7899400"/>
            <wp:effectExtent l="0" t="0" r="0" b="6350"/>
            <wp:wrapNone/>
            <wp:docPr id="11" name="Image 11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d’écran 2016-08-17 à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8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E5F1C" w14:textId="77777777" w:rsidR="00C44DBC" w:rsidRPr="00C44DBC" w:rsidRDefault="00C44DBC" w:rsidP="00C44DBC"/>
    <w:p w14:paraId="4A43B1C7" w14:textId="77777777" w:rsidR="00C44DBC" w:rsidRPr="00C44DBC" w:rsidRDefault="00C44DBC" w:rsidP="00C44DBC"/>
    <w:p w14:paraId="2207FBC2" w14:textId="77777777" w:rsidR="00C44DBC" w:rsidRPr="00C44DBC" w:rsidRDefault="00C44DBC" w:rsidP="00C44DBC"/>
    <w:p w14:paraId="2751FA80" w14:textId="77777777" w:rsidR="00C44DBC" w:rsidRPr="00C44DBC" w:rsidRDefault="00C44DBC" w:rsidP="00C44DBC"/>
    <w:p w14:paraId="0F03BCBF" w14:textId="77777777" w:rsidR="00C44DBC" w:rsidRPr="00C44DBC" w:rsidRDefault="00C44DBC" w:rsidP="00C44DBC"/>
    <w:p w14:paraId="1D6CA05D" w14:textId="77777777" w:rsidR="00C44DBC" w:rsidRPr="00C44DBC" w:rsidRDefault="00C44DBC" w:rsidP="00C44DBC"/>
    <w:p w14:paraId="6B50D35E" w14:textId="77777777" w:rsidR="00C44DBC" w:rsidRPr="00C44DBC" w:rsidRDefault="00C44DBC" w:rsidP="00C44DBC"/>
    <w:p w14:paraId="16C9B736" w14:textId="77777777" w:rsidR="00C44DBC" w:rsidRPr="00C44DBC" w:rsidRDefault="00C44DBC" w:rsidP="00C44DBC"/>
    <w:p w14:paraId="5386420C" w14:textId="77777777" w:rsidR="00C44DBC" w:rsidRPr="00C44DBC" w:rsidRDefault="00C44DBC" w:rsidP="00C44DBC"/>
    <w:p w14:paraId="60A09F5F" w14:textId="77777777" w:rsidR="00C44DBC" w:rsidRPr="00C44DBC" w:rsidRDefault="00C44DBC" w:rsidP="00C44DBC"/>
    <w:p w14:paraId="0D0EF7A0" w14:textId="77777777" w:rsidR="00C44DBC" w:rsidRPr="00C44DBC" w:rsidRDefault="00C44DBC" w:rsidP="00C44DBC"/>
    <w:p w14:paraId="123E6F1F" w14:textId="77777777" w:rsidR="00C44DBC" w:rsidRPr="00C44DBC" w:rsidRDefault="00C44DBC" w:rsidP="00C44DBC"/>
    <w:p w14:paraId="0039C25F" w14:textId="77777777" w:rsidR="00C44DBC" w:rsidRPr="00C44DBC" w:rsidRDefault="00C44DBC" w:rsidP="00C44DBC"/>
    <w:p w14:paraId="42E25C47" w14:textId="77777777" w:rsidR="00C44DBC" w:rsidRPr="00C44DBC" w:rsidRDefault="00C44DBC" w:rsidP="00C44DBC"/>
    <w:p w14:paraId="00FAD841" w14:textId="77777777" w:rsidR="00C44DBC" w:rsidRPr="00C44DBC" w:rsidRDefault="00C44DBC" w:rsidP="00C44DBC"/>
    <w:p w14:paraId="3246E9EA" w14:textId="77777777" w:rsidR="00C44DBC" w:rsidRPr="00C44DBC" w:rsidRDefault="00C44DBC" w:rsidP="00C44DBC"/>
    <w:p w14:paraId="6588879B" w14:textId="77777777" w:rsidR="00C44DBC" w:rsidRPr="00C44DBC" w:rsidRDefault="00C44DBC" w:rsidP="00C44DBC"/>
    <w:p w14:paraId="41C7233B" w14:textId="77777777" w:rsidR="00C44DBC" w:rsidRPr="00C44DBC" w:rsidRDefault="00C44DBC" w:rsidP="00C44DBC"/>
    <w:p w14:paraId="0F9F6F65" w14:textId="77777777" w:rsidR="00C44DBC" w:rsidRPr="00C44DBC" w:rsidRDefault="00C44DBC" w:rsidP="00C44DBC"/>
    <w:p w14:paraId="72812AD0" w14:textId="77777777" w:rsidR="00C44DBC" w:rsidRPr="00C44DBC" w:rsidRDefault="00C44DBC" w:rsidP="00C44DBC"/>
    <w:p w14:paraId="60546572" w14:textId="77777777" w:rsidR="00C44DBC" w:rsidRPr="00C44DBC" w:rsidRDefault="00C44DBC" w:rsidP="00C44DBC"/>
    <w:p w14:paraId="20C4B83B" w14:textId="77777777" w:rsidR="00C44DBC" w:rsidRPr="00C44DBC" w:rsidRDefault="00C44DBC" w:rsidP="00C44DBC"/>
    <w:p w14:paraId="35DC85E7" w14:textId="77777777" w:rsidR="00C44DBC" w:rsidRPr="00C44DBC" w:rsidRDefault="00C44DBC" w:rsidP="00C44DBC"/>
    <w:p w14:paraId="6809B9EB" w14:textId="77777777" w:rsidR="00C44DBC" w:rsidRPr="00C44DBC" w:rsidRDefault="00C44DBC" w:rsidP="00C44DBC"/>
    <w:p w14:paraId="582E65C1" w14:textId="77777777" w:rsidR="00C44DBC" w:rsidRPr="00C44DBC" w:rsidRDefault="00C44DBC" w:rsidP="00C44DBC"/>
    <w:p w14:paraId="070280D9" w14:textId="77777777" w:rsidR="00C44DBC" w:rsidRPr="00C44DBC" w:rsidRDefault="00C44DBC" w:rsidP="00C44DBC"/>
    <w:p w14:paraId="0615AF3F" w14:textId="77777777" w:rsidR="00C44DBC" w:rsidRPr="00C44DBC" w:rsidRDefault="00C44DBC" w:rsidP="00C44DBC"/>
    <w:p w14:paraId="08F0B006" w14:textId="77777777" w:rsidR="00C44DBC" w:rsidRPr="00C44DBC" w:rsidRDefault="00C44DBC" w:rsidP="00C44DBC"/>
    <w:p w14:paraId="149D8922" w14:textId="77777777" w:rsidR="00C44DBC" w:rsidRPr="00C44DBC" w:rsidRDefault="00C44DBC" w:rsidP="00C44DBC"/>
    <w:p w14:paraId="7AA2A49B" w14:textId="77777777" w:rsidR="00C44DBC" w:rsidRPr="00C44DBC" w:rsidRDefault="00C44DBC" w:rsidP="00C44DBC"/>
    <w:p w14:paraId="4C91C48C" w14:textId="77777777" w:rsidR="00C44DBC" w:rsidRPr="00C44DBC" w:rsidRDefault="00C44DBC" w:rsidP="00C44DBC"/>
    <w:p w14:paraId="0F2DFA9D" w14:textId="77777777" w:rsidR="00C44DBC" w:rsidRPr="00C44DBC" w:rsidRDefault="00C44DBC" w:rsidP="00C44DBC"/>
    <w:p w14:paraId="71F42502" w14:textId="77777777" w:rsidR="00C44DBC" w:rsidRPr="00C44DBC" w:rsidRDefault="00C44DBC" w:rsidP="00C44DBC"/>
    <w:p w14:paraId="3E3CC4F9" w14:textId="77777777" w:rsidR="00C44DBC" w:rsidRPr="00C44DBC" w:rsidRDefault="00C44DBC" w:rsidP="00C44DBC"/>
    <w:p w14:paraId="3C5D590D" w14:textId="77777777" w:rsidR="00C44DBC" w:rsidRPr="00C44DBC" w:rsidRDefault="00C44DBC" w:rsidP="00C44DBC"/>
    <w:p w14:paraId="642E2455" w14:textId="77777777" w:rsidR="00C44DBC" w:rsidRPr="00C44DBC" w:rsidRDefault="00C44DBC" w:rsidP="00C44DBC"/>
    <w:p w14:paraId="5934BE33" w14:textId="77777777" w:rsidR="00C44DBC" w:rsidRPr="00C44DBC" w:rsidRDefault="00C44DBC" w:rsidP="00C44DBC"/>
    <w:p w14:paraId="577184E4" w14:textId="77777777" w:rsidR="00C44DBC" w:rsidRPr="00C44DBC" w:rsidRDefault="00C44DBC" w:rsidP="00C44DBC"/>
    <w:p w14:paraId="3903FAEA" w14:textId="77777777" w:rsidR="00C44DBC" w:rsidRPr="00C44DBC" w:rsidRDefault="00C44DBC" w:rsidP="00C44DBC"/>
    <w:p w14:paraId="68BDC5E9" w14:textId="77777777" w:rsidR="00C44DBC" w:rsidRPr="00C44DBC" w:rsidRDefault="00C44DBC" w:rsidP="00C44DBC"/>
    <w:p w14:paraId="535E72DB" w14:textId="77777777" w:rsidR="00C44DBC" w:rsidRPr="00C44DBC" w:rsidRDefault="00C44DBC" w:rsidP="00C44DBC"/>
    <w:p w14:paraId="69691505" w14:textId="77777777" w:rsidR="00C44DBC" w:rsidRPr="00C44DBC" w:rsidRDefault="00C44DBC" w:rsidP="00C44DBC"/>
    <w:p w14:paraId="7F585C5F" w14:textId="77777777" w:rsidR="00C44DBC" w:rsidRPr="00C44DBC" w:rsidRDefault="00C44DBC" w:rsidP="00C44DBC"/>
    <w:p w14:paraId="7BDC9681" w14:textId="77777777" w:rsidR="00C44DBC" w:rsidRPr="00C44DBC" w:rsidRDefault="00C44DBC" w:rsidP="00C44DBC"/>
    <w:p w14:paraId="5886C594" w14:textId="77777777" w:rsidR="00C44DBC" w:rsidRPr="00C44DBC" w:rsidRDefault="00C44DBC" w:rsidP="00C44DBC"/>
    <w:p w14:paraId="45569C34" w14:textId="77777777" w:rsidR="00C44DBC" w:rsidRPr="00C44DBC" w:rsidRDefault="00C44DBC" w:rsidP="00C44DBC"/>
    <w:p w14:paraId="26B33DC6" w14:textId="77777777" w:rsidR="00C44DBC" w:rsidRPr="00C44DBC" w:rsidRDefault="00C44DBC" w:rsidP="00C44DBC"/>
    <w:p w14:paraId="4555A853" w14:textId="77777777" w:rsidR="00C44DBC" w:rsidRPr="00C44DBC" w:rsidRDefault="00C44DBC" w:rsidP="00C44DBC"/>
    <w:p w14:paraId="0227585D" w14:textId="77777777" w:rsidR="00C44DBC" w:rsidRPr="00C44DBC" w:rsidRDefault="00C44DBC" w:rsidP="00C44DBC"/>
    <w:p w14:paraId="3A75A3F4" w14:textId="77777777" w:rsidR="00C44DBC" w:rsidRPr="00C44DBC" w:rsidRDefault="00C44DBC" w:rsidP="00C44DBC"/>
    <w:p w14:paraId="4E1F9C03" w14:textId="77777777" w:rsidR="00C44DBC" w:rsidRDefault="00C44DBC" w:rsidP="00C44DBC"/>
    <w:p w14:paraId="2DB0FDCD" w14:textId="77777777" w:rsidR="00C44DBC" w:rsidRPr="00C44DBC" w:rsidRDefault="00C44DBC" w:rsidP="00C44DBC"/>
    <w:p w14:paraId="7A056BB9" w14:textId="77777777" w:rsidR="00C44DBC" w:rsidRDefault="00C44DBC" w:rsidP="00C44DBC"/>
    <w:p w14:paraId="3D0298A2" w14:textId="77777777" w:rsidR="00C44DBC" w:rsidRDefault="00C44DBC" w:rsidP="00C44DBC"/>
    <w:p w14:paraId="7F490209" w14:textId="77AAAB79" w:rsidR="00B4036D" w:rsidRDefault="00B4036D">
      <w:r>
        <w:br w:type="page"/>
      </w:r>
    </w:p>
    <w:p w14:paraId="69812ADD" w14:textId="1BD6E959" w:rsidR="00C44DBC" w:rsidRPr="00C44DBC" w:rsidRDefault="005F56A4" w:rsidP="00C44DBC">
      <w:r>
        <w:rPr>
          <w:noProof/>
        </w:rPr>
        <w:lastRenderedPageBreak/>
        <w:drawing>
          <wp:inline distT="0" distB="0" distL="0" distR="0" wp14:anchorId="03E9403F" wp14:editId="07EFF6AC">
            <wp:extent cx="6477000" cy="61055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0FFC" w14:textId="3BC2E865" w:rsidR="00C44DBC" w:rsidRPr="00C44DBC" w:rsidRDefault="00C44DBC" w:rsidP="00C44DBC"/>
    <w:p w14:paraId="2C46F1BE" w14:textId="5954016F" w:rsidR="00C44DBC" w:rsidRPr="00C44DBC" w:rsidRDefault="00B4036D" w:rsidP="00C44DBC">
      <w:r>
        <w:rPr>
          <w:noProof/>
        </w:rPr>
        <w:drawing>
          <wp:anchor distT="0" distB="0" distL="114300" distR="114300" simplePos="0" relativeHeight="251655680" behindDoc="1" locked="0" layoutInCell="1" allowOverlap="1" wp14:anchorId="7399FB32" wp14:editId="053A627C">
            <wp:simplePos x="0" y="0"/>
            <wp:positionH relativeFrom="column">
              <wp:posOffset>-47361</wp:posOffset>
            </wp:positionH>
            <wp:positionV relativeFrom="paragraph">
              <wp:posOffset>115570</wp:posOffset>
            </wp:positionV>
            <wp:extent cx="6520303" cy="474453"/>
            <wp:effectExtent l="0" t="0" r="0" b="1905"/>
            <wp:wrapNone/>
            <wp:docPr id="13" name="Image 13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e d’écran 2016-08-17 à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03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B4CC88" w14:textId="096DEE1A" w:rsidR="00C44DBC" w:rsidRPr="00C44DBC" w:rsidRDefault="00C44DBC" w:rsidP="00C44DBC"/>
    <w:p w14:paraId="0B175454" w14:textId="6F045AA5" w:rsidR="00C44DBC" w:rsidRPr="00C44DBC" w:rsidRDefault="00C44DBC" w:rsidP="00C44DBC"/>
    <w:p w14:paraId="190AC29B" w14:textId="2366DE48" w:rsidR="00C44DBC" w:rsidRPr="00C44DBC" w:rsidRDefault="00B4036D" w:rsidP="00C44DBC">
      <w:r>
        <w:rPr>
          <w:noProof/>
        </w:rPr>
        <w:drawing>
          <wp:anchor distT="0" distB="0" distL="114300" distR="114300" simplePos="0" relativeHeight="251656704" behindDoc="0" locked="0" layoutInCell="1" allowOverlap="1" wp14:anchorId="33E01C09" wp14:editId="2A63B917">
            <wp:simplePos x="0" y="0"/>
            <wp:positionH relativeFrom="column">
              <wp:posOffset>3453130</wp:posOffset>
            </wp:positionH>
            <wp:positionV relativeFrom="paragraph">
              <wp:posOffset>74295</wp:posOffset>
            </wp:positionV>
            <wp:extent cx="3028593" cy="2484000"/>
            <wp:effectExtent l="0" t="0" r="635" b="0"/>
            <wp:wrapNone/>
            <wp:docPr id="14" name="Image 14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 d’écran 2016-08-17 à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6598"/>
                    <a:stretch/>
                  </pic:blipFill>
                  <pic:spPr bwMode="auto">
                    <a:xfrm>
                      <a:off x="0" y="0"/>
                      <a:ext cx="302859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E8485D0" wp14:editId="2363F93F">
            <wp:simplePos x="0" y="0"/>
            <wp:positionH relativeFrom="column">
              <wp:posOffset>12065</wp:posOffset>
            </wp:positionH>
            <wp:positionV relativeFrom="paragraph">
              <wp:posOffset>133350</wp:posOffset>
            </wp:positionV>
            <wp:extent cx="3156333" cy="2448000"/>
            <wp:effectExtent l="0" t="0" r="6350" b="0"/>
            <wp:wrapNone/>
            <wp:docPr id="16" name="Image 16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 d’écran 2016-08-17 à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33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86E9A" w14:textId="44B5F861" w:rsidR="00C44DBC" w:rsidRPr="00C44DBC" w:rsidRDefault="00C44DBC" w:rsidP="00C44DBC"/>
    <w:p w14:paraId="2617EFED" w14:textId="45B7488B" w:rsidR="00C44DBC" w:rsidRPr="00C44DBC" w:rsidRDefault="00C44DBC" w:rsidP="00C44DBC"/>
    <w:p w14:paraId="7F5C12BD" w14:textId="05C12B50" w:rsidR="00C44DBC" w:rsidRPr="00C44DBC" w:rsidRDefault="00C44DBC" w:rsidP="00C44DBC"/>
    <w:p w14:paraId="0A47CCFB" w14:textId="77777777" w:rsidR="00C44DBC" w:rsidRPr="00C44DBC" w:rsidRDefault="00C44DBC" w:rsidP="00C44DBC"/>
    <w:p w14:paraId="7F8F7772" w14:textId="60C4E79D" w:rsidR="00C44DBC" w:rsidRPr="00C44DBC" w:rsidRDefault="00C44DBC" w:rsidP="00C44DBC"/>
    <w:p w14:paraId="3DE64E72" w14:textId="77777777" w:rsidR="00C44DBC" w:rsidRPr="00C44DBC" w:rsidRDefault="00C44DBC" w:rsidP="00C44DBC"/>
    <w:p w14:paraId="475C32F8" w14:textId="77777777" w:rsidR="00C44DBC" w:rsidRPr="00C44DBC" w:rsidRDefault="00C44DBC" w:rsidP="00C44DBC"/>
    <w:p w14:paraId="371C3FD7" w14:textId="4BA69BDF" w:rsidR="00C44DBC" w:rsidRPr="00C44DBC" w:rsidRDefault="00C44DBC" w:rsidP="00C44DBC"/>
    <w:p w14:paraId="51C9FC96" w14:textId="77777777" w:rsidR="00C44DBC" w:rsidRPr="00C44DBC" w:rsidRDefault="00C44DBC" w:rsidP="00C44DBC"/>
    <w:p w14:paraId="4CEBEC65" w14:textId="77777777" w:rsidR="00C44DBC" w:rsidRPr="00C44DBC" w:rsidRDefault="00C44DBC" w:rsidP="00C44DBC"/>
    <w:p w14:paraId="11D8B9BC" w14:textId="77777777" w:rsidR="00C44DBC" w:rsidRPr="00C44DBC" w:rsidRDefault="00C44DBC" w:rsidP="00C44DBC"/>
    <w:p w14:paraId="425A0902" w14:textId="77777777" w:rsidR="00C44DBC" w:rsidRPr="00C44DBC" w:rsidRDefault="00C44DBC" w:rsidP="00C44DBC"/>
    <w:p w14:paraId="131875E9" w14:textId="77777777" w:rsidR="00C44DBC" w:rsidRDefault="00C44DBC" w:rsidP="00C44DBC"/>
    <w:p w14:paraId="2C701981" w14:textId="77777777" w:rsidR="00C44DBC" w:rsidRPr="00C44DBC" w:rsidRDefault="00C44DBC" w:rsidP="00C44DBC"/>
    <w:p w14:paraId="638F23A2" w14:textId="77777777" w:rsidR="00C44DBC" w:rsidRDefault="00C44DBC" w:rsidP="00C44DBC"/>
    <w:p w14:paraId="0556D96B" w14:textId="77777777" w:rsidR="00C44DBC" w:rsidRDefault="00C44DBC" w:rsidP="00C44DBC"/>
    <w:p w14:paraId="6FDF8FFF" w14:textId="77777777" w:rsidR="00C44DBC" w:rsidRDefault="00C44DBC" w:rsidP="00C44DBC">
      <w:pPr>
        <w:jc w:val="right"/>
      </w:pPr>
    </w:p>
    <w:p w14:paraId="6EA41754" w14:textId="77777777" w:rsidR="00C44DBC" w:rsidRDefault="004B6C6B" w:rsidP="00C44DB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51378C6" wp14:editId="570CF382">
            <wp:simplePos x="0" y="0"/>
            <wp:positionH relativeFrom="column">
              <wp:posOffset>-146050</wp:posOffset>
            </wp:positionH>
            <wp:positionV relativeFrom="paragraph">
              <wp:posOffset>-194945</wp:posOffset>
            </wp:positionV>
            <wp:extent cx="6669405" cy="9258300"/>
            <wp:effectExtent l="19050" t="0" r="0" b="0"/>
            <wp:wrapNone/>
            <wp:docPr id="17" name="Image 17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 d’écran 2016-08-17 à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1FEEB9" w14:textId="77777777" w:rsidR="00C44DBC" w:rsidRPr="00C44DBC" w:rsidRDefault="00C44DBC" w:rsidP="00C44DBC"/>
    <w:p w14:paraId="6C15F6C3" w14:textId="77777777" w:rsidR="00C44DBC" w:rsidRPr="00C44DBC" w:rsidRDefault="00C44DBC" w:rsidP="00C44DBC"/>
    <w:p w14:paraId="21A88297" w14:textId="77777777" w:rsidR="00C44DBC" w:rsidRPr="00C44DBC" w:rsidRDefault="00C44DBC" w:rsidP="00C44DBC"/>
    <w:p w14:paraId="58A6961F" w14:textId="77777777" w:rsidR="00C44DBC" w:rsidRPr="00C44DBC" w:rsidRDefault="00312D46" w:rsidP="00312D46">
      <w:pPr>
        <w:tabs>
          <w:tab w:val="left" w:pos="6161"/>
        </w:tabs>
      </w:pPr>
      <w:r>
        <w:tab/>
      </w:r>
    </w:p>
    <w:p w14:paraId="09DA171B" w14:textId="77777777" w:rsidR="00C44DBC" w:rsidRPr="00C44DBC" w:rsidRDefault="00C44DBC" w:rsidP="00C44DBC"/>
    <w:p w14:paraId="0EB5133F" w14:textId="77777777" w:rsidR="00C44DBC" w:rsidRPr="00C44DBC" w:rsidRDefault="00C44DBC" w:rsidP="00C44DBC"/>
    <w:p w14:paraId="53B00059" w14:textId="77777777" w:rsidR="00C44DBC" w:rsidRPr="00C44DBC" w:rsidRDefault="00C44DBC" w:rsidP="00C44DBC"/>
    <w:p w14:paraId="220A3378" w14:textId="77777777" w:rsidR="00C44DBC" w:rsidRPr="00C44DBC" w:rsidRDefault="00C44DBC" w:rsidP="00C44DBC"/>
    <w:p w14:paraId="7C6553F6" w14:textId="77777777" w:rsidR="00C44DBC" w:rsidRPr="00C44DBC" w:rsidRDefault="00C44DBC" w:rsidP="00C44DBC"/>
    <w:p w14:paraId="56530E9C" w14:textId="77777777" w:rsidR="00C44DBC" w:rsidRPr="00C44DBC" w:rsidRDefault="00C44DBC" w:rsidP="00C44DBC"/>
    <w:p w14:paraId="4B645575" w14:textId="77777777" w:rsidR="00C44DBC" w:rsidRPr="00C44DBC" w:rsidRDefault="00C44DBC" w:rsidP="00C44DBC"/>
    <w:p w14:paraId="632F3AB9" w14:textId="77777777" w:rsidR="00C44DBC" w:rsidRPr="00C44DBC" w:rsidRDefault="00C44DBC" w:rsidP="00C44DBC"/>
    <w:p w14:paraId="25ECC784" w14:textId="77777777" w:rsidR="00C44DBC" w:rsidRPr="00C44DBC" w:rsidRDefault="00C44DBC" w:rsidP="00C44DBC"/>
    <w:p w14:paraId="07AED38C" w14:textId="77777777" w:rsidR="00C44DBC" w:rsidRPr="00C44DBC" w:rsidRDefault="00C44DBC" w:rsidP="00C44DBC"/>
    <w:p w14:paraId="58F64500" w14:textId="77777777" w:rsidR="00C44DBC" w:rsidRPr="00C44DBC" w:rsidRDefault="00C44DBC" w:rsidP="00C44DBC"/>
    <w:p w14:paraId="7AC1F21B" w14:textId="77777777" w:rsidR="00C44DBC" w:rsidRPr="00C44DBC" w:rsidRDefault="00C44DBC" w:rsidP="00C44DBC"/>
    <w:p w14:paraId="7D71DF3B" w14:textId="77777777" w:rsidR="00C44DBC" w:rsidRPr="00C44DBC" w:rsidRDefault="00C44DBC" w:rsidP="00C44DBC"/>
    <w:p w14:paraId="148DCA28" w14:textId="77777777" w:rsidR="00C44DBC" w:rsidRPr="00C44DBC" w:rsidRDefault="00C44DBC" w:rsidP="00C44DBC"/>
    <w:p w14:paraId="1E910D6A" w14:textId="77777777" w:rsidR="00C44DBC" w:rsidRPr="00C44DBC" w:rsidRDefault="00C44DBC" w:rsidP="00C44DBC"/>
    <w:p w14:paraId="3DBC6DC8" w14:textId="77777777" w:rsidR="00C44DBC" w:rsidRPr="00C44DBC" w:rsidRDefault="00C44DBC" w:rsidP="00C44DBC"/>
    <w:p w14:paraId="00CC5612" w14:textId="77777777" w:rsidR="00C44DBC" w:rsidRPr="00C44DBC" w:rsidRDefault="00C44DBC" w:rsidP="00C44DBC"/>
    <w:p w14:paraId="3A0E9DCC" w14:textId="77777777" w:rsidR="00C44DBC" w:rsidRPr="00C44DBC" w:rsidRDefault="00C44DBC" w:rsidP="00C44DBC"/>
    <w:p w14:paraId="5DC869DC" w14:textId="77777777" w:rsidR="00C44DBC" w:rsidRPr="00C44DBC" w:rsidRDefault="00C44DBC" w:rsidP="00C44DBC"/>
    <w:p w14:paraId="6C91FE8D" w14:textId="77777777" w:rsidR="00C44DBC" w:rsidRPr="00C44DBC" w:rsidRDefault="00C44DBC" w:rsidP="00C44DBC"/>
    <w:p w14:paraId="37DF5B10" w14:textId="77777777" w:rsidR="00C44DBC" w:rsidRPr="00C44DBC" w:rsidRDefault="00C44DBC" w:rsidP="00C44DBC"/>
    <w:p w14:paraId="0EB547C3" w14:textId="77777777" w:rsidR="00C44DBC" w:rsidRPr="00C44DBC" w:rsidRDefault="00C44DBC" w:rsidP="00C44DBC"/>
    <w:p w14:paraId="5B8EBA3D" w14:textId="77777777" w:rsidR="00C44DBC" w:rsidRPr="00C44DBC" w:rsidRDefault="00C44DBC" w:rsidP="00C44DBC"/>
    <w:p w14:paraId="0D8B8B0F" w14:textId="77777777" w:rsidR="00C44DBC" w:rsidRPr="00C44DBC" w:rsidRDefault="00C44DBC" w:rsidP="00C44DBC"/>
    <w:p w14:paraId="3D626A35" w14:textId="77777777" w:rsidR="00C44DBC" w:rsidRPr="00C44DBC" w:rsidRDefault="00C44DBC" w:rsidP="00C44DBC"/>
    <w:p w14:paraId="03915018" w14:textId="77777777" w:rsidR="00C44DBC" w:rsidRPr="00C44DBC" w:rsidRDefault="00C44DBC" w:rsidP="00C44DBC"/>
    <w:p w14:paraId="78BA5E37" w14:textId="77777777" w:rsidR="00C44DBC" w:rsidRPr="00C44DBC" w:rsidRDefault="00C44DBC" w:rsidP="00C44DBC"/>
    <w:p w14:paraId="20BD5859" w14:textId="77777777" w:rsidR="00C44DBC" w:rsidRPr="00C44DBC" w:rsidRDefault="00C44DBC" w:rsidP="00C44DBC"/>
    <w:p w14:paraId="1AF30542" w14:textId="77777777" w:rsidR="00C44DBC" w:rsidRPr="00C44DBC" w:rsidRDefault="00C44DBC" w:rsidP="00C44DBC"/>
    <w:p w14:paraId="781D6DEB" w14:textId="77777777" w:rsidR="00C44DBC" w:rsidRPr="00C44DBC" w:rsidRDefault="00C44DBC" w:rsidP="00C44DBC"/>
    <w:p w14:paraId="1C0ED260" w14:textId="77777777" w:rsidR="00C44DBC" w:rsidRPr="00C44DBC" w:rsidRDefault="00C44DBC" w:rsidP="00C44DBC"/>
    <w:p w14:paraId="7FA9660B" w14:textId="77777777" w:rsidR="00C44DBC" w:rsidRPr="00C44DBC" w:rsidRDefault="00C44DBC" w:rsidP="00C44DBC"/>
    <w:p w14:paraId="20BCA48A" w14:textId="77777777" w:rsidR="00C44DBC" w:rsidRPr="00C44DBC" w:rsidRDefault="00C44DBC" w:rsidP="00C44DBC"/>
    <w:p w14:paraId="00011562" w14:textId="77777777" w:rsidR="00C44DBC" w:rsidRPr="00C44DBC" w:rsidRDefault="00C44DBC" w:rsidP="00C44DBC"/>
    <w:p w14:paraId="449DFC82" w14:textId="77777777" w:rsidR="00C44DBC" w:rsidRPr="00C44DBC" w:rsidRDefault="00C44DBC" w:rsidP="00C44DBC"/>
    <w:p w14:paraId="7BECF1FF" w14:textId="77777777" w:rsidR="00C44DBC" w:rsidRPr="00C44DBC" w:rsidRDefault="00C44DBC" w:rsidP="00C44DBC"/>
    <w:p w14:paraId="4C0CCB7B" w14:textId="77777777" w:rsidR="00C44DBC" w:rsidRPr="00C44DBC" w:rsidRDefault="00C44DBC" w:rsidP="00C44DBC"/>
    <w:p w14:paraId="21E713AA" w14:textId="77777777" w:rsidR="00C44DBC" w:rsidRPr="00C44DBC" w:rsidRDefault="00C44DBC" w:rsidP="00C44DBC"/>
    <w:p w14:paraId="38EA1C67" w14:textId="77777777" w:rsidR="00C44DBC" w:rsidRPr="00C44DBC" w:rsidRDefault="00C44DBC" w:rsidP="00C44DBC"/>
    <w:p w14:paraId="08506560" w14:textId="77777777" w:rsidR="00C44DBC" w:rsidRPr="00C44DBC" w:rsidRDefault="00C44DBC" w:rsidP="00C44DBC"/>
    <w:p w14:paraId="0F4DD212" w14:textId="77777777" w:rsidR="00C44DBC" w:rsidRPr="00C44DBC" w:rsidRDefault="00C44DBC" w:rsidP="00C44DBC"/>
    <w:p w14:paraId="3780A6E0" w14:textId="77777777" w:rsidR="00C44DBC" w:rsidRPr="00C44DBC" w:rsidRDefault="00C44DBC" w:rsidP="00C44DBC"/>
    <w:p w14:paraId="5D8EAAE7" w14:textId="77777777" w:rsidR="00C44DBC" w:rsidRPr="00C44DBC" w:rsidRDefault="00C44DBC" w:rsidP="00C44DBC"/>
    <w:p w14:paraId="453F3D5B" w14:textId="77777777" w:rsidR="00C44DBC" w:rsidRPr="00C44DBC" w:rsidRDefault="00C44DBC" w:rsidP="00C44DBC"/>
    <w:p w14:paraId="262192F1" w14:textId="77777777" w:rsidR="00C44DBC" w:rsidRPr="00C44DBC" w:rsidRDefault="00C44DBC" w:rsidP="00C44DBC"/>
    <w:p w14:paraId="710EFAF1" w14:textId="77777777" w:rsidR="00C44DBC" w:rsidRPr="00C44DBC" w:rsidRDefault="00C44DBC" w:rsidP="00C44DBC"/>
    <w:p w14:paraId="66BDF61F" w14:textId="77777777" w:rsidR="00C44DBC" w:rsidRPr="00C44DBC" w:rsidRDefault="00C44DBC" w:rsidP="00C44DBC"/>
    <w:p w14:paraId="2097E5CB" w14:textId="77777777" w:rsidR="00C44DBC" w:rsidRPr="00C44DBC" w:rsidRDefault="00C44DBC" w:rsidP="00C44DBC"/>
    <w:p w14:paraId="7E57711D" w14:textId="77777777" w:rsidR="00C44DBC" w:rsidRPr="00C44DBC" w:rsidRDefault="00C44DBC" w:rsidP="00C44DBC"/>
    <w:p w14:paraId="7B9B539A" w14:textId="77777777" w:rsidR="00C44DBC" w:rsidRPr="00C44DBC" w:rsidRDefault="00C44DBC" w:rsidP="00C44DBC"/>
    <w:p w14:paraId="10E334B5" w14:textId="77777777" w:rsidR="00C44DBC" w:rsidRPr="00C44DBC" w:rsidRDefault="00C44DBC" w:rsidP="00C44DBC"/>
    <w:p w14:paraId="7769BDAC" w14:textId="77777777" w:rsidR="00C44DBC" w:rsidRPr="00C44DBC" w:rsidRDefault="00C44DBC" w:rsidP="00C44DBC"/>
    <w:p w14:paraId="2E9E58FC" w14:textId="77777777" w:rsidR="00C44DBC" w:rsidRPr="00C44DBC" w:rsidRDefault="00C44DBC" w:rsidP="00C44DBC"/>
    <w:p w14:paraId="0BC88BCC" w14:textId="77777777" w:rsidR="00C44DBC" w:rsidRPr="00C44DBC" w:rsidRDefault="00C44DBC" w:rsidP="00C44DBC"/>
    <w:p w14:paraId="27A7D931" w14:textId="77777777" w:rsidR="00C44DBC" w:rsidRPr="00C44DBC" w:rsidRDefault="00C44DBC" w:rsidP="00C44DBC"/>
    <w:p w14:paraId="6D43FC99" w14:textId="77777777" w:rsidR="00C44DBC" w:rsidRDefault="00C44DBC" w:rsidP="00C44DBC"/>
    <w:p w14:paraId="643E6494" w14:textId="77777777" w:rsidR="00C44DBC" w:rsidRPr="00C44DBC" w:rsidRDefault="00C44DBC" w:rsidP="00C44DBC"/>
    <w:p w14:paraId="48A56A4A" w14:textId="77777777" w:rsidR="00C44DBC" w:rsidRPr="00C44DBC" w:rsidRDefault="00C44DBC" w:rsidP="00C44DBC"/>
    <w:p w14:paraId="0CEB81A3" w14:textId="77777777" w:rsidR="00C44DBC" w:rsidRDefault="00C44DBC" w:rsidP="00C44DBC"/>
    <w:p w14:paraId="41D8FB25" w14:textId="77777777" w:rsidR="00C44DBC" w:rsidRDefault="00C44DBC" w:rsidP="00C44DBC">
      <w:pPr>
        <w:jc w:val="right"/>
      </w:pPr>
    </w:p>
    <w:p w14:paraId="3C27855F" w14:textId="77777777" w:rsidR="00C44DBC" w:rsidRDefault="004B6C6B" w:rsidP="00312D46">
      <w:pPr>
        <w:tabs>
          <w:tab w:val="left" w:pos="23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E6A92E" wp14:editId="79F51336">
            <wp:simplePos x="0" y="0"/>
            <wp:positionH relativeFrom="column">
              <wp:posOffset>-146050</wp:posOffset>
            </wp:positionH>
            <wp:positionV relativeFrom="paragraph">
              <wp:posOffset>-80645</wp:posOffset>
            </wp:positionV>
            <wp:extent cx="6743700" cy="9258300"/>
            <wp:effectExtent l="19050" t="0" r="0" b="0"/>
            <wp:wrapNone/>
            <wp:docPr id="18" name="Image 18" descr="Capture d’écran 2016-08-17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e d’écran 2016-08-17 à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46">
        <w:tab/>
      </w:r>
    </w:p>
    <w:p w14:paraId="53345990" w14:textId="77777777" w:rsidR="00C44DBC" w:rsidRPr="00C44DBC" w:rsidRDefault="00C44DBC" w:rsidP="00C44DBC"/>
    <w:p w14:paraId="1A5CD12A" w14:textId="77777777" w:rsidR="00C44DBC" w:rsidRPr="00C44DBC" w:rsidRDefault="00C44DBC" w:rsidP="00C44DBC"/>
    <w:p w14:paraId="75D108A7" w14:textId="77777777" w:rsidR="00C44DBC" w:rsidRPr="00C44DBC" w:rsidRDefault="00C44DBC" w:rsidP="00C44DBC"/>
    <w:p w14:paraId="6F45EB0C" w14:textId="77777777" w:rsidR="00C44DBC" w:rsidRPr="00C44DBC" w:rsidRDefault="00C44DBC" w:rsidP="00C44DBC"/>
    <w:p w14:paraId="68571947" w14:textId="77777777" w:rsidR="00C44DBC" w:rsidRPr="00C44DBC" w:rsidRDefault="00C44DBC" w:rsidP="00C44DBC"/>
    <w:p w14:paraId="7071A49D" w14:textId="77777777" w:rsidR="00C44DBC" w:rsidRPr="00C44DBC" w:rsidRDefault="00C44DBC" w:rsidP="00C44DBC"/>
    <w:p w14:paraId="52C5037C" w14:textId="77777777" w:rsidR="00C44DBC" w:rsidRPr="00C44DBC" w:rsidRDefault="00C44DBC" w:rsidP="00C44DBC"/>
    <w:p w14:paraId="6B238DFA" w14:textId="77777777" w:rsidR="00C44DBC" w:rsidRPr="00C44DBC" w:rsidRDefault="00C44DBC" w:rsidP="00C44DBC"/>
    <w:p w14:paraId="4E0A992B" w14:textId="77777777" w:rsidR="00C44DBC" w:rsidRPr="00C44DBC" w:rsidRDefault="00C44DBC" w:rsidP="00C44DBC"/>
    <w:p w14:paraId="07A2EF73" w14:textId="77777777" w:rsidR="00C44DBC" w:rsidRPr="00C44DBC" w:rsidRDefault="00C44DBC" w:rsidP="00C44DBC"/>
    <w:p w14:paraId="10C8C6AD" w14:textId="77777777" w:rsidR="00C44DBC" w:rsidRPr="00C44DBC" w:rsidRDefault="00C44DBC" w:rsidP="00C44DBC"/>
    <w:p w14:paraId="017AA1A9" w14:textId="77777777" w:rsidR="00C44DBC" w:rsidRPr="00C44DBC" w:rsidRDefault="00C44DBC" w:rsidP="00C44DBC"/>
    <w:p w14:paraId="58987675" w14:textId="77777777" w:rsidR="00C44DBC" w:rsidRPr="00C44DBC" w:rsidRDefault="00C44DBC" w:rsidP="00C44DBC"/>
    <w:p w14:paraId="6C054AD5" w14:textId="77777777" w:rsidR="00C44DBC" w:rsidRPr="00C44DBC" w:rsidRDefault="00C44DBC" w:rsidP="00C44DBC"/>
    <w:p w14:paraId="2214BB00" w14:textId="77777777" w:rsidR="00C44DBC" w:rsidRPr="00C44DBC" w:rsidRDefault="00C44DBC" w:rsidP="00C44DBC"/>
    <w:p w14:paraId="1056BEF4" w14:textId="77777777" w:rsidR="00C44DBC" w:rsidRPr="00C44DBC" w:rsidRDefault="00C44DBC" w:rsidP="00C44DBC"/>
    <w:p w14:paraId="6AE842D9" w14:textId="77777777" w:rsidR="00C44DBC" w:rsidRPr="00C44DBC" w:rsidRDefault="00C44DBC" w:rsidP="00C44DBC"/>
    <w:p w14:paraId="6B595F1D" w14:textId="77777777" w:rsidR="00C44DBC" w:rsidRPr="00C44DBC" w:rsidRDefault="00C44DBC" w:rsidP="00C44DBC"/>
    <w:p w14:paraId="5EA2C51C" w14:textId="77777777" w:rsidR="00C44DBC" w:rsidRPr="00C44DBC" w:rsidRDefault="00C44DBC" w:rsidP="00C44DBC"/>
    <w:p w14:paraId="25709A77" w14:textId="77777777" w:rsidR="00C44DBC" w:rsidRPr="00C44DBC" w:rsidRDefault="00C44DBC" w:rsidP="00C44DBC"/>
    <w:p w14:paraId="6BE29228" w14:textId="77777777" w:rsidR="00C44DBC" w:rsidRPr="00C44DBC" w:rsidRDefault="00C44DBC" w:rsidP="00C44DBC"/>
    <w:p w14:paraId="6E0DFAF2" w14:textId="77777777" w:rsidR="00C44DBC" w:rsidRPr="00C44DBC" w:rsidRDefault="00C44DBC" w:rsidP="00C44DBC"/>
    <w:p w14:paraId="2960FDD7" w14:textId="77777777" w:rsidR="00C44DBC" w:rsidRPr="00C44DBC" w:rsidRDefault="00C44DBC" w:rsidP="00C44DBC"/>
    <w:p w14:paraId="08F6F88D" w14:textId="77777777" w:rsidR="00C44DBC" w:rsidRPr="00C44DBC" w:rsidRDefault="00C44DBC" w:rsidP="00C44DBC"/>
    <w:p w14:paraId="05A9EBBA" w14:textId="77777777" w:rsidR="00C44DBC" w:rsidRPr="00C44DBC" w:rsidRDefault="00C44DBC" w:rsidP="00C44DBC"/>
    <w:p w14:paraId="62C50261" w14:textId="77777777" w:rsidR="00C44DBC" w:rsidRPr="00C44DBC" w:rsidRDefault="00C44DBC" w:rsidP="00C44DBC"/>
    <w:p w14:paraId="3AF92BD7" w14:textId="77777777" w:rsidR="00C44DBC" w:rsidRPr="00C44DBC" w:rsidRDefault="00C44DBC" w:rsidP="00C44DBC"/>
    <w:p w14:paraId="0413A077" w14:textId="77777777" w:rsidR="00C44DBC" w:rsidRPr="00C44DBC" w:rsidRDefault="00C44DBC" w:rsidP="00C44DBC"/>
    <w:p w14:paraId="7FFFA209" w14:textId="77777777" w:rsidR="00C44DBC" w:rsidRPr="00C44DBC" w:rsidRDefault="00C44DBC" w:rsidP="00C44DBC"/>
    <w:p w14:paraId="0CF824F0" w14:textId="77777777" w:rsidR="00C44DBC" w:rsidRPr="00C44DBC" w:rsidRDefault="00C44DBC" w:rsidP="00C44DBC"/>
    <w:p w14:paraId="26ADD3CB" w14:textId="77777777" w:rsidR="00C44DBC" w:rsidRPr="00C44DBC" w:rsidRDefault="00C44DBC" w:rsidP="00C44DBC"/>
    <w:p w14:paraId="75A2ECF5" w14:textId="77777777" w:rsidR="00C44DBC" w:rsidRPr="00C44DBC" w:rsidRDefault="00C44DBC" w:rsidP="00C44DBC"/>
    <w:p w14:paraId="06696785" w14:textId="77777777" w:rsidR="00C44DBC" w:rsidRPr="00C44DBC" w:rsidRDefault="00C44DBC" w:rsidP="00C44DBC"/>
    <w:p w14:paraId="14B51E2E" w14:textId="77777777" w:rsidR="00C44DBC" w:rsidRPr="00C44DBC" w:rsidRDefault="00C44DBC" w:rsidP="00C44DBC"/>
    <w:p w14:paraId="03537B6B" w14:textId="77777777" w:rsidR="00C44DBC" w:rsidRPr="00C44DBC" w:rsidRDefault="00C44DBC" w:rsidP="00C44DBC"/>
    <w:p w14:paraId="34B26DE5" w14:textId="77777777" w:rsidR="00C44DBC" w:rsidRPr="00C44DBC" w:rsidRDefault="00C44DBC" w:rsidP="00C44DBC"/>
    <w:p w14:paraId="3C2EC29C" w14:textId="77777777" w:rsidR="00C44DBC" w:rsidRPr="00C44DBC" w:rsidRDefault="00C44DBC" w:rsidP="00C44DBC"/>
    <w:p w14:paraId="68ECB209" w14:textId="77777777" w:rsidR="00C44DBC" w:rsidRPr="00C44DBC" w:rsidRDefault="00C44DBC" w:rsidP="00C44DBC"/>
    <w:p w14:paraId="5B76FB87" w14:textId="77777777" w:rsidR="00C44DBC" w:rsidRPr="00C44DBC" w:rsidRDefault="00C44DBC" w:rsidP="00C44DBC"/>
    <w:p w14:paraId="7E9C5855" w14:textId="77777777" w:rsidR="00C44DBC" w:rsidRPr="00C44DBC" w:rsidRDefault="00C44DBC" w:rsidP="00C44DBC"/>
    <w:p w14:paraId="4EF5C378" w14:textId="77777777" w:rsidR="00C44DBC" w:rsidRPr="00C44DBC" w:rsidRDefault="00C44DBC" w:rsidP="00C44DBC"/>
    <w:p w14:paraId="45589F8C" w14:textId="77777777" w:rsidR="00C44DBC" w:rsidRPr="00C44DBC" w:rsidRDefault="00C44DBC" w:rsidP="00C44DBC"/>
    <w:p w14:paraId="73ED863D" w14:textId="77777777" w:rsidR="00C44DBC" w:rsidRPr="00C44DBC" w:rsidRDefault="00C44DBC" w:rsidP="00C44DBC"/>
    <w:p w14:paraId="7A43BDD4" w14:textId="77777777" w:rsidR="00C44DBC" w:rsidRPr="00C44DBC" w:rsidRDefault="00C44DBC" w:rsidP="00C44DBC"/>
    <w:p w14:paraId="13D66EF8" w14:textId="77777777" w:rsidR="00C44DBC" w:rsidRPr="00C44DBC" w:rsidRDefault="00C44DBC" w:rsidP="00C44DBC"/>
    <w:p w14:paraId="246BEACD" w14:textId="77777777" w:rsidR="00C44DBC" w:rsidRPr="00C44DBC" w:rsidRDefault="00C44DBC" w:rsidP="00C44DBC"/>
    <w:p w14:paraId="5B1B719E" w14:textId="77777777" w:rsidR="00C44DBC" w:rsidRPr="00C44DBC" w:rsidRDefault="00C44DBC" w:rsidP="00C44DBC"/>
    <w:p w14:paraId="46E2AE9D" w14:textId="77777777" w:rsidR="00C44DBC" w:rsidRPr="00C44DBC" w:rsidRDefault="00C44DBC" w:rsidP="00C44DBC"/>
    <w:p w14:paraId="01518C50" w14:textId="77777777" w:rsidR="00C44DBC" w:rsidRPr="00C44DBC" w:rsidRDefault="00C44DBC" w:rsidP="00C44DBC"/>
    <w:p w14:paraId="30809348" w14:textId="77777777" w:rsidR="00C44DBC" w:rsidRPr="00C44DBC" w:rsidRDefault="00C44DBC" w:rsidP="00C44DBC"/>
    <w:p w14:paraId="4F9F102A" w14:textId="77777777" w:rsidR="00C44DBC" w:rsidRPr="00C44DBC" w:rsidRDefault="00C44DBC" w:rsidP="00C44DBC"/>
    <w:p w14:paraId="243C0CE3" w14:textId="77777777" w:rsidR="00C44DBC" w:rsidRPr="00C44DBC" w:rsidRDefault="00C44DBC" w:rsidP="00C44DBC"/>
    <w:p w14:paraId="2EC738BB" w14:textId="77777777" w:rsidR="00C44DBC" w:rsidRPr="00C44DBC" w:rsidRDefault="00C44DBC" w:rsidP="00C44DBC"/>
    <w:p w14:paraId="2BD836BA" w14:textId="77777777" w:rsidR="00C44DBC" w:rsidRPr="00C44DBC" w:rsidRDefault="00C44DBC" w:rsidP="00C44DBC"/>
    <w:p w14:paraId="20B83A6A" w14:textId="77777777" w:rsidR="00C44DBC" w:rsidRPr="00C44DBC" w:rsidRDefault="00C44DBC" w:rsidP="00C44DBC"/>
    <w:p w14:paraId="56A5BADD" w14:textId="77777777" w:rsidR="00C44DBC" w:rsidRPr="00C44DBC" w:rsidRDefault="00C44DBC" w:rsidP="00C44DBC"/>
    <w:p w14:paraId="2EFE9FA1" w14:textId="77777777" w:rsidR="00C44DBC" w:rsidRPr="00C44DBC" w:rsidRDefault="00C44DBC" w:rsidP="00C44DBC"/>
    <w:p w14:paraId="793EBA2D" w14:textId="77777777" w:rsidR="00C44DBC" w:rsidRPr="00C44DBC" w:rsidRDefault="00C44DBC" w:rsidP="00C44DBC"/>
    <w:p w14:paraId="7679569E" w14:textId="77777777" w:rsidR="00C44DBC" w:rsidRPr="00C44DBC" w:rsidRDefault="00C44DBC" w:rsidP="00C44DBC"/>
    <w:p w14:paraId="27FCD86C" w14:textId="77777777" w:rsidR="00C44DBC" w:rsidRDefault="00C44DBC" w:rsidP="00C44DBC"/>
    <w:p w14:paraId="2A0765CD" w14:textId="77777777" w:rsidR="00C44DBC" w:rsidRPr="00C44DBC" w:rsidRDefault="00C44DBC" w:rsidP="00C44DBC"/>
    <w:p w14:paraId="78D936A5" w14:textId="77777777" w:rsidR="00C44DBC" w:rsidRDefault="00C44DBC" w:rsidP="00C44DBC"/>
    <w:p w14:paraId="40125B97" w14:textId="77777777" w:rsidR="00C44DBC" w:rsidRDefault="004B6C6B" w:rsidP="00C44DB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9EF0616" wp14:editId="62D945C8">
            <wp:simplePos x="0" y="0"/>
            <wp:positionH relativeFrom="column">
              <wp:posOffset>88587</wp:posOffset>
            </wp:positionH>
            <wp:positionV relativeFrom="paragraph">
              <wp:posOffset>19050</wp:posOffset>
            </wp:positionV>
            <wp:extent cx="6371943" cy="9292011"/>
            <wp:effectExtent l="0" t="0" r="0" b="4445"/>
            <wp:wrapNone/>
            <wp:docPr id="21" name="Image 21" descr="rep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p plas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943" cy="929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8F3E" w14:textId="77777777" w:rsidR="00C44DBC" w:rsidRDefault="00C44DBC" w:rsidP="00C44DBC">
      <w:pPr>
        <w:jc w:val="right"/>
      </w:pPr>
    </w:p>
    <w:p w14:paraId="7C93F9C3" w14:textId="77777777" w:rsidR="001C4567" w:rsidRDefault="001C4567" w:rsidP="00C44DBC">
      <w:pPr>
        <w:jc w:val="right"/>
      </w:pPr>
    </w:p>
    <w:p w14:paraId="53E1AF8A" w14:textId="77777777" w:rsidR="001C4567" w:rsidRPr="001C4567" w:rsidRDefault="001C4567" w:rsidP="001C4567"/>
    <w:p w14:paraId="14182B29" w14:textId="77777777" w:rsidR="001C4567" w:rsidRPr="001C4567" w:rsidRDefault="001C4567" w:rsidP="001C4567"/>
    <w:p w14:paraId="7E3C7831" w14:textId="77777777" w:rsidR="001C4567" w:rsidRPr="001C4567" w:rsidRDefault="001C4567" w:rsidP="001C4567"/>
    <w:p w14:paraId="70DBE7C2" w14:textId="77777777" w:rsidR="001C4567" w:rsidRPr="001C4567" w:rsidRDefault="001C4567" w:rsidP="001C4567"/>
    <w:p w14:paraId="3F56F656" w14:textId="77777777" w:rsidR="001C4567" w:rsidRPr="001C4567" w:rsidRDefault="001C4567" w:rsidP="001C4567"/>
    <w:p w14:paraId="06351AA3" w14:textId="77777777" w:rsidR="001C4567" w:rsidRPr="001C4567" w:rsidRDefault="001C4567" w:rsidP="001C4567"/>
    <w:p w14:paraId="3E4B8714" w14:textId="77777777" w:rsidR="001C4567" w:rsidRPr="001C4567" w:rsidRDefault="001C4567" w:rsidP="001C4567"/>
    <w:p w14:paraId="7289D604" w14:textId="77777777" w:rsidR="001C4567" w:rsidRPr="001C4567" w:rsidRDefault="001C4567" w:rsidP="001C4567"/>
    <w:p w14:paraId="2CE449CC" w14:textId="77777777" w:rsidR="001C4567" w:rsidRPr="001C4567" w:rsidRDefault="001C4567" w:rsidP="001C4567"/>
    <w:p w14:paraId="4CEFD1C7" w14:textId="77777777" w:rsidR="001C4567" w:rsidRPr="001C4567" w:rsidRDefault="001C4567" w:rsidP="001C4567"/>
    <w:p w14:paraId="274FA1C0" w14:textId="77777777" w:rsidR="001C4567" w:rsidRPr="001C4567" w:rsidRDefault="001C4567" w:rsidP="001C4567"/>
    <w:p w14:paraId="34FD1027" w14:textId="77777777" w:rsidR="001C4567" w:rsidRPr="001C4567" w:rsidRDefault="001C4567" w:rsidP="001C4567"/>
    <w:p w14:paraId="6B6173FE" w14:textId="77777777" w:rsidR="001C4567" w:rsidRPr="001C4567" w:rsidRDefault="001C4567" w:rsidP="001C4567"/>
    <w:p w14:paraId="14ABD096" w14:textId="77777777" w:rsidR="001C4567" w:rsidRPr="001C4567" w:rsidRDefault="001C4567" w:rsidP="001C4567"/>
    <w:p w14:paraId="1E6DC0F8" w14:textId="77777777" w:rsidR="001C4567" w:rsidRPr="001C4567" w:rsidRDefault="001C4567" w:rsidP="001C4567"/>
    <w:p w14:paraId="73909F97" w14:textId="77777777" w:rsidR="001C4567" w:rsidRPr="001C4567" w:rsidRDefault="001C4567" w:rsidP="001C4567"/>
    <w:p w14:paraId="0E475839" w14:textId="77777777" w:rsidR="001C4567" w:rsidRPr="001C4567" w:rsidRDefault="001C4567" w:rsidP="001C4567"/>
    <w:p w14:paraId="621039A1" w14:textId="77777777" w:rsidR="001C4567" w:rsidRPr="001C4567" w:rsidRDefault="001C4567" w:rsidP="001C4567"/>
    <w:p w14:paraId="237FB4CD" w14:textId="77777777" w:rsidR="001C4567" w:rsidRPr="001C4567" w:rsidRDefault="001C4567" w:rsidP="001C4567"/>
    <w:p w14:paraId="7547D1BE" w14:textId="77777777" w:rsidR="001C4567" w:rsidRPr="001C4567" w:rsidRDefault="001C4567" w:rsidP="001C4567"/>
    <w:p w14:paraId="5F466BD8" w14:textId="77777777" w:rsidR="001C4567" w:rsidRPr="001C4567" w:rsidRDefault="001C4567" w:rsidP="001C4567"/>
    <w:p w14:paraId="2BA42732" w14:textId="77777777" w:rsidR="001C4567" w:rsidRPr="001C4567" w:rsidRDefault="001C4567" w:rsidP="001C4567"/>
    <w:p w14:paraId="538067F4" w14:textId="77777777" w:rsidR="001C4567" w:rsidRPr="001C4567" w:rsidRDefault="001C4567" w:rsidP="001C4567"/>
    <w:p w14:paraId="0020DDBA" w14:textId="77777777" w:rsidR="001C4567" w:rsidRPr="001C4567" w:rsidRDefault="001C4567" w:rsidP="001C4567"/>
    <w:p w14:paraId="07E6D322" w14:textId="77777777" w:rsidR="001C4567" w:rsidRPr="001C4567" w:rsidRDefault="001C4567" w:rsidP="001C4567"/>
    <w:p w14:paraId="3D3E796C" w14:textId="77777777" w:rsidR="001C4567" w:rsidRPr="001C4567" w:rsidRDefault="001C4567" w:rsidP="001C4567"/>
    <w:p w14:paraId="20C503B0" w14:textId="77777777" w:rsidR="001C4567" w:rsidRPr="001C4567" w:rsidRDefault="001C4567" w:rsidP="001C4567"/>
    <w:p w14:paraId="412B2ADD" w14:textId="77777777" w:rsidR="001C4567" w:rsidRPr="001C4567" w:rsidRDefault="001C4567" w:rsidP="001C4567"/>
    <w:p w14:paraId="30183568" w14:textId="77777777" w:rsidR="001C4567" w:rsidRPr="001C4567" w:rsidRDefault="001C4567" w:rsidP="001C4567"/>
    <w:p w14:paraId="2BC59772" w14:textId="77777777" w:rsidR="001C4567" w:rsidRPr="001C4567" w:rsidRDefault="001C4567" w:rsidP="001C4567"/>
    <w:p w14:paraId="564FC0E3" w14:textId="77777777" w:rsidR="001C4567" w:rsidRPr="001C4567" w:rsidRDefault="001C4567" w:rsidP="001C4567"/>
    <w:p w14:paraId="4CA7A173" w14:textId="77777777" w:rsidR="001C4567" w:rsidRPr="001C4567" w:rsidRDefault="001C4567" w:rsidP="001C4567"/>
    <w:p w14:paraId="55E9A293" w14:textId="77777777" w:rsidR="001C4567" w:rsidRPr="001C4567" w:rsidRDefault="001C4567" w:rsidP="001C4567"/>
    <w:p w14:paraId="7F0ECD85" w14:textId="77777777" w:rsidR="001C4567" w:rsidRPr="001C4567" w:rsidRDefault="001C4567" w:rsidP="001C4567"/>
    <w:p w14:paraId="75EF6BA3" w14:textId="77777777" w:rsidR="001C4567" w:rsidRPr="001C4567" w:rsidRDefault="001C4567" w:rsidP="001C4567"/>
    <w:p w14:paraId="7D014406" w14:textId="77777777" w:rsidR="001C4567" w:rsidRPr="001C4567" w:rsidRDefault="001C4567" w:rsidP="001C4567"/>
    <w:p w14:paraId="349B851A" w14:textId="77777777" w:rsidR="001C4567" w:rsidRPr="001C4567" w:rsidRDefault="001C4567" w:rsidP="001C4567"/>
    <w:p w14:paraId="4D4E1814" w14:textId="77777777" w:rsidR="001C4567" w:rsidRPr="001C4567" w:rsidRDefault="001C4567" w:rsidP="001C4567"/>
    <w:p w14:paraId="47FE84BE" w14:textId="77777777" w:rsidR="001C4567" w:rsidRPr="001C4567" w:rsidRDefault="001C4567" w:rsidP="001C4567"/>
    <w:p w14:paraId="0A373FD3" w14:textId="77777777" w:rsidR="001C4567" w:rsidRPr="001C4567" w:rsidRDefault="001C4567" w:rsidP="001C4567"/>
    <w:p w14:paraId="04982A1E" w14:textId="77777777" w:rsidR="001C4567" w:rsidRPr="001C4567" w:rsidRDefault="001C4567" w:rsidP="001C4567"/>
    <w:p w14:paraId="5C9477AB" w14:textId="77777777" w:rsidR="001C4567" w:rsidRPr="001C4567" w:rsidRDefault="001C4567" w:rsidP="001C4567"/>
    <w:p w14:paraId="46BFD2DB" w14:textId="77777777" w:rsidR="001C4567" w:rsidRPr="001C4567" w:rsidRDefault="001C4567" w:rsidP="001C4567"/>
    <w:p w14:paraId="4808FF70" w14:textId="77777777" w:rsidR="001C4567" w:rsidRPr="001C4567" w:rsidRDefault="001C4567" w:rsidP="001C4567"/>
    <w:p w14:paraId="1C3C4A66" w14:textId="77777777" w:rsidR="001C4567" w:rsidRPr="001C4567" w:rsidRDefault="001C4567" w:rsidP="001C4567"/>
    <w:p w14:paraId="4FFEF54F" w14:textId="77777777" w:rsidR="001C4567" w:rsidRPr="001C4567" w:rsidRDefault="001C4567" w:rsidP="001C4567"/>
    <w:p w14:paraId="0315B1C4" w14:textId="77777777" w:rsidR="001C4567" w:rsidRPr="001C4567" w:rsidRDefault="001C4567" w:rsidP="001C4567"/>
    <w:p w14:paraId="72516C6A" w14:textId="77777777" w:rsidR="001C4567" w:rsidRPr="001C4567" w:rsidRDefault="001C4567" w:rsidP="001C4567"/>
    <w:p w14:paraId="38B911E7" w14:textId="77777777" w:rsidR="001C4567" w:rsidRPr="001C4567" w:rsidRDefault="001C4567" w:rsidP="001C4567"/>
    <w:p w14:paraId="2EF08AFC" w14:textId="77777777" w:rsidR="001C4567" w:rsidRPr="001C4567" w:rsidRDefault="001C4567" w:rsidP="001C4567"/>
    <w:p w14:paraId="5D10A4A3" w14:textId="77777777" w:rsidR="001C4567" w:rsidRDefault="001C4567" w:rsidP="001C4567"/>
    <w:p w14:paraId="6288D8CE" w14:textId="77777777" w:rsidR="001C4567" w:rsidRPr="001C4567" w:rsidRDefault="001C4567" w:rsidP="001C4567"/>
    <w:p w14:paraId="36F23DA3" w14:textId="77777777" w:rsidR="001C4567" w:rsidRPr="001C4567" w:rsidRDefault="001C4567" w:rsidP="001C4567"/>
    <w:p w14:paraId="06337826" w14:textId="77777777" w:rsidR="001C4567" w:rsidRPr="001C4567" w:rsidRDefault="001C4567" w:rsidP="001C4567"/>
    <w:p w14:paraId="7F950CC9" w14:textId="77777777" w:rsidR="001C4567" w:rsidRPr="001C4567" w:rsidRDefault="001C4567" w:rsidP="001C4567"/>
    <w:p w14:paraId="14188A10" w14:textId="77777777" w:rsidR="001C4567" w:rsidRPr="001C4567" w:rsidRDefault="001C4567" w:rsidP="001C4567"/>
    <w:p w14:paraId="0C7531DA" w14:textId="77777777" w:rsidR="001C4567" w:rsidRDefault="001C4567" w:rsidP="001C4567"/>
    <w:p w14:paraId="070627DA" w14:textId="77777777" w:rsidR="001C4567" w:rsidRDefault="001C4567" w:rsidP="001C4567"/>
    <w:p w14:paraId="12339DC1" w14:textId="77777777" w:rsidR="00C44DBC" w:rsidRDefault="00C44DBC" w:rsidP="001C4567">
      <w:pPr>
        <w:jc w:val="right"/>
      </w:pPr>
    </w:p>
    <w:p w14:paraId="6137BA7F" w14:textId="77777777" w:rsidR="001C4567" w:rsidRDefault="001C4567" w:rsidP="001C4567">
      <w:pPr>
        <w:jc w:val="right"/>
      </w:pPr>
    </w:p>
    <w:p w14:paraId="31FA7B9F" w14:textId="77777777" w:rsidR="001C4567" w:rsidRDefault="001C4567" w:rsidP="001C4567">
      <w:pPr>
        <w:jc w:val="right"/>
      </w:pPr>
    </w:p>
    <w:p w14:paraId="7165424C" w14:textId="3AFD67C0" w:rsidR="001C4567" w:rsidRPr="00F957A2" w:rsidRDefault="00F957A2" w:rsidP="00F95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OCALISATION </w:t>
      </w:r>
      <w:r w:rsidRPr="00F957A2">
        <w:rPr>
          <w:rFonts w:ascii="Arial" w:hAnsi="Arial" w:cs="Arial"/>
          <w:b/>
          <w:sz w:val="28"/>
          <w:szCs w:val="28"/>
        </w:rPr>
        <w:t>D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74B19">
        <w:rPr>
          <w:rFonts w:ascii="Arial" w:hAnsi="Arial" w:cs="Arial"/>
          <w:b/>
          <w:sz w:val="28"/>
          <w:szCs w:val="28"/>
        </w:rPr>
        <w:t>CHARIOT INFERIEUR </w:t>
      </w:r>
    </w:p>
    <w:p w14:paraId="42850CA7" w14:textId="77777777" w:rsidR="00F957A2" w:rsidRDefault="00F957A2" w:rsidP="00F957A2">
      <w:pPr>
        <w:jc w:val="both"/>
      </w:pPr>
    </w:p>
    <w:p w14:paraId="75C7463D" w14:textId="174101B6" w:rsidR="006376B3" w:rsidRDefault="006376B3" w:rsidP="006376B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440A3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système de guidage inférieur représenté ci-dessous a été déformé lors du choc, et ne peut être redressé. Pour le bon fonctionnement de la porte </w:t>
      </w:r>
      <w:r w:rsidR="000F2B98">
        <w:rPr>
          <w:rFonts w:ascii="Arial" w:hAnsi="Arial" w:cs="Arial"/>
          <w:sz w:val="24"/>
          <w:szCs w:val="24"/>
        </w:rPr>
        <w:t xml:space="preserve">coulissante </w:t>
      </w:r>
      <w:r>
        <w:rPr>
          <w:rFonts w:ascii="Arial" w:hAnsi="Arial" w:cs="Arial"/>
          <w:sz w:val="24"/>
          <w:szCs w:val="24"/>
        </w:rPr>
        <w:t>latérale, il est nécessaire de le changer.</w:t>
      </w:r>
    </w:p>
    <w:p w14:paraId="78DE991A" w14:textId="77777777" w:rsidR="006376B3" w:rsidRDefault="006376B3" w:rsidP="006376B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A47FE5" w14:textId="66C3FD37" w:rsidR="006376B3" w:rsidRDefault="000F2B98" w:rsidP="006376B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iot </w:t>
      </w:r>
      <w:r w:rsidR="00874B19">
        <w:rPr>
          <w:rFonts w:ascii="Arial" w:hAnsi="Arial" w:cs="Arial"/>
          <w:sz w:val="24"/>
          <w:szCs w:val="24"/>
        </w:rPr>
        <w:t>infé</w:t>
      </w:r>
      <w:r>
        <w:rPr>
          <w:rFonts w:ascii="Arial" w:hAnsi="Arial" w:cs="Arial"/>
          <w:sz w:val="24"/>
          <w:szCs w:val="24"/>
        </w:rPr>
        <w:t>rieur/porte</w:t>
      </w:r>
      <w:r w:rsidR="006376B3">
        <w:rPr>
          <w:rFonts w:ascii="Arial" w:hAnsi="Arial" w:cs="Arial"/>
          <w:sz w:val="24"/>
          <w:szCs w:val="24"/>
        </w:rPr>
        <w:t xml:space="preserve"> coulissante</w:t>
      </w:r>
      <w:r>
        <w:rPr>
          <w:rFonts w:ascii="Arial" w:hAnsi="Arial" w:cs="Arial"/>
          <w:sz w:val="24"/>
          <w:szCs w:val="24"/>
        </w:rPr>
        <w:t>.</w:t>
      </w:r>
    </w:p>
    <w:p w14:paraId="57CB3AFF" w14:textId="77777777" w:rsidR="006376B3" w:rsidRPr="00440A3F" w:rsidRDefault="006376B3" w:rsidP="006376B3"/>
    <w:p w14:paraId="2AA33B6E" w14:textId="77777777" w:rsidR="006376B3" w:rsidRPr="00440A3F" w:rsidRDefault="006376B3" w:rsidP="006376B3"/>
    <w:p w14:paraId="532BA8ED" w14:textId="160CF1A6" w:rsidR="006376B3" w:rsidRPr="00440A3F" w:rsidRDefault="005F56A4" w:rsidP="006376B3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B9B1A8" wp14:editId="57CFDBB1">
                <wp:simplePos x="0" y="0"/>
                <wp:positionH relativeFrom="column">
                  <wp:posOffset>3957624</wp:posOffset>
                </wp:positionH>
                <wp:positionV relativeFrom="paragraph">
                  <wp:posOffset>661035</wp:posOffset>
                </wp:positionV>
                <wp:extent cx="1473835" cy="490855"/>
                <wp:effectExtent l="0" t="0" r="12065" b="2349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288E" w14:textId="16D22779" w:rsidR="006376B3" w:rsidRDefault="006376B3" w:rsidP="006376B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7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0F2B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54385F0F" w14:textId="0697BF02" w:rsidR="006376B3" w:rsidRPr="00E8724E" w:rsidRDefault="006376B3" w:rsidP="006376B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ULISS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9B1A8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11.6pt;margin-top:52.05pt;width:116.05pt;height:38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">
                <v:textbox>
                  <w:txbxContent>
                    <w:p w14:paraId="55E3288E" w14:textId="16D22779" w:rsidR="006376B3" w:rsidRDefault="006376B3" w:rsidP="006376B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724E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0F2B98">
                        <w:rPr>
                          <w:rFonts w:ascii="Arial" w:hAnsi="Arial" w:cs="Arial"/>
                          <w:sz w:val="28"/>
                          <w:szCs w:val="28"/>
                        </w:rPr>
                        <w:t>OR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54385F0F" w14:textId="0697BF02" w:rsidR="006376B3" w:rsidRPr="00E8724E" w:rsidRDefault="006376B3" w:rsidP="006376B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ULISSANTE</w:t>
                      </w:r>
                    </w:p>
                  </w:txbxContent>
                </v:textbox>
              </v:shape>
            </w:pict>
          </mc:Fallback>
        </mc:AlternateContent>
      </w:r>
      <w:r w:rsidR="006376B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E14675" wp14:editId="099F29A0">
                <wp:simplePos x="0" y="0"/>
                <wp:positionH relativeFrom="column">
                  <wp:posOffset>4686631</wp:posOffset>
                </wp:positionH>
                <wp:positionV relativeFrom="paragraph">
                  <wp:posOffset>4112260</wp:posOffset>
                </wp:positionV>
                <wp:extent cx="914400" cy="323850"/>
                <wp:effectExtent l="0" t="0" r="19050" b="1905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B29F" w14:textId="77777777" w:rsidR="006376B3" w:rsidRPr="00E8724E" w:rsidRDefault="006376B3" w:rsidP="005F56A4">
                            <w:pPr>
                              <w:spacing w:before="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7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4675" id="Zone de texte 40" o:spid="_x0000_s1027" type="#_x0000_t202" style="position:absolute;margin-left:369.05pt;margin-top:323.8pt;width:1in;height:2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">
                <v:textbox>
                  <w:txbxContent>
                    <w:p w14:paraId="11A3B29F" w14:textId="77777777" w:rsidR="006376B3" w:rsidRPr="00E8724E" w:rsidRDefault="006376B3" w:rsidP="005F56A4">
                      <w:pPr>
                        <w:spacing w:before="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724E">
                        <w:rPr>
                          <w:rFonts w:ascii="Arial" w:hAnsi="Arial" w:cs="Arial"/>
                          <w:sz w:val="28"/>
                          <w:szCs w:val="28"/>
                        </w:rPr>
                        <w:t>CAISSE</w:t>
                      </w:r>
                    </w:p>
                  </w:txbxContent>
                </v:textbox>
              </v:shape>
            </w:pict>
          </mc:Fallback>
        </mc:AlternateContent>
      </w:r>
      <w:r w:rsidR="006376B3">
        <w:rPr>
          <w:noProof/>
        </w:rPr>
        <w:drawing>
          <wp:inline distT="0" distB="0" distL="0" distR="0" wp14:anchorId="47085827" wp14:editId="6F70127A">
            <wp:extent cx="6448425" cy="4845050"/>
            <wp:effectExtent l="19050" t="0" r="9525" b="0"/>
            <wp:docPr id="9" name="Image 9" descr="C:\Users\Beetleboy\Desktop\Sans titre-2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etleboy\Desktop\Sans titre-2 b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C6E41" w14:textId="77777777" w:rsidR="006376B3" w:rsidRPr="00440A3F" w:rsidRDefault="006376B3" w:rsidP="006376B3"/>
    <w:p w14:paraId="0B1E8B82" w14:textId="77777777" w:rsidR="006376B3" w:rsidRDefault="006376B3" w:rsidP="006376B3"/>
    <w:p w14:paraId="2DDAB02D" w14:textId="16350444" w:rsidR="006376B3" w:rsidRDefault="006376B3" w:rsidP="006376B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58DAD6" wp14:editId="445DD66F">
                <wp:simplePos x="0" y="0"/>
                <wp:positionH relativeFrom="column">
                  <wp:posOffset>1364615</wp:posOffset>
                </wp:positionH>
                <wp:positionV relativeFrom="paragraph">
                  <wp:posOffset>1531620</wp:posOffset>
                </wp:positionV>
                <wp:extent cx="904875" cy="914400"/>
                <wp:effectExtent l="50165" t="45720" r="6985" b="11430"/>
                <wp:wrapNone/>
                <wp:docPr id="39" name="Connecteur droit avec flèch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8E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107.45pt;margin-top:120.6pt;width:71.25pt;height:1in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28952" wp14:editId="755AF7FC">
            <wp:extent cx="3515360" cy="2137410"/>
            <wp:effectExtent l="19050" t="0" r="8890" b="0"/>
            <wp:docPr id="5" name="Image 5" descr="DSC0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39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00" t="21201" r="30125" b="2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57FCC" w14:textId="77777777" w:rsidR="006376B3" w:rsidRDefault="006376B3" w:rsidP="006376B3"/>
    <w:p w14:paraId="1D247999" w14:textId="4EA78DEA" w:rsidR="006376B3" w:rsidRDefault="006376B3" w:rsidP="006376B3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CFFF9C" wp14:editId="6D938022">
                <wp:simplePos x="0" y="0"/>
                <wp:positionH relativeFrom="column">
                  <wp:posOffset>2259965</wp:posOffset>
                </wp:positionH>
                <wp:positionV relativeFrom="paragraph">
                  <wp:posOffset>27305</wp:posOffset>
                </wp:positionV>
                <wp:extent cx="1676400" cy="295275"/>
                <wp:effectExtent l="12065" t="8255" r="6985" b="1079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2E04" w14:textId="77777777" w:rsidR="006376B3" w:rsidRPr="00E8724E" w:rsidRDefault="006376B3" w:rsidP="006376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ariot inférieur</w:t>
                            </w:r>
                            <w:r w:rsidRPr="00E872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fe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FFF9C" id="Zone de texte 36" o:spid="_x0000_s1028" type="#_x0000_t202" style="position:absolute;margin-left:177.95pt;margin-top:2.15pt;width:132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">
                <v:textbox>
                  <w:txbxContent>
                    <w:p w14:paraId="50082E04" w14:textId="77777777" w:rsidR="006376B3" w:rsidRPr="00E8724E" w:rsidRDefault="006376B3" w:rsidP="006376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hariot inférieur</w:t>
                      </w:r>
                      <w:r w:rsidRPr="00E8724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ferieur</w:t>
                      </w:r>
                    </w:p>
                  </w:txbxContent>
                </v:textbox>
              </v:shape>
            </w:pict>
          </mc:Fallback>
        </mc:AlternateContent>
      </w:r>
    </w:p>
    <w:p w14:paraId="1B5996CF" w14:textId="77777777" w:rsidR="006376B3" w:rsidRDefault="006376B3" w:rsidP="006376B3"/>
    <w:p w14:paraId="56FB4DD4" w14:textId="77777777" w:rsidR="006376B3" w:rsidRDefault="006376B3" w:rsidP="006376B3"/>
    <w:p w14:paraId="5D8BD9A0" w14:textId="77777777" w:rsidR="006376B3" w:rsidRDefault="006376B3" w:rsidP="006376B3">
      <w:pPr>
        <w:tabs>
          <w:tab w:val="left" w:pos="7114"/>
        </w:tabs>
      </w:pPr>
    </w:p>
    <w:p w14:paraId="5928BB2C" w14:textId="77777777" w:rsidR="006376B3" w:rsidRPr="00440A3F" w:rsidRDefault="006376B3" w:rsidP="006376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AU DES LIAISONS MÉ</w:t>
      </w:r>
      <w:r w:rsidRPr="00440A3F">
        <w:rPr>
          <w:rFonts w:ascii="Arial" w:hAnsi="Arial" w:cs="Arial"/>
          <w:b/>
          <w:sz w:val="28"/>
          <w:szCs w:val="28"/>
        </w:rPr>
        <w:t>CANIQUES</w:t>
      </w:r>
    </w:p>
    <w:p w14:paraId="0AA15DFB" w14:textId="77777777" w:rsidR="006376B3" w:rsidRDefault="006376B3" w:rsidP="006376B3"/>
    <w:p w14:paraId="6B9F153C" w14:textId="77777777" w:rsidR="006376B3" w:rsidRDefault="006376B3" w:rsidP="006376B3"/>
    <w:p w14:paraId="50FEA1B2" w14:textId="05A2ADC2" w:rsidR="006376B3" w:rsidRDefault="006376B3" w:rsidP="006376B3"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E8DE288" wp14:editId="3C9A4700">
                <wp:simplePos x="0" y="0"/>
                <wp:positionH relativeFrom="column">
                  <wp:posOffset>255905</wp:posOffset>
                </wp:positionH>
                <wp:positionV relativeFrom="paragraph">
                  <wp:posOffset>3810</wp:posOffset>
                </wp:positionV>
                <wp:extent cx="6160770" cy="8605520"/>
                <wp:effectExtent l="0" t="3810" r="3175" b="127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8605520"/>
                          <a:chOff x="1309" y="1386"/>
                          <a:chExt cx="9702" cy="13552"/>
                        </a:xfrm>
                      </wpg:grpSpPr>
                      <pic:pic xmlns:pic="http://schemas.openxmlformats.org/drawingml/2006/picture">
                        <pic:nvPicPr>
                          <pic:cNvPr id="19" name="Picture 7" descr="Tableau des liai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2008"/>
                            <a:ext cx="5687" cy="1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386"/>
                            <a:ext cx="9702" cy="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558" w:type="dxa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2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53"/>
                                <w:gridCol w:w="1823"/>
                                <w:gridCol w:w="2005"/>
                                <w:gridCol w:w="1881"/>
                                <w:gridCol w:w="1996"/>
                              </w:tblGrid>
                              <w:tr w:rsidR="006376B3" w:rsidRPr="000113DC" w14:paraId="28D62090" w14:textId="77777777" w:rsidTr="00C52966">
                                <w:trPr>
                                  <w:cantSplit/>
                                  <w:trHeight w:hRule="exact" w:val="605"/>
                                </w:trPr>
                                <w:tc>
                                  <w:tcPr>
                                    <w:tcW w:w="1853" w:type="dxa"/>
                                    <w:vAlign w:val="center"/>
                                  </w:tcPr>
                                  <w:p w14:paraId="64DA2864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Nom de la liaison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204C7579" w14:textId="77777777" w:rsidR="006376B3" w:rsidRPr="000113DC" w:rsidRDefault="006376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Mouvements relatifs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Align w:val="center"/>
                                  </w:tcPr>
                                  <w:p w14:paraId="30436113" w14:textId="77777777" w:rsidR="006376B3" w:rsidRPr="000113DC" w:rsidRDefault="006376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Représentations planes</w:t>
                                    </w:r>
                                  </w:p>
                                </w:tc>
                                <w:tc>
                                  <w:tcPr>
                                    <w:tcW w:w="1881" w:type="dxa"/>
                                    <w:vAlign w:val="center"/>
                                  </w:tcPr>
                                  <w:p w14:paraId="23EFDFA2" w14:textId="77777777" w:rsidR="006376B3" w:rsidRPr="000113DC" w:rsidRDefault="006376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Représentation en perspective</w:t>
                                    </w:r>
                                  </w:p>
                                </w:tc>
                                <w:tc>
                                  <w:tcPr>
                                    <w:tcW w:w="1996" w:type="dxa"/>
                                    <w:vAlign w:val="center"/>
                                  </w:tcPr>
                                  <w:p w14:paraId="44631980" w14:textId="77777777" w:rsidR="006376B3" w:rsidRPr="000113DC" w:rsidRDefault="006376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Exemples</w:t>
                                    </w:r>
                                  </w:p>
                                </w:tc>
                              </w:tr>
                              <w:tr w:rsidR="006376B3" w:rsidRPr="000113DC" w14:paraId="5F41DC62" w14:textId="77777777" w:rsidTr="00C52966">
                                <w:trPr>
                                  <w:cantSplit/>
                                  <w:trHeight w:hRule="exact"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39ABFEB8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Encastrement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16579A7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0 degré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39CE3F05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38547098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1A703F87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0D5F5A2B" w14:textId="77777777" w:rsidTr="00C52966">
                                <w:trPr>
                                  <w:cantSplit/>
                                  <w:trHeight w:hRule="exact" w:val="841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7CB07A3C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194E397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0 rotation</w:t>
                                    </w:r>
                                  </w:p>
                                  <w:p w14:paraId="68FEA899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0 translation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0C96DBCA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127A7E92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005664A2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5A04EBE8" w14:textId="77777777" w:rsidTr="00C52966">
                                <w:trPr>
                                  <w:cantSplit/>
                                  <w:trHeight w:hRule="exact"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1E12E9C2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Pivot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569E79EB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degré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18B81280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68AA8214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704D2157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14F834FD" w14:textId="77777777" w:rsidTr="00C52966">
                                <w:trPr>
                                  <w:cantSplit/>
                                  <w:trHeight w:hRule="exact" w:val="842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09DB134D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348039A7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rotation</w:t>
                                    </w:r>
                                  </w:p>
                                  <w:p w14:paraId="36309CDA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0 translation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01FE213B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0D4D733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6F4A6B0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3C1F0C5E" w14:textId="77777777" w:rsidTr="00C52966">
                                <w:trPr>
                                  <w:cantSplit/>
                                  <w:trHeight w:hRule="exact"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11158F7A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Glissière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032DEC54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degré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13CFFE0D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2D5200A8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3DF005E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0F9A934D" w14:textId="77777777" w:rsidTr="00C52966">
                                <w:trPr>
                                  <w:cantSplit/>
                                  <w:trHeight w:hRule="exact" w:val="839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0E2A3463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0428835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0 rotation</w:t>
                                    </w:r>
                                  </w:p>
                                  <w:p w14:paraId="2142B3F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translation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16FEAFA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43A62204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5773C6B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1DE6B854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3811B562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Hélicoïdale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1A684439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degré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2D0E0D75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0F2717AD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69C3F6FA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560E00B4" w14:textId="77777777" w:rsidTr="00C52966">
                                <w:trPr>
                                  <w:cantSplit/>
                                  <w:trHeight w:hRule="exact" w:val="942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373A2A62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4D78D07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rotation</w:t>
                                    </w:r>
                                  </w:p>
                                  <w:p w14:paraId="2EE2170F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et 1 translation</w:t>
                                    </w:r>
                                  </w:p>
                                  <w:p w14:paraId="329B6C4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conjuguées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0F957A65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74853AA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3628CB5A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3BA317E4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723DDE64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Pivot glissant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4A899CD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2 degrés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1C5296F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277701D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1B8E42BD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2A45FDC6" w14:textId="77777777" w:rsidTr="00C52966">
                                <w:trPr>
                                  <w:cantSplit/>
                                  <w:trHeight w:hRule="exact" w:val="645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7AD84763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56379EB2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rotation</w:t>
                                    </w:r>
                                  </w:p>
                                  <w:p w14:paraId="2ECFE490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translation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7880303E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68C7A2BF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4DBB6CB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20CE9105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5A255A3D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Rotule à doigt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6603B0A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2 degrés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369DA082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582375E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636E7D6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6CDD5F34" w14:textId="77777777" w:rsidTr="00C52966">
                                <w:trPr>
                                  <w:cantSplit/>
                                  <w:trHeight w:hRule="exact" w:val="946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2F9E3F2A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64E9F9A2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2 rotations</w:t>
                                    </w:r>
                                  </w:p>
                                  <w:p w14:paraId="7F1AB1B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0 translation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3E20889B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012574F5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15049BE5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5462256D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039A5062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Rotule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520A6C7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3 degrés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74F0A351" w14:textId="77777777" w:rsidR="006376B3" w:rsidRPr="000113DC" w:rsidRDefault="006376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4EB6453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41898939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2271A31F" w14:textId="77777777" w:rsidTr="00C52966">
                                <w:trPr>
                                  <w:cantSplit/>
                                  <w:trHeight w:hRule="exact" w:val="649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544298A5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19E6C7D0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3 rotations</w:t>
                                    </w:r>
                                  </w:p>
                                  <w:p w14:paraId="458C302F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0 translation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2E2148B4" w14:textId="77777777" w:rsidR="006376B3" w:rsidRPr="000113DC" w:rsidRDefault="006376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4DEEDBC2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5F718E6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1CB6D9A6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7C8BA696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Appui plan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1482CFE4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3 degrés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796E19FE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0FE82002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5720B46F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741612BE" w14:textId="77777777" w:rsidTr="00C52966">
                                <w:trPr>
                                  <w:cantSplit/>
                                  <w:trHeight w:hRule="exact" w:val="936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2DC8682F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7C51935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rotation</w:t>
                                    </w:r>
                                  </w:p>
                                  <w:p w14:paraId="608F2AC7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2 translations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6F6905F5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2B1676E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17DC28CE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588887F0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0DD9EDCD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Linéaire</w:t>
                                    </w:r>
                                  </w:p>
                                  <w:p w14:paraId="7C847ECD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rectiligne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02017A8F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4 degrés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0DC76BA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3678FBB9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5A5DB8D4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144584D7" w14:textId="77777777" w:rsidTr="00C52966">
                                <w:trPr>
                                  <w:cantSplit/>
                                  <w:trHeight w:hRule="exact" w:val="653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08D3E3BF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43D4DCE5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2 rotations</w:t>
                                    </w:r>
                                  </w:p>
                                  <w:p w14:paraId="582B141B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2 translations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07AF44A0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69E8686B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13FAB6DA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4CC92A85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4A05F60F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Linéaire</w:t>
                                    </w:r>
                                  </w:p>
                                  <w:p w14:paraId="61BD8200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annulaire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3E313110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4 degrés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0033FE58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65B12D0A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5919C5E1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4A994965" w14:textId="77777777" w:rsidTr="00C52966">
                                <w:trPr>
                                  <w:cantSplit/>
                                  <w:trHeight w:hRule="exact" w:val="796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5C710BBA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77DBCF7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3 rotations</w:t>
                                    </w:r>
                                  </w:p>
                                  <w:p w14:paraId="46B3BDF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1 translation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788C42A3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37E55C1B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750B3911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2EFA8B3F" w14:textId="77777777" w:rsidTr="00C52966">
                                <w:trPr>
                                  <w:cantSplit/>
                                  <w:trHeight w:val="302"/>
                                </w:trPr>
                                <w:tc>
                                  <w:tcPr>
                                    <w:tcW w:w="1853" w:type="dxa"/>
                                    <w:vMerge w:val="restart"/>
                                    <w:vAlign w:val="center"/>
                                  </w:tcPr>
                                  <w:p w14:paraId="75A18A12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Ponctuelle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513AC156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5 degrés de liberté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 w:val="restart"/>
                                  </w:tcPr>
                                  <w:p w14:paraId="5617D031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6A9ABA5F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 w:val="restart"/>
                                  </w:tcPr>
                                  <w:p w14:paraId="4CECAECB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376B3" w:rsidRPr="000113DC" w14:paraId="196EA796" w14:textId="77777777" w:rsidTr="00C52966">
                                <w:trPr>
                                  <w:cantSplit/>
                                  <w:trHeight w:hRule="exact" w:val="799"/>
                                </w:trPr>
                                <w:tc>
                                  <w:tcPr>
                                    <w:tcW w:w="1853" w:type="dxa"/>
                                    <w:vMerge/>
                                    <w:vAlign w:val="center"/>
                                  </w:tcPr>
                                  <w:p w14:paraId="5CBCC022" w14:textId="77777777" w:rsidR="006376B3" w:rsidRPr="000113DC" w:rsidRDefault="006376B3" w:rsidP="00C52966">
                                    <w:pPr>
                                      <w:ind w:hanging="7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3" w:type="dxa"/>
                                    <w:vAlign w:val="center"/>
                                  </w:tcPr>
                                  <w:p w14:paraId="5023C6CC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3 rotations</w:t>
                                    </w:r>
                                  </w:p>
                                  <w:p w14:paraId="078E4FE9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113DC">
                                      <w:rPr>
                                        <w:rFonts w:ascii="Arial" w:hAnsi="Arial" w:cs="Arial"/>
                                      </w:rPr>
                                      <w:t>2 translations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vMerge/>
                                  </w:tcPr>
                                  <w:p w14:paraId="799C6247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81" w:type="dxa"/>
                                    <w:vMerge/>
                                  </w:tcPr>
                                  <w:p w14:paraId="7F732650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6" w:type="dxa"/>
                                    <w:vMerge/>
                                  </w:tcPr>
                                  <w:p w14:paraId="7F91DA3F" w14:textId="77777777" w:rsidR="006376B3" w:rsidRPr="000113DC" w:rsidRDefault="006376B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1FF358" w14:textId="77777777" w:rsidR="006376B3" w:rsidRPr="000113DC" w:rsidRDefault="006376B3" w:rsidP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DE288" id="Groupe 10" o:spid="_x0000_s1029" style="position:absolute;margin-left:20.15pt;margin-top:.3pt;width:485.1pt;height:677.6pt;z-index:251690496" coordorigin="1309,1386" coordsize="9702,1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Tableau des liaisons" style="position:absolute;left:5159;top:2008;width:5687;height:1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">
                  <v:imagedata r:id="rId27" o:title="Tableau des liaisons"/>
                </v:shape>
                <v:shape id="Text Box 8" o:spid="_x0000_s1031" type="#_x0000_t202" style="position:absolute;left:1309;top:1386;width:9702;height:1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9558" w:type="dxa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53"/>
                          <w:gridCol w:w="1823"/>
                          <w:gridCol w:w="2005"/>
                          <w:gridCol w:w="1881"/>
                          <w:gridCol w:w="1996"/>
                        </w:tblGrid>
                        <w:tr w:rsidR="006376B3" w:rsidRPr="000113DC" w14:paraId="28D62090" w14:textId="77777777" w:rsidTr="00C52966">
                          <w:trPr>
                            <w:cantSplit/>
                            <w:trHeight w:hRule="exact" w:val="605"/>
                          </w:trPr>
                          <w:tc>
                            <w:tcPr>
                              <w:tcW w:w="1853" w:type="dxa"/>
                              <w:vAlign w:val="center"/>
                            </w:tcPr>
                            <w:p w14:paraId="64DA2864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Nom de la liaison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204C7579" w14:textId="77777777" w:rsidR="006376B3" w:rsidRPr="000113DC" w:rsidRDefault="006376B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Mouvements relatifs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Align w:val="center"/>
                            </w:tcPr>
                            <w:p w14:paraId="30436113" w14:textId="77777777" w:rsidR="006376B3" w:rsidRPr="000113DC" w:rsidRDefault="006376B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  <w:sz w:val="22"/>
                                </w:rPr>
                                <w:t>Représentations planes</w:t>
                              </w:r>
                            </w:p>
                          </w:tc>
                          <w:tc>
                            <w:tcPr>
                              <w:tcW w:w="1881" w:type="dxa"/>
                              <w:vAlign w:val="center"/>
                            </w:tcPr>
                            <w:p w14:paraId="23EFDFA2" w14:textId="77777777" w:rsidR="006376B3" w:rsidRPr="000113DC" w:rsidRDefault="006376B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  <w:sz w:val="22"/>
                                </w:rPr>
                                <w:t>Représentation en perspective</w:t>
                              </w:r>
                            </w:p>
                          </w:tc>
                          <w:tc>
                            <w:tcPr>
                              <w:tcW w:w="1996" w:type="dxa"/>
                              <w:vAlign w:val="center"/>
                            </w:tcPr>
                            <w:p w14:paraId="44631980" w14:textId="77777777" w:rsidR="006376B3" w:rsidRPr="000113DC" w:rsidRDefault="006376B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  <w:sz w:val="22"/>
                                </w:rPr>
                                <w:t>Exemples</w:t>
                              </w:r>
                            </w:p>
                          </w:tc>
                        </w:tr>
                        <w:tr w:rsidR="006376B3" w:rsidRPr="000113DC" w14:paraId="5F41DC62" w14:textId="77777777" w:rsidTr="00C52966">
                          <w:trPr>
                            <w:cantSplit/>
                            <w:trHeight w:hRule="exact"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39ABFEB8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Encastrement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16579A7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0 degré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39CE3F05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38547098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1A703F87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0D5F5A2B" w14:textId="77777777" w:rsidTr="00C52966">
                          <w:trPr>
                            <w:cantSplit/>
                            <w:trHeight w:hRule="exact" w:val="841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7CB07A3C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194E397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0 rotation</w:t>
                              </w:r>
                            </w:p>
                            <w:p w14:paraId="68FEA899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0 translation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0C96DBCA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127A7E92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005664A2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5A04EBE8" w14:textId="77777777" w:rsidTr="00C52966">
                          <w:trPr>
                            <w:cantSplit/>
                            <w:trHeight w:hRule="exact"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1E12E9C2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Pivot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569E79EB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degré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18B81280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68AA8214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704D2157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14F834FD" w14:textId="77777777" w:rsidTr="00C52966">
                          <w:trPr>
                            <w:cantSplit/>
                            <w:trHeight w:hRule="exact" w:val="842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09DB134D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348039A7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rotation</w:t>
                              </w:r>
                            </w:p>
                            <w:p w14:paraId="36309CDA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0 translation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01FE213B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0D4D733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6F4A6B0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3C1F0C5E" w14:textId="77777777" w:rsidTr="00C52966">
                          <w:trPr>
                            <w:cantSplit/>
                            <w:trHeight w:hRule="exact"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11158F7A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Glissière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032DEC54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degré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13CFFE0D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2D5200A8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3DF005E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0F9A934D" w14:textId="77777777" w:rsidTr="00C52966">
                          <w:trPr>
                            <w:cantSplit/>
                            <w:trHeight w:hRule="exact" w:val="839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0E2A3463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0428835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0 rotation</w:t>
                              </w:r>
                            </w:p>
                            <w:p w14:paraId="2142B3F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translation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16FEAFA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43A62204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5773C6B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1DE6B854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3811B562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Hélicoïdale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1A684439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degré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2D0E0D75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0F2717AD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69C3F6FA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560E00B4" w14:textId="77777777" w:rsidTr="00C52966">
                          <w:trPr>
                            <w:cantSplit/>
                            <w:trHeight w:hRule="exact" w:val="942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373A2A62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4D78D07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rotation</w:t>
                              </w:r>
                            </w:p>
                            <w:p w14:paraId="2EE2170F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et 1 translation</w:t>
                              </w:r>
                            </w:p>
                            <w:p w14:paraId="329B6C4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conjuguées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0F957A65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74853AA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3628CB5A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3BA317E4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723DDE64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Pivot glissant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4A899CD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2 degrés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1C5296F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277701D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1B8E42BD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2A45FDC6" w14:textId="77777777" w:rsidTr="00C52966">
                          <w:trPr>
                            <w:cantSplit/>
                            <w:trHeight w:hRule="exact" w:val="645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7AD84763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56379EB2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rotation</w:t>
                              </w:r>
                            </w:p>
                            <w:p w14:paraId="2ECFE490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translation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7880303E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68C7A2BF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4DBB6CB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20CE9105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5A255A3D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Rotule à doigt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6603B0A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2 degrés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369DA082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582375E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636E7D6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6CDD5F34" w14:textId="77777777" w:rsidTr="00C52966">
                          <w:trPr>
                            <w:cantSplit/>
                            <w:trHeight w:hRule="exact" w:val="946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2F9E3F2A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64E9F9A2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2 rotations</w:t>
                              </w:r>
                            </w:p>
                            <w:p w14:paraId="7F1AB1B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0 translation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3E20889B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012574F5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15049BE5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5462256D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039A5062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Rotule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520A6C7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3 degrés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74F0A351" w14:textId="77777777" w:rsidR="006376B3" w:rsidRPr="000113DC" w:rsidRDefault="006376B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4EB6453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41898939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2271A31F" w14:textId="77777777" w:rsidTr="00C52966">
                          <w:trPr>
                            <w:cantSplit/>
                            <w:trHeight w:hRule="exact" w:val="649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544298A5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19E6C7D0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3 rotations</w:t>
                              </w:r>
                            </w:p>
                            <w:p w14:paraId="458C302F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0 translation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2E2148B4" w14:textId="77777777" w:rsidR="006376B3" w:rsidRPr="000113DC" w:rsidRDefault="006376B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4DEEDBC2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5F718E6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1CB6D9A6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7C8BA696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Appui plan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1482CFE4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3 degrés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796E19FE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0FE82002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5720B46F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741612BE" w14:textId="77777777" w:rsidTr="00C52966">
                          <w:trPr>
                            <w:cantSplit/>
                            <w:trHeight w:hRule="exact" w:val="936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2DC8682F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7C51935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rotation</w:t>
                              </w:r>
                            </w:p>
                            <w:p w14:paraId="608F2AC7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2 translations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6F6905F5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2B1676E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17DC28CE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588887F0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0DD9EDCD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Linéaire</w:t>
                              </w:r>
                            </w:p>
                            <w:p w14:paraId="7C847ECD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rectiligne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02017A8F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4 degrés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0DC76BA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3678FBB9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5A5DB8D4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144584D7" w14:textId="77777777" w:rsidTr="00C52966">
                          <w:trPr>
                            <w:cantSplit/>
                            <w:trHeight w:hRule="exact" w:val="653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08D3E3BF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43D4DCE5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2 rotations</w:t>
                              </w:r>
                            </w:p>
                            <w:p w14:paraId="582B141B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2 translations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07AF44A0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69E8686B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13FAB6DA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4CC92A85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4A05F60F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Linéaire</w:t>
                              </w:r>
                            </w:p>
                            <w:p w14:paraId="61BD8200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annulaire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3E313110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4 degrés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0033FE58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65B12D0A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5919C5E1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4A994965" w14:textId="77777777" w:rsidTr="00C52966">
                          <w:trPr>
                            <w:cantSplit/>
                            <w:trHeight w:hRule="exact" w:val="796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5C710BBA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77DBCF7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3 rotations</w:t>
                              </w:r>
                            </w:p>
                            <w:p w14:paraId="46B3BDF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1 translation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788C42A3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37E55C1B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750B3911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2EFA8B3F" w14:textId="77777777" w:rsidTr="00C52966">
                          <w:trPr>
                            <w:cantSplit/>
                            <w:trHeight w:val="302"/>
                          </w:trPr>
                          <w:tc>
                            <w:tcPr>
                              <w:tcW w:w="1853" w:type="dxa"/>
                              <w:vMerge w:val="restart"/>
                              <w:vAlign w:val="center"/>
                            </w:tcPr>
                            <w:p w14:paraId="75A18A12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Ponctuelle</w:t>
                              </w: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513AC156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5 degrés de liberté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 w:val="restart"/>
                            </w:tcPr>
                            <w:p w14:paraId="5617D031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 w:val="restart"/>
                            </w:tcPr>
                            <w:p w14:paraId="6A9ABA5F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 w:val="restart"/>
                            </w:tcPr>
                            <w:p w14:paraId="4CECAECB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6376B3" w:rsidRPr="000113DC" w14:paraId="196EA796" w14:textId="77777777" w:rsidTr="00C52966">
                          <w:trPr>
                            <w:cantSplit/>
                            <w:trHeight w:hRule="exact" w:val="799"/>
                          </w:trPr>
                          <w:tc>
                            <w:tcPr>
                              <w:tcW w:w="1853" w:type="dxa"/>
                              <w:vMerge/>
                              <w:vAlign w:val="center"/>
                            </w:tcPr>
                            <w:p w14:paraId="5CBCC022" w14:textId="77777777" w:rsidR="006376B3" w:rsidRPr="000113DC" w:rsidRDefault="006376B3" w:rsidP="00C52966">
                              <w:pPr>
                                <w:ind w:hanging="7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23" w:type="dxa"/>
                              <w:vAlign w:val="center"/>
                            </w:tcPr>
                            <w:p w14:paraId="5023C6CC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3 rotations</w:t>
                              </w:r>
                            </w:p>
                            <w:p w14:paraId="078E4FE9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113DC">
                                <w:rPr>
                                  <w:rFonts w:ascii="Arial" w:hAnsi="Arial" w:cs="Arial"/>
                                </w:rPr>
                                <w:t>2 translations</w:t>
                              </w:r>
                            </w:p>
                          </w:tc>
                          <w:tc>
                            <w:tcPr>
                              <w:tcW w:w="2005" w:type="dxa"/>
                              <w:vMerge/>
                            </w:tcPr>
                            <w:p w14:paraId="799C6247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881" w:type="dxa"/>
                              <w:vMerge/>
                            </w:tcPr>
                            <w:p w14:paraId="7F732650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996" w:type="dxa"/>
                              <w:vMerge/>
                            </w:tcPr>
                            <w:p w14:paraId="7F91DA3F" w14:textId="77777777" w:rsidR="006376B3" w:rsidRPr="000113DC" w:rsidRDefault="006376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451FF358" w14:textId="77777777" w:rsidR="006376B3" w:rsidRPr="000113DC" w:rsidRDefault="006376B3" w:rsidP="006376B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8E1017" w14:textId="77777777" w:rsidR="006376B3" w:rsidRDefault="006376B3" w:rsidP="006376B3"/>
    <w:p w14:paraId="0C0C27D0" w14:textId="77777777" w:rsidR="006376B3" w:rsidRDefault="006376B3" w:rsidP="006376B3"/>
    <w:p w14:paraId="496007CA" w14:textId="77777777" w:rsidR="006376B3" w:rsidRDefault="006376B3" w:rsidP="006376B3"/>
    <w:p w14:paraId="0417B730" w14:textId="77777777" w:rsidR="006376B3" w:rsidRDefault="006376B3" w:rsidP="006376B3"/>
    <w:p w14:paraId="1CDB6802" w14:textId="77777777" w:rsidR="006376B3" w:rsidRPr="00362C67" w:rsidRDefault="006376B3" w:rsidP="006376B3"/>
    <w:p w14:paraId="2831D7B7" w14:textId="77777777" w:rsidR="006376B3" w:rsidRPr="00362C67" w:rsidRDefault="006376B3" w:rsidP="006376B3"/>
    <w:p w14:paraId="1B2D49CB" w14:textId="77777777" w:rsidR="006376B3" w:rsidRPr="00362C67" w:rsidRDefault="006376B3" w:rsidP="006376B3"/>
    <w:p w14:paraId="3374C112" w14:textId="77777777" w:rsidR="006376B3" w:rsidRPr="00362C67" w:rsidRDefault="006376B3" w:rsidP="006376B3"/>
    <w:p w14:paraId="211F9E97" w14:textId="77777777" w:rsidR="006376B3" w:rsidRPr="00362C67" w:rsidRDefault="006376B3" w:rsidP="006376B3"/>
    <w:p w14:paraId="5513D288" w14:textId="77777777" w:rsidR="006376B3" w:rsidRPr="00362C67" w:rsidRDefault="006376B3" w:rsidP="006376B3"/>
    <w:p w14:paraId="748096C7" w14:textId="77777777" w:rsidR="006376B3" w:rsidRPr="00362C67" w:rsidRDefault="006376B3" w:rsidP="006376B3"/>
    <w:p w14:paraId="0425354D" w14:textId="77777777" w:rsidR="006376B3" w:rsidRPr="00362C67" w:rsidRDefault="006376B3" w:rsidP="006376B3"/>
    <w:p w14:paraId="227A78C2" w14:textId="77777777" w:rsidR="006376B3" w:rsidRPr="00362C67" w:rsidRDefault="006376B3" w:rsidP="006376B3"/>
    <w:p w14:paraId="4F775D47" w14:textId="77777777" w:rsidR="006376B3" w:rsidRPr="00362C67" w:rsidRDefault="006376B3" w:rsidP="006376B3"/>
    <w:p w14:paraId="31424C7A" w14:textId="77777777" w:rsidR="006376B3" w:rsidRPr="00362C67" w:rsidRDefault="006376B3" w:rsidP="006376B3"/>
    <w:p w14:paraId="577CBC6F" w14:textId="77777777" w:rsidR="006376B3" w:rsidRPr="00362C67" w:rsidRDefault="006376B3" w:rsidP="006376B3"/>
    <w:p w14:paraId="6755DF8A" w14:textId="77777777" w:rsidR="006376B3" w:rsidRPr="00362C67" w:rsidRDefault="006376B3" w:rsidP="006376B3"/>
    <w:p w14:paraId="646D9C94" w14:textId="77777777" w:rsidR="006376B3" w:rsidRPr="00362C67" w:rsidRDefault="006376B3" w:rsidP="006376B3"/>
    <w:p w14:paraId="5C1CC5BC" w14:textId="77777777" w:rsidR="006376B3" w:rsidRPr="00362C67" w:rsidRDefault="006376B3" w:rsidP="006376B3"/>
    <w:p w14:paraId="56DAB3AF" w14:textId="77777777" w:rsidR="006376B3" w:rsidRPr="00362C67" w:rsidRDefault="006376B3" w:rsidP="006376B3"/>
    <w:p w14:paraId="1F2C1A1E" w14:textId="77777777" w:rsidR="006376B3" w:rsidRPr="00362C67" w:rsidRDefault="006376B3" w:rsidP="006376B3"/>
    <w:p w14:paraId="79F2A6B2" w14:textId="77777777" w:rsidR="006376B3" w:rsidRPr="00362C67" w:rsidRDefault="006376B3" w:rsidP="006376B3"/>
    <w:p w14:paraId="6CF1E489" w14:textId="77777777" w:rsidR="006376B3" w:rsidRPr="00362C67" w:rsidRDefault="006376B3" w:rsidP="006376B3"/>
    <w:p w14:paraId="16D94EF0" w14:textId="77777777" w:rsidR="006376B3" w:rsidRPr="00362C67" w:rsidRDefault="006376B3" w:rsidP="006376B3"/>
    <w:p w14:paraId="29B607B5" w14:textId="77777777" w:rsidR="006376B3" w:rsidRPr="00362C67" w:rsidRDefault="006376B3" w:rsidP="006376B3"/>
    <w:p w14:paraId="47527F46" w14:textId="77777777" w:rsidR="006376B3" w:rsidRPr="00362C67" w:rsidRDefault="006376B3" w:rsidP="006376B3"/>
    <w:p w14:paraId="42E97613" w14:textId="77777777" w:rsidR="006376B3" w:rsidRPr="00362C67" w:rsidRDefault="006376B3" w:rsidP="006376B3"/>
    <w:p w14:paraId="116381FC" w14:textId="77777777" w:rsidR="006376B3" w:rsidRPr="00362C67" w:rsidRDefault="006376B3" w:rsidP="006376B3"/>
    <w:p w14:paraId="317E542C" w14:textId="77777777" w:rsidR="006376B3" w:rsidRPr="00362C67" w:rsidRDefault="006376B3" w:rsidP="006376B3"/>
    <w:p w14:paraId="566FFB98" w14:textId="77777777" w:rsidR="006376B3" w:rsidRPr="00362C67" w:rsidRDefault="006376B3" w:rsidP="006376B3"/>
    <w:p w14:paraId="2113C75E" w14:textId="77777777" w:rsidR="006376B3" w:rsidRPr="00362C67" w:rsidRDefault="006376B3" w:rsidP="006376B3"/>
    <w:p w14:paraId="0ED43020" w14:textId="77777777" w:rsidR="006376B3" w:rsidRPr="00362C67" w:rsidRDefault="006376B3" w:rsidP="006376B3"/>
    <w:p w14:paraId="7D470055" w14:textId="77777777" w:rsidR="006376B3" w:rsidRPr="00362C67" w:rsidRDefault="006376B3" w:rsidP="006376B3"/>
    <w:p w14:paraId="27E4AC60" w14:textId="77777777" w:rsidR="006376B3" w:rsidRPr="00362C67" w:rsidRDefault="006376B3" w:rsidP="006376B3"/>
    <w:p w14:paraId="0AB59D25" w14:textId="77777777" w:rsidR="006376B3" w:rsidRPr="00362C67" w:rsidRDefault="006376B3" w:rsidP="006376B3"/>
    <w:p w14:paraId="745A45BE" w14:textId="77777777" w:rsidR="006376B3" w:rsidRPr="00362C67" w:rsidRDefault="006376B3" w:rsidP="006376B3"/>
    <w:p w14:paraId="463277CB" w14:textId="77777777" w:rsidR="006376B3" w:rsidRPr="00362C67" w:rsidRDefault="006376B3" w:rsidP="006376B3"/>
    <w:p w14:paraId="192A84A2" w14:textId="77777777" w:rsidR="006376B3" w:rsidRPr="00362C67" w:rsidRDefault="006376B3" w:rsidP="006376B3"/>
    <w:p w14:paraId="0F2F052F" w14:textId="77777777" w:rsidR="006376B3" w:rsidRPr="00362C67" w:rsidRDefault="006376B3" w:rsidP="006376B3"/>
    <w:p w14:paraId="19E696BF" w14:textId="77777777" w:rsidR="006376B3" w:rsidRPr="00362C67" w:rsidRDefault="006376B3" w:rsidP="006376B3"/>
    <w:p w14:paraId="3E31D97B" w14:textId="77777777" w:rsidR="006376B3" w:rsidRPr="00362C67" w:rsidRDefault="006376B3" w:rsidP="006376B3"/>
    <w:p w14:paraId="19711116" w14:textId="77777777" w:rsidR="006376B3" w:rsidRPr="00362C67" w:rsidRDefault="006376B3" w:rsidP="006376B3"/>
    <w:p w14:paraId="21A944D2" w14:textId="77777777" w:rsidR="006376B3" w:rsidRPr="00362C67" w:rsidRDefault="006376B3" w:rsidP="006376B3"/>
    <w:p w14:paraId="75C1FF3B" w14:textId="77777777" w:rsidR="006376B3" w:rsidRPr="00362C67" w:rsidRDefault="006376B3" w:rsidP="006376B3"/>
    <w:p w14:paraId="2E697D8F" w14:textId="77777777" w:rsidR="006376B3" w:rsidRPr="00362C67" w:rsidRDefault="006376B3" w:rsidP="006376B3"/>
    <w:p w14:paraId="2002ABD8" w14:textId="77777777" w:rsidR="006376B3" w:rsidRPr="00362C67" w:rsidRDefault="006376B3" w:rsidP="006376B3"/>
    <w:p w14:paraId="21874F98" w14:textId="77777777" w:rsidR="006376B3" w:rsidRPr="00362C67" w:rsidRDefault="006376B3" w:rsidP="006376B3"/>
    <w:p w14:paraId="5F0530B1" w14:textId="77777777" w:rsidR="006376B3" w:rsidRPr="00362C67" w:rsidRDefault="006376B3" w:rsidP="006376B3"/>
    <w:p w14:paraId="6529D229" w14:textId="77777777" w:rsidR="006376B3" w:rsidRPr="00362C67" w:rsidRDefault="006376B3" w:rsidP="006376B3"/>
    <w:p w14:paraId="10706343" w14:textId="77777777" w:rsidR="006376B3" w:rsidRPr="00362C67" w:rsidRDefault="006376B3" w:rsidP="006376B3"/>
    <w:p w14:paraId="429CB830" w14:textId="77777777" w:rsidR="006376B3" w:rsidRPr="00362C67" w:rsidRDefault="006376B3" w:rsidP="006376B3"/>
    <w:p w14:paraId="1152E1C8" w14:textId="77777777" w:rsidR="006376B3" w:rsidRPr="00362C67" w:rsidRDefault="006376B3" w:rsidP="006376B3"/>
    <w:p w14:paraId="33AC6F0D" w14:textId="77777777" w:rsidR="006376B3" w:rsidRPr="00362C67" w:rsidRDefault="006376B3" w:rsidP="006376B3"/>
    <w:p w14:paraId="792D24CE" w14:textId="77777777" w:rsidR="006376B3" w:rsidRPr="00362C67" w:rsidRDefault="006376B3" w:rsidP="006376B3"/>
    <w:p w14:paraId="53E9DFEE" w14:textId="77777777" w:rsidR="006376B3" w:rsidRPr="00362C67" w:rsidRDefault="006376B3" w:rsidP="006376B3"/>
    <w:p w14:paraId="4E409948" w14:textId="77777777" w:rsidR="006376B3" w:rsidRDefault="006376B3" w:rsidP="006376B3"/>
    <w:p w14:paraId="1F45479C" w14:textId="77777777" w:rsidR="006376B3" w:rsidRDefault="006376B3" w:rsidP="006376B3"/>
    <w:p w14:paraId="3FD8E717" w14:textId="77777777" w:rsidR="006376B3" w:rsidRDefault="006376B3" w:rsidP="006376B3"/>
    <w:p w14:paraId="7F2638C4" w14:textId="77777777" w:rsidR="006376B3" w:rsidRDefault="006376B3" w:rsidP="006376B3"/>
    <w:p w14:paraId="785CA81E" w14:textId="77777777" w:rsidR="006376B3" w:rsidRDefault="006376B3" w:rsidP="006376B3"/>
    <w:p w14:paraId="15AA7CEA" w14:textId="77777777" w:rsidR="006376B3" w:rsidRDefault="006376B3" w:rsidP="006376B3">
      <w:pPr>
        <w:tabs>
          <w:tab w:val="left" w:pos="7114"/>
        </w:tabs>
      </w:pPr>
    </w:p>
    <w:p w14:paraId="4886D3C8" w14:textId="03840219" w:rsidR="006376B3" w:rsidRDefault="006376B3" w:rsidP="006376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</w:t>
      </w:r>
      <w:r w:rsidR="00874B19">
        <w:rPr>
          <w:rFonts w:ascii="Arial" w:hAnsi="Arial" w:cs="Arial"/>
          <w:b/>
          <w:sz w:val="28"/>
          <w:szCs w:val="28"/>
        </w:rPr>
        <w:t>LEAU DES PRINCIPAUX AJUSTEMENTS</w:t>
      </w:r>
    </w:p>
    <w:p w14:paraId="77777106" w14:textId="77777777" w:rsidR="006376B3" w:rsidRPr="00B80FA3" w:rsidRDefault="006376B3" w:rsidP="006376B3">
      <w:pPr>
        <w:rPr>
          <w:rFonts w:ascii="Arial" w:hAnsi="Arial" w:cs="Arial"/>
          <w:sz w:val="28"/>
          <w:szCs w:val="28"/>
        </w:rPr>
      </w:pPr>
    </w:p>
    <w:p w14:paraId="3C37FD6C" w14:textId="77777777" w:rsidR="006376B3" w:rsidRPr="00B80FA3" w:rsidRDefault="006376B3" w:rsidP="006376B3">
      <w:pPr>
        <w:rPr>
          <w:rFonts w:ascii="Arial" w:hAnsi="Arial" w:cs="Arial"/>
          <w:sz w:val="28"/>
          <w:szCs w:val="28"/>
        </w:rPr>
      </w:pPr>
    </w:p>
    <w:p w14:paraId="4B01F705" w14:textId="77777777" w:rsidR="006376B3" w:rsidRPr="00B80FA3" w:rsidRDefault="006376B3" w:rsidP="006376B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76"/>
        <w:gridCol w:w="1275"/>
        <w:gridCol w:w="1418"/>
        <w:gridCol w:w="905"/>
        <w:gridCol w:w="921"/>
        <w:gridCol w:w="921"/>
        <w:gridCol w:w="921"/>
        <w:gridCol w:w="922"/>
        <w:gridCol w:w="922"/>
      </w:tblGrid>
      <w:tr w:rsidR="006376B3" w14:paraId="7C124907" w14:textId="77777777" w:rsidTr="00B650D4">
        <w:trPr>
          <w:trHeight w:hRule="exact" w:val="454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4C0A" w14:textId="77777777" w:rsidR="006376B3" w:rsidRPr="00EA59CC" w:rsidRDefault="006376B3" w:rsidP="00B650D4">
            <w:pPr>
              <w:rPr>
                <w:rFonts w:ascii="Arial" w:hAnsi="Arial" w:cs="Arial"/>
                <w:sz w:val="28"/>
                <w:szCs w:val="28"/>
              </w:rPr>
            </w:pPr>
            <w:r w:rsidRPr="00EA59CC">
              <w:rPr>
                <w:rFonts w:ascii="Arial" w:hAnsi="Arial" w:cs="Arial"/>
                <w:sz w:val="28"/>
                <w:szCs w:val="28"/>
              </w:rPr>
              <w:t>Principaux ajustement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67F19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Arbr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5AB7B5B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H 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A81B90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H 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236446B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H 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6EBA64C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H 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577AE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H 11</w:t>
            </w:r>
          </w:p>
        </w:tc>
      </w:tr>
      <w:tr w:rsidR="006376B3" w14:paraId="7C73E0DA" w14:textId="77777777" w:rsidTr="00B650D4">
        <w:trPr>
          <w:trHeight w:hRule="exact" w:val="454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888754" w14:textId="77777777" w:rsidR="006376B3" w:rsidRDefault="006376B3" w:rsidP="000113D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Pièces mobiles l’une par rapport à l’autre</w:t>
            </w:r>
          </w:p>
          <w:p w14:paraId="64BC9008" w14:textId="77777777" w:rsidR="006376B3" w:rsidRPr="00353FB8" w:rsidRDefault="006376B3" w:rsidP="000113D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53FB8">
              <w:rPr>
                <w:rFonts w:ascii="Arial" w:hAnsi="Arial" w:cs="Arial"/>
                <w:b/>
              </w:rPr>
              <w:t>Ajustement avec jeu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00A" w14:textId="7777777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Pièces dont le fonctionnement nécessite un grand jeu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B2C02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3458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D2D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1E6F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31B2EC2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DDCFA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11</w:t>
            </w:r>
          </w:p>
        </w:tc>
      </w:tr>
      <w:tr w:rsidR="006376B3" w14:paraId="69C21663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B67" w14:textId="77777777" w:rsidR="006376B3" w:rsidRPr="00EA59CC" w:rsidRDefault="006376B3" w:rsidP="00011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9CE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9AADD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8E7C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5F72C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841CE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914831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A8B36CD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11</w:t>
            </w:r>
          </w:p>
        </w:tc>
      </w:tr>
      <w:tr w:rsidR="006376B3" w14:paraId="7E64A32D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27C" w14:textId="77777777" w:rsidR="006376B3" w:rsidRPr="00EA59CC" w:rsidRDefault="006376B3" w:rsidP="00011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E5D0" w14:textId="7777777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Cas ordinaire des pièces tournant ou glissant dans une bague ou un palier (bon graissage assuré)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7F34370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F0896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0A947B9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3146E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798BFF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701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0F3154AA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579" w14:textId="77777777" w:rsidR="006376B3" w:rsidRPr="00EA59CC" w:rsidRDefault="006376B3" w:rsidP="00011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407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3F07C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f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19BF0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C21456" w14:textId="0EC4EFBA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6</w:t>
            </w:r>
            <w:r w:rsidR="000113DC">
              <w:rPr>
                <w:rFonts w:ascii="Arial" w:hAnsi="Arial" w:cs="Arial"/>
              </w:rPr>
              <w:t xml:space="preserve"> </w:t>
            </w:r>
            <w:r w:rsidRPr="00EA59CC">
              <w:rPr>
                <w:rFonts w:ascii="Arial" w:hAnsi="Arial" w:cs="Arial"/>
              </w:rPr>
              <w:t>-</w:t>
            </w:r>
            <w:r w:rsidR="000113DC">
              <w:rPr>
                <w:rFonts w:ascii="Arial" w:hAnsi="Arial" w:cs="Arial"/>
              </w:rPr>
              <w:t xml:space="preserve"> </w:t>
            </w:r>
            <w:r w:rsidRPr="00EA59CC">
              <w:rPr>
                <w:rFonts w:ascii="Arial" w:hAnsi="Arial" w:cs="Arial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92E1E9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A1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4D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4388654E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A57" w14:textId="77777777" w:rsidR="006376B3" w:rsidRPr="00EA59CC" w:rsidRDefault="006376B3" w:rsidP="00011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F5F" w14:textId="7777777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Pièces avec guidage précis pour mouvement de faible amplitude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5B26B6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CF9B6D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8A56DF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3A4A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01C8B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C8B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6B33FFC4" w14:textId="77777777" w:rsidTr="00B650D4">
        <w:trPr>
          <w:trHeight w:hRule="exact" w:val="454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A34417" w14:textId="68D342AA" w:rsidR="006376B3" w:rsidRDefault="000113DC" w:rsidP="000113D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immobiles l’</w:t>
            </w:r>
            <w:r w:rsidR="006376B3" w:rsidRPr="00EA59CC">
              <w:rPr>
                <w:rFonts w:ascii="Arial" w:hAnsi="Arial" w:cs="Arial"/>
              </w:rPr>
              <w:t>une par rapport à l’autre</w:t>
            </w:r>
          </w:p>
          <w:p w14:paraId="2C780FA2" w14:textId="77777777" w:rsidR="006376B3" w:rsidRPr="00353FB8" w:rsidRDefault="006376B3" w:rsidP="000113D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53FB8">
              <w:rPr>
                <w:rFonts w:ascii="Arial" w:hAnsi="Arial" w:cs="Arial"/>
                <w:b/>
              </w:rPr>
              <w:t>Ajustement avec serr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533" w14:textId="7777777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Démontage et remontage possible sans détérioration de pièce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39C" w14:textId="7777777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L’assemblage ne peut pas transmettre d’effor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659" w14:textId="40220CAD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Mise en place possible à la main</w:t>
            </w:r>
            <w:r w:rsidR="000113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0DE388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EDEB20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604CF3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974C5AC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CFFE39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567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457B53B6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E9C1" w14:textId="77777777" w:rsidR="006376B3" w:rsidRPr="00EA59CC" w:rsidRDefault="006376B3" w:rsidP="00B65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C01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280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4ED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701553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j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92E9312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ACCD1A9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C1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1E3D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C95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426CA7F9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4FCD" w14:textId="77777777" w:rsidR="006376B3" w:rsidRPr="00EA59CC" w:rsidRDefault="006376B3" w:rsidP="00B65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76A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356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E63" w14:textId="3CBB1735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Mise en place au maillet</w:t>
            </w:r>
            <w:r w:rsidR="000113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57F521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63D2AC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5E89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6CC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B8F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7290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7716A41A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4FF" w14:textId="77777777" w:rsidR="006376B3" w:rsidRPr="00EA59CC" w:rsidRDefault="006376B3" w:rsidP="00B65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DCD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247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1B4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08D68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70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54D85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DC5E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16D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0B3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4E8508AE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6DF6" w14:textId="77777777" w:rsidR="006376B3" w:rsidRPr="00EA59CC" w:rsidRDefault="006376B3" w:rsidP="00B65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B3B" w14:textId="7777777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Démontage impossible sans détérioration de pièces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F724" w14:textId="7777777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L’assemblage peut transmettre des effor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61A" w14:textId="0EA4EEC7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Mise en place à la presse</w:t>
            </w:r>
            <w:r w:rsidR="000113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F47BDC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DA6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B86F458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8A20B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642D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E6A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57A326F4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2A7" w14:textId="77777777" w:rsidR="006376B3" w:rsidRPr="00EA59CC" w:rsidRDefault="006376B3" w:rsidP="00B65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989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094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65D" w14:textId="1D71A91E" w:rsidR="006376B3" w:rsidRPr="00EA59CC" w:rsidRDefault="006376B3" w:rsidP="00B65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CC">
              <w:rPr>
                <w:rFonts w:ascii="Arial" w:hAnsi="Arial" w:cs="Arial"/>
                <w:sz w:val="16"/>
                <w:szCs w:val="16"/>
              </w:rPr>
              <w:t>Mise en place à la presse ou par dilatation</w:t>
            </w:r>
            <w:r w:rsidR="000113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898D81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611B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4172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78376D3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04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5C2E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74AF38DE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B1B" w14:textId="77777777" w:rsidR="006376B3" w:rsidRPr="00EA59CC" w:rsidRDefault="006376B3" w:rsidP="00B65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33D4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EA0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519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535A07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u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B89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C1BD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42C48AE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E698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3593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  <w:tr w:rsidR="006376B3" w14:paraId="7F0D9D9D" w14:textId="77777777" w:rsidTr="00B650D4">
        <w:trPr>
          <w:trHeight w:hRule="exact" w:val="45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F25" w14:textId="77777777" w:rsidR="006376B3" w:rsidRPr="00EA59CC" w:rsidRDefault="006376B3" w:rsidP="00B650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089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40B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240" w14:textId="77777777" w:rsidR="006376B3" w:rsidRPr="00EA59CC" w:rsidRDefault="006376B3" w:rsidP="00B650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45A42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D3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F74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03AF66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  <w:r w:rsidRPr="00EA59CC"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C6FA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675" w14:textId="77777777" w:rsidR="006376B3" w:rsidRPr="00EA59CC" w:rsidRDefault="006376B3" w:rsidP="00B650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648932" w14:textId="77777777" w:rsidR="006376B3" w:rsidRPr="00B80FA3" w:rsidRDefault="006376B3" w:rsidP="006376B3">
      <w:pPr>
        <w:rPr>
          <w:rFonts w:ascii="Arial" w:hAnsi="Arial" w:cs="Arial"/>
          <w:sz w:val="28"/>
          <w:szCs w:val="28"/>
        </w:rPr>
      </w:pPr>
    </w:p>
    <w:p w14:paraId="53F01210" w14:textId="77777777" w:rsidR="006376B3" w:rsidRDefault="006376B3" w:rsidP="006376B3">
      <w:pPr>
        <w:rPr>
          <w:rFonts w:ascii="Arial" w:hAnsi="Arial" w:cs="Arial"/>
          <w:sz w:val="28"/>
          <w:szCs w:val="28"/>
        </w:rPr>
      </w:pPr>
    </w:p>
    <w:p w14:paraId="3BF1D3EB" w14:textId="77777777" w:rsidR="006376B3" w:rsidRDefault="006376B3" w:rsidP="006376B3">
      <w:pPr>
        <w:rPr>
          <w:rFonts w:ascii="Arial" w:hAnsi="Arial" w:cs="Arial"/>
          <w:sz w:val="28"/>
          <w:szCs w:val="28"/>
        </w:rPr>
      </w:pPr>
    </w:p>
    <w:p w14:paraId="475BAB9F" w14:textId="77777777" w:rsidR="006376B3" w:rsidRPr="001C4567" w:rsidRDefault="006376B3" w:rsidP="006376B3"/>
    <w:p w14:paraId="22D3D705" w14:textId="77777777" w:rsidR="006376B3" w:rsidRPr="001C4567" w:rsidRDefault="006376B3" w:rsidP="006376B3"/>
    <w:p w14:paraId="33EC8FA4" w14:textId="77777777" w:rsidR="006376B3" w:rsidRDefault="006376B3" w:rsidP="006376B3"/>
    <w:p w14:paraId="154F6298" w14:textId="77777777" w:rsidR="006376B3" w:rsidRDefault="006376B3" w:rsidP="006376B3"/>
    <w:p w14:paraId="218616CB" w14:textId="77777777" w:rsidR="006376B3" w:rsidRDefault="006376B3" w:rsidP="006376B3"/>
    <w:p w14:paraId="30253EB7" w14:textId="77777777" w:rsidR="006376B3" w:rsidRDefault="006376B3" w:rsidP="006376B3"/>
    <w:p w14:paraId="1FE3CB93" w14:textId="77777777" w:rsidR="006376B3" w:rsidRDefault="006376B3" w:rsidP="006376B3"/>
    <w:p w14:paraId="010578C2" w14:textId="77777777" w:rsidR="006376B3" w:rsidRDefault="006376B3" w:rsidP="006376B3"/>
    <w:p w14:paraId="49F6605A" w14:textId="77777777" w:rsidR="006376B3" w:rsidRDefault="006376B3" w:rsidP="006376B3"/>
    <w:p w14:paraId="0BDB272E" w14:textId="77777777" w:rsidR="006376B3" w:rsidRPr="001C4567" w:rsidRDefault="006376B3" w:rsidP="006376B3"/>
    <w:p w14:paraId="717ABD6A" w14:textId="77777777" w:rsidR="006376B3" w:rsidRPr="001C4567" w:rsidRDefault="006376B3" w:rsidP="006376B3"/>
    <w:p w14:paraId="0CC18412" w14:textId="77777777" w:rsidR="006376B3" w:rsidRPr="001C4567" w:rsidRDefault="006376B3" w:rsidP="006376B3"/>
    <w:p w14:paraId="76F4640D" w14:textId="77777777" w:rsidR="006376B3" w:rsidRPr="001C4567" w:rsidRDefault="006376B3" w:rsidP="006376B3"/>
    <w:p w14:paraId="18AF4BCC" w14:textId="77777777" w:rsidR="006376B3" w:rsidRPr="001C4567" w:rsidRDefault="006376B3" w:rsidP="006376B3"/>
    <w:p w14:paraId="17FB9B5E" w14:textId="77777777" w:rsidR="006376B3" w:rsidRPr="001C4567" w:rsidRDefault="006376B3" w:rsidP="006376B3"/>
    <w:p w14:paraId="2A8418DA" w14:textId="77777777" w:rsidR="006376B3" w:rsidRPr="001C4567" w:rsidRDefault="006376B3" w:rsidP="006376B3"/>
    <w:p w14:paraId="28BA2369" w14:textId="77777777" w:rsidR="006376B3" w:rsidRPr="001C4567" w:rsidRDefault="006376B3" w:rsidP="006376B3"/>
    <w:p w14:paraId="07ED402D" w14:textId="77777777" w:rsidR="006376B3" w:rsidRPr="001C4567" w:rsidRDefault="006376B3" w:rsidP="006376B3"/>
    <w:p w14:paraId="33C3A756" w14:textId="77777777" w:rsidR="006376B3" w:rsidRPr="001C4567" w:rsidRDefault="006376B3" w:rsidP="006376B3"/>
    <w:p w14:paraId="73F74F6D" w14:textId="77777777" w:rsidR="006376B3" w:rsidRDefault="006376B3" w:rsidP="006376B3"/>
    <w:p w14:paraId="71AF09D9" w14:textId="77777777" w:rsidR="006376B3" w:rsidRPr="001C4567" w:rsidRDefault="006376B3" w:rsidP="006376B3"/>
    <w:p w14:paraId="6319B068" w14:textId="77777777" w:rsidR="006376B3" w:rsidRPr="001C4567" w:rsidRDefault="006376B3" w:rsidP="006376B3"/>
    <w:p w14:paraId="6B91793E" w14:textId="77777777" w:rsidR="006376B3" w:rsidRPr="001C4567" w:rsidRDefault="006376B3" w:rsidP="006376B3"/>
    <w:p w14:paraId="46E53C34" w14:textId="77777777" w:rsidR="006376B3" w:rsidRDefault="006376B3" w:rsidP="006376B3"/>
    <w:p w14:paraId="63437A52" w14:textId="77777777" w:rsidR="006376B3" w:rsidRDefault="006376B3" w:rsidP="006376B3">
      <w:pPr>
        <w:tabs>
          <w:tab w:val="left" w:pos="4642"/>
        </w:tabs>
      </w:pPr>
      <w:r>
        <w:tab/>
      </w:r>
    </w:p>
    <w:p w14:paraId="2EB8770E" w14:textId="77777777" w:rsidR="006376B3" w:rsidRDefault="006376B3" w:rsidP="006376B3">
      <w:pPr>
        <w:tabs>
          <w:tab w:val="left" w:pos="4642"/>
        </w:tabs>
      </w:pPr>
    </w:p>
    <w:p w14:paraId="75BC10B3" w14:textId="77777777" w:rsidR="006376B3" w:rsidRDefault="006376B3" w:rsidP="006376B3">
      <w:pPr>
        <w:tabs>
          <w:tab w:val="left" w:pos="4642"/>
        </w:tabs>
      </w:pPr>
    </w:p>
    <w:p w14:paraId="4AD9A135" w14:textId="77777777" w:rsidR="006376B3" w:rsidRDefault="006376B3" w:rsidP="006376B3"/>
    <w:p w14:paraId="1A0A439A" w14:textId="77777777" w:rsidR="006376B3" w:rsidRPr="006376B3" w:rsidRDefault="006376B3" w:rsidP="006376B3">
      <w:pPr>
        <w:rPr>
          <w:rFonts w:ascii="Arial" w:hAnsi="Arial" w:cs="Arial"/>
          <w:b/>
          <w:sz w:val="28"/>
          <w:szCs w:val="28"/>
        </w:rPr>
      </w:pPr>
      <w:r w:rsidRPr="006376B3">
        <w:rPr>
          <w:rFonts w:ascii="Arial" w:hAnsi="Arial" w:cs="Arial"/>
          <w:b/>
          <w:sz w:val="28"/>
          <w:szCs w:val="28"/>
        </w:rPr>
        <w:t>Capture d’écran http://public.serviceboxpeugeot.com/</w:t>
      </w:r>
    </w:p>
    <w:p w14:paraId="16D01A27" w14:textId="77777777" w:rsidR="006376B3" w:rsidRDefault="006376B3" w:rsidP="006376B3">
      <w:pPr>
        <w:jc w:val="center"/>
        <w:rPr>
          <w:rFonts w:ascii="Arial" w:hAnsi="Arial" w:cs="Arial"/>
          <w:b/>
          <w:sz w:val="24"/>
        </w:rPr>
      </w:pPr>
    </w:p>
    <w:p w14:paraId="06FC2505" w14:textId="77777777" w:rsidR="006376B3" w:rsidRDefault="006376B3" w:rsidP="006376B3">
      <w:pPr>
        <w:jc w:val="center"/>
        <w:rPr>
          <w:rFonts w:ascii="Arial" w:hAnsi="Arial" w:cs="Arial"/>
          <w:b/>
          <w:sz w:val="24"/>
        </w:rPr>
      </w:pPr>
    </w:p>
    <w:p w14:paraId="48880E47" w14:textId="77777777" w:rsidR="006376B3" w:rsidRPr="000A6077" w:rsidRDefault="006376B3" w:rsidP="006376B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3DE87FA6" wp14:editId="1B75DBF3">
            <wp:extent cx="6475530" cy="5111431"/>
            <wp:effectExtent l="0" t="0" r="0" b="0"/>
            <wp:docPr id="22" name="Image 21" descr="porte coulissant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 coulissante copie.jpg"/>
                    <pic:cNvPicPr/>
                  </pic:nvPicPr>
                  <pic:blipFill rotWithShape="1">
                    <a:blip r:embed="rId28"/>
                    <a:srcRect b="3238"/>
                    <a:stretch/>
                  </pic:blipFill>
                  <pic:spPr bwMode="auto">
                    <a:xfrm>
                      <a:off x="0" y="0"/>
                      <a:ext cx="6479540" cy="511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97E8" w14:textId="77777777" w:rsidR="006376B3" w:rsidRDefault="006376B3" w:rsidP="006376B3"/>
    <w:p w14:paraId="3A586DD4" w14:textId="559C84CF" w:rsidR="001C4567" w:rsidRPr="001C4567" w:rsidRDefault="001C4567" w:rsidP="006376B3">
      <w:pPr>
        <w:pStyle w:val="En-tte"/>
        <w:tabs>
          <w:tab w:val="clear" w:pos="4536"/>
          <w:tab w:val="clear" w:pos="9072"/>
        </w:tabs>
      </w:pPr>
    </w:p>
    <w:sectPr w:rsidR="001C4567" w:rsidRPr="001C4567" w:rsidSect="00BB03E4">
      <w:footerReference w:type="default" r:id="rId29"/>
      <w:pgSz w:w="11906" w:h="16838"/>
      <w:pgMar w:top="851" w:right="851" w:bottom="567" w:left="851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5E02" w14:textId="77777777" w:rsidR="00D9779E" w:rsidRDefault="00D9779E">
      <w:r>
        <w:separator/>
      </w:r>
    </w:p>
  </w:endnote>
  <w:endnote w:type="continuationSeparator" w:id="0">
    <w:p w14:paraId="34E3E605" w14:textId="77777777" w:rsidR="00D9779E" w:rsidRDefault="00D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268"/>
      <w:gridCol w:w="1843"/>
      <w:gridCol w:w="1701"/>
    </w:tblGrid>
    <w:tr w:rsidR="00874B19" w:rsidRPr="003E30C5" w14:paraId="63A5D722" w14:textId="77777777" w:rsidTr="008A6BA4">
      <w:trPr>
        <w:trHeight w:val="280"/>
      </w:trPr>
      <w:tc>
        <w:tcPr>
          <w:tcW w:w="45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AAC4E3" w14:textId="77777777" w:rsidR="00874B19" w:rsidRPr="003E30C5" w:rsidRDefault="00874B19" w:rsidP="000F63AA">
          <w:pPr>
            <w:pStyle w:val="Titre1"/>
            <w:spacing w:before="0" w:after="20"/>
            <w:ind w:left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P Réparation des Carrosseries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502064" w14:textId="77777777" w:rsidR="00874B19" w:rsidRPr="003E30C5" w:rsidRDefault="00874B19" w:rsidP="00CD598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109-CAP RC EP1 3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9F773C5" w14:textId="77777777" w:rsidR="00874B19" w:rsidRPr="003E30C5" w:rsidRDefault="00874B19" w:rsidP="0038020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1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521256F" w14:textId="0C84F57B" w:rsidR="00874B19" w:rsidRPr="003E30C5" w:rsidRDefault="008A6BA4">
          <w:pPr>
            <w:pStyle w:val="Titre5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RESSOURCES</w:t>
          </w:r>
        </w:p>
      </w:tc>
    </w:tr>
    <w:tr w:rsidR="00874B19" w:rsidRPr="003E30C5" w14:paraId="1D84F049" w14:textId="77777777" w:rsidTr="008A6BA4">
      <w:trPr>
        <w:trHeight w:val="280"/>
      </w:trPr>
      <w:tc>
        <w:tcPr>
          <w:tcW w:w="45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3B1BF3" w14:textId="77777777" w:rsidR="00874B19" w:rsidRPr="003E30C5" w:rsidRDefault="00874B19" w:rsidP="000F63AA">
          <w:pPr>
            <w:spacing w:after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P1 – Analyse d’une situation professionnelle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AC28FF" w14:textId="77777777" w:rsidR="00874B19" w:rsidRPr="00DB4768" w:rsidRDefault="00874B19" w:rsidP="00534D82">
          <w:pPr>
            <w:jc w:val="center"/>
            <w:rPr>
              <w:rFonts w:ascii="Arial" w:hAnsi="Arial" w:cs="Arial"/>
            </w:rPr>
          </w:pPr>
          <w:r w:rsidRPr="00DB4768">
            <w:rPr>
              <w:rFonts w:ascii="Arial" w:hAnsi="Arial" w:cs="Arial"/>
            </w:rPr>
            <w:t>Durée : 2 heure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AD91E3" w14:textId="77777777" w:rsidR="00874B19" w:rsidRPr="00DB4768" w:rsidRDefault="00874B19" w:rsidP="00BA5ACF">
          <w:pPr>
            <w:jc w:val="center"/>
            <w:rPr>
              <w:rFonts w:ascii="Arial" w:hAnsi="Arial" w:cs="Arial"/>
            </w:rPr>
          </w:pPr>
          <w:r w:rsidRPr="00DB4768">
            <w:rPr>
              <w:rFonts w:ascii="Arial" w:hAnsi="Arial" w:cs="Arial"/>
            </w:rPr>
            <w:t>Coefficient : 4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C25D5F" w14:textId="3855662A" w:rsidR="00874B19" w:rsidRPr="003E30C5" w:rsidRDefault="00874B19">
          <w:pPr>
            <w:pStyle w:val="Titre5"/>
            <w:rPr>
              <w:rFonts w:ascii="Arial" w:hAnsi="Arial" w:cs="Arial"/>
              <w:b w:val="0"/>
            </w:rPr>
          </w:pPr>
          <w:r w:rsidRPr="003E30C5">
            <w:rPr>
              <w:rFonts w:ascii="Arial" w:hAnsi="Arial" w:cs="Arial"/>
              <w:b w:val="0"/>
            </w:rPr>
            <w:t xml:space="preserve">Page 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begin"/>
          </w:r>
          <w:r w:rsidRPr="00AC602E">
            <w:rPr>
              <w:rStyle w:val="Numrodepage"/>
              <w:rFonts w:ascii="Arial" w:hAnsi="Arial" w:cs="Arial"/>
              <w:b w:val="0"/>
            </w:rPr>
            <w:instrText xml:space="preserve"> PAGE </w:instrTex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separate"/>
          </w:r>
          <w:r w:rsidR="008A6BA4">
            <w:rPr>
              <w:rStyle w:val="Numrodepage"/>
              <w:rFonts w:ascii="Arial" w:hAnsi="Arial" w:cs="Arial"/>
              <w:b w:val="0"/>
              <w:noProof/>
            </w:rPr>
            <w:t>1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end"/>
          </w:r>
          <w:r w:rsidRPr="00AC602E">
            <w:rPr>
              <w:rFonts w:ascii="Arial" w:hAnsi="Arial" w:cs="Arial"/>
              <w:b w:val="0"/>
            </w:rPr>
            <w:t>/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begin"/>
          </w:r>
          <w:r w:rsidRPr="00AC602E">
            <w:rPr>
              <w:rStyle w:val="Numrodepage"/>
              <w:rFonts w:ascii="Arial" w:hAnsi="Arial" w:cs="Arial"/>
              <w:b w:val="0"/>
            </w:rPr>
            <w:instrText xml:space="preserve"> NUMPAGES </w:instrTex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separate"/>
          </w:r>
          <w:r w:rsidR="008A6BA4">
            <w:rPr>
              <w:rStyle w:val="Numrodepage"/>
              <w:rFonts w:ascii="Arial" w:hAnsi="Arial" w:cs="Arial"/>
              <w:b w:val="0"/>
              <w:noProof/>
            </w:rPr>
            <w:t>15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end"/>
          </w:r>
        </w:p>
      </w:tc>
    </w:tr>
  </w:tbl>
  <w:p w14:paraId="1002F425" w14:textId="77777777" w:rsidR="00874B19" w:rsidRPr="00FB33EB" w:rsidRDefault="00874B19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268"/>
      <w:gridCol w:w="1843"/>
      <w:gridCol w:w="1701"/>
    </w:tblGrid>
    <w:tr w:rsidR="001703E3" w:rsidRPr="003E30C5" w14:paraId="6AE8A200" w14:textId="77777777" w:rsidTr="00874B19">
      <w:trPr>
        <w:trHeight w:val="280"/>
      </w:trPr>
      <w:tc>
        <w:tcPr>
          <w:tcW w:w="45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BAD852" w14:textId="77777777" w:rsidR="001703E3" w:rsidRPr="003E30C5" w:rsidRDefault="001703E3" w:rsidP="001703E3">
          <w:pPr>
            <w:pStyle w:val="Titre1"/>
            <w:spacing w:before="0" w:after="20"/>
            <w:ind w:left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P Réparation des Carrosseries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C099D33" w14:textId="77777777" w:rsidR="001703E3" w:rsidRPr="003E30C5" w:rsidRDefault="001703E3" w:rsidP="001703E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109-CAP RC EP1 3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E09E72" w14:textId="77777777" w:rsidR="001703E3" w:rsidRPr="003E30C5" w:rsidRDefault="001703E3" w:rsidP="001703E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1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F2B4AFC" w14:textId="09F82298" w:rsidR="001703E3" w:rsidRPr="003E30C5" w:rsidRDefault="00874B19" w:rsidP="001703E3">
          <w:pPr>
            <w:pStyle w:val="Titre5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RESSOURCES</w:t>
          </w:r>
        </w:p>
      </w:tc>
    </w:tr>
    <w:tr w:rsidR="001703E3" w:rsidRPr="003E30C5" w14:paraId="6D30E7E5" w14:textId="77777777" w:rsidTr="00874B19">
      <w:trPr>
        <w:trHeight w:val="280"/>
      </w:trPr>
      <w:tc>
        <w:tcPr>
          <w:tcW w:w="45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9BCEF6" w14:textId="77777777" w:rsidR="001703E3" w:rsidRPr="003E30C5" w:rsidRDefault="001703E3" w:rsidP="001703E3">
          <w:pPr>
            <w:spacing w:after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P1 – Analyse d’une situation professionnelle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95FA209" w14:textId="77777777" w:rsidR="001703E3" w:rsidRPr="00874B19" w:rsidRDefault="001703E3" w:rsidP="001703E3">
          <w:pPr>
            <w:jc w:val="center"/>
            <w:rPr>
              <w:rFonts w:ascii="Arial" w:hAnsi="Arial" w:cs="Arial"/>
            </w:rPr>
          </w:pPr>
          <w:r w:rsidRPr="00874B19">
            <w:rPr>
              <w:rFonts w:ascii="Arial" w:hAnsi="Arial" w:cs="Arial"/>
            </w:rPr>
            <w:t>Durée : 2 heure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D8180D" w14:textId="77777777" w:rsidR="001703E3" w:rsidRPr="00874B19" w:rsidRDefault="001703E3" w:rsidP="001703E3">
          <w:pPr>
            <w:jc w:val="center"/>
            <w:rPr>
              <w:rFonts w:ascii="Arial" w:hAnsi="Arial" w:cs="Arial"/>
            </w:rPr>
          </w:pPr>
          <w:r w:rsidRPr="00874B19">
            <w:rPr>
              <w:rFonts w:ascii="Arial" w:hAnsi="Arial" w:cs="Arial"/>
            </w:rPr>
            <w:t>Coefficient : 4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1F69F6" w14:textId="0ABD5241" w:rsidR="001703E3" w:rsidRPr="003E30C5" w:rsidRDefault="001703E3" w:rsidP="001703E3">
          <w:pPr>
            <w:pStyle w:val="Titre5"/>
            <w:rPr>
              <w:rFonts w:ascii="Arial" w:hAnsi="Arial" w:cs="Arial"/>
              <w:b w:val="0"/>
            </w:rPr>
          </w:pPr>
          <w:r w:rsidRPr="003E30C5">
            <w:rPr>
              <w:rFonts w:ascii="Arial" w:hAnsi="Arial" w:cs="Arial"/>
              <w:b w:val="0"/>
            </w:rPr>
            <w:t xml:space="preserve">Page 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begin"/>
          </w:r>
          <w:r w:rsidRPr="00AC602E">
            <w:rPr>
              <w:rStyle w:val="Numrodepage"/>
              <w:rFonts w:ascii="Arial" w:hAnsi="Arial" w:cs="Arial"/>
              <w:b w:val="0"/>
            </w:rPr>
            <w:instrText xml:space="preserve"> PAGE </w:instrTex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separate"/>
          </w:r>
          <w:r w:rsidR="008A6BA4">
            <w:rPr>
              <w:rStyle w:val="Numrodepage"/>
              <w:rFonts w:ascii="Arial" w:hAnsi="Arial" w:cs="Arial"/>
              <w:b w:val="0"/>
              <w:noProof/>
            </w:rPr>
            <w:t>2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end"/>
          </w:r>
          <w:r w:rsidRPr="00AC602E">
            <w:rPr>
              <w:rFonts w:ascii="Arial" w:hAnsi="Arial" w:cs="Arial"/>
              <w:b w:val="0"/>
            </w:rPr>
            <w:t>/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begin"/>
          </w:r>
          <w:r w:rsidRPr="00AC602E">
            <w:rPr>
              <w:rStyle w:val="Numrodepage"/>
              <w:rFonts w:ascii="Arial" w:hAnsi="Arial" w:cs="Arial"/>
              <w:b w:val="0"/>
            </w:rPr>
            <w:instrText xml:space="preserve"> NUMPAGES </w:instrTex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separate"/>
          </w:r>
          <w:r w:rsidR="008A6BA4">
            <w:rPr>
              <w:rStyle w:val="Numrodepage"/>
              <w:rFonts w:ascii="Arial" w:hAnsi="Arial" w:cs="Arial"/>
              <w:b w:val="0"/>
              <w:noProof/>
            </w:rPr>
            <w:t>15</w:t>
          </w:r>
          <w:r w:rsidRPr="00AC602E">
            <w:rPr>
              <w:rStyle w:val="Numrodepage"/>
              <w:rFonts w:ascii="Arial" w:hAnsi="Arial" w:cs="Arial"/>
              <w:b w:val="0"/>
            </w:rPr>
            <w:fldChar w:fldCharType="end"/>
          </w:r>
        </w:p>
      </w:tc>
    </w:tr>
  </w:tbl>
  <w:p w14:paraId="78725E14" w14:textId="77777777" w:rsidR="00C44DBC" w:rsidRPr="00091AAA" w:rsidRDefault="00C44DBC" w:rsidP="00091A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BDD0" w14:textId="77777777" w:rsidR="00D9779E" w:rsidRDefault="00D9779E">
      <w:r>
        <w:separator/>
      </w:r>
    </w:p>
  </w:footnote>
  <w:footnote w:type="continuationSeparator" w:id="0">
    <w:p w14:paraId="3D3EC9F9" w14:textId="77777777" w:rsidR="00D9779E" w:rsidRDefault="00D9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395F" w14:textId="18E216AC" w:rsidR="00874B19" w:rsidRPr="003E30C5" w:rsidRDefault="00874B19" w:rsidP="00B07358">
    <w:pPr>
      <w:pStyle w:val="Lgende"/>
      <w:ind w:left="-142" w:right="-569"/>
      <w:rPr>
        <w:rFonts w:ascii="Arial" w:hAnsi="Arial" w:cs="Arial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FC8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113DC"/>
    <w:rsid w:val="0002601D"/>
    <w:rsid w:val="00041744"/>
    <w:rsid w:val="00067DFC"/>
    <w:rsid w:val="00091AAA"/>
    <w:rsid w:val="000C1459"/>
    <w:rsid w:val="000F2B98"/>
    <w:rsid w:val="00117F38"/>
    <w:rsid w:val="00151603"/>
    <w:rsid w:val="001703E3"/>
    <w:rsid w:val="001852CA"/>
    <w:rsid w:val="001C1D86"/>
    <w:rsid w:val="001C4567"/>
    <w:rsid w:val="002607DE"/>
    <w:rsid w:val="002848BD"/>
    <w:rsid w:val="002B644E"/>
    <w:rsid w:val="002B7035"/>
    <w:rsid w:val="00307320"/>
    <w:rsid w:val="00307C26"/>
    <w:rsid w:val="00312D46"/>
    <w:rsid w:val="00351B0A"/>
    <w:rsid w:val="00373B92"/>
    <w:rsid w:val="00381298"/>
    <w:rsid w:val="00384C71"/>
    <w:rsid w:val="0039452E"/>
    <w:rsid w:val="003A426E"/>
    <w:rsid w:val="003B3841"/>
    <w:rsid w:val="003C4F48"/>
    <w:rsid w:val="003E30C5"/>
    <w:rsid w:val="004020FD"/>
    <w:rsid w:val="00434E9A"/>
    <w:rsid w:val="00497AB1"/>
    <w:rsid w:val="004B6C6B"/>
    <w:rsid w:val="004E6EAC"/>
    <w:rsid w:val="00525934"/>
    <w:rsid w:val="005937C5"/>
    <w:rsid w:val="005F56A4"/>
    <w:rsid w:val="006376B3"/>
    <w:rsid w:val="00646833"/>
    <w:rsid w:val="00664586"/>
    <w:rsid w:val="006E5B09"/>
    <w:rsid w:val="00733138"/>
    <w:rsid w:val="00751767"/>
    <w:rsid w:val="007A2D1B"/>
    <w:rsid w:val="007E6668"/>
    <w:rsid w:val="00873EC6"/>
    <w:rsid w:val="00874B19"/>
    <w:rsid w:val="008A6BA4"/>
    <w:rsid w:val="008B3FAE"/>
    <w:rsid w:val="008C7AD0"/>
    <w:rsid w:val="009345B2"/>
    <w:rsid w:val="009613E2"/>
    <w:rsid w:val="00A56DC9"/>
    <w:rsid w:val="00A86A6D"/>
    <w:rsid w:val="00AC2085"/>
    <w:rsid w:val="00AC602E"/>
    <w:rsid w:val="00B0307A"/>
    <w:rsid w:val="00B4036D"/>
    <w:rsid w:val="00B70A24"/>
    <w:rsid w:val="00BA3EC1"/>
    <w:rsid w:val="00BB03E4"/>
    <w:rsid w:val="00C052F9"/>
    <w:rsid w:val="00C3347F"/>
    <w:rsid w:val="00C44DBC"/>
    <w:rsid w:val="00C96484"/>
    <w:rsid w:val="00CB1DB2"/>
    <w:rsid w:val="00CE199C"/>
    <w:rsid w:val="00D74AA3"/>
    <w:rsid w:val="00D9779E"/>
    <w:rsid w:val="00DB62BC"/>
    <w:rsid w:val="00F31032"/>
    <w:rsid w:val="00F527D4"/>
    <w:rsid w:val="00F53AF1"/>
    <w:rsid w:val="00F57172"/>
    <w:rsid w:val="00F85AFC"/>
    <w:rsid w:val="00F957A2"/>
    <w:rsid w:val="00F97F47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FDCD9"/>
  <w15:docId w15:val="{43AAB496-17E1-4A05-9D78-37E03EF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09"/>
  </w:style>
  <w:style w:type="paragraph" w:styleId="Titre1">
    <w:name w:val="heading 1"/>
    <w:basedOn w:val="Normal"/>
    <w:next w:val="Normal"/>
    <w:qFormat/>
    <w:rsid w:val="006E5B09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6E5B09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6E5B09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6E5B09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E5B09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5B0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E5B0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6E5B09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6E5B09"/>
  </w:style>
  <w:style w:type="character" w:customStyle="1" w:styleId="PieddepageCar">
    <w:name w:val="Pied de page Car"/>
    <w:link w:val="Pieddepage"/>
    <w:rsid w:val="00BB03E4"/>
    <w:rPr>
      <w:lang w:val="fr-FR" w:eastAsia="fr-FR" w:bidi="ar-SA"/>
    </w:rPr>
  </w:style>
  <w:style w:type="paragraph" w:styleId="Textedebulles">
    <w:name w:val="Balloon Text"/>
    <w:basedOn w:val="Normal"/>
    <w:link w:val="TextedebullesCar"/>
    <w:rsid w:val="00C0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5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487A-34CC-4E21-B13D-65E17075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2</Words>
  <Characters>2052</Characters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26T08:01:00Z</cp:lastPrinted>
  <dcterms:created xsi:type="dcterms:W3CDTF">2021-02-01T12:47:00Z</dcterms:created>
  <dcterms:modified xsi:type="dcterms:W3CDTF">2021-08-26T08:02:00Z</dcterms:modified>
</cp:coreProperties>
</file>